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EB9E" w14:textId="2AA1FBD2" w:rsidR="008F6C49" w:rsidRDefault="00B0150F" w:rsidP="008629A8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8101B56" wp14:editId="7EC8E75D">
            <wp:extent cx="5944870" cy="7926493"/>
            <wp:effectExtent l="0" t="0" r="0" b="0"/>
            <wp:docPr id="3" name="Рисунок 3" descr="https://sun1-92.userapi.com/impg/x6WkvnIgJtnqBJht4B5YxQY8tcYJquWsGsbUwQ/NcDFw7h1_tA.jpg?size=1440x1920&amp;quality=95&amp;sign=b49a3794f6615a0b0a1a46ee32090b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2.userapi.com/impg/x6WkvnIgJtnqBJht4B5YxQY8tcYJquWsGsbUwQ/NcDFw7h1_tA.jpg?size=1440x1920&amp;quality=95&amp;sign=b49a3794f6615a0b0a1a46ee32090be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9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79CA" w14:textId="3C4D6CB0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014F68D1" w14:textId="5E74DB56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440F6209" w14:textId="1D30D8E0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75FCC889" w14:textId="7DA634B0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6C404D21" w14:textId="7FB56159" w:rsidR="00B0150F" w:rsidRDefault="00B0150F" w:rsidP="008629A8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6278CA4" wp14:editId="6536E705">
            <wp:extent cx="5944870" cy="7926493"/>
            <wp:effectExtent l="0" t="0" r="0" b="0"/>
            <wp:docPr id="5" name="Рисунок 5" descr="https://sun1-21.userapi.com/impg/U_f_0SnSVhYeVzeQva4d3JREWUY6-ohmlZHe8Q/yAyb1dsAAGI.jpg?size=1440x1920&amp;quality=95&amp;sign=32eb4716bd631e1bd97f09941874f1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1.userapi.com/impg/U_f_0SnSVhYeVzeQva4d3JREWUY6-ohmlZHe8Q/yAyb1dsAAGI.jpg?size=1440x1920&amp;quality=95&amp;sign=32eb4716bd631e1bd97f09941874f16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9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91BC" w14:textId="75EB69C8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634608A7" w14:textId="10C6D732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373A5B8D" w14:textId="54D70783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58481DE1" w14:textId="61AF3327" w:rsidR="00B0150F" w:rsidRDefault="00B0150F" w:rsidP="008629A8">
      <w:pPr>
        <w:spacing w:after="0" w:line="360" w:lineRule="auto"/>
        <w:jc w:val="center"/>
        <w:rPr>
          <w:szCs w:val="28"/>
        </w:rPr>
      </w:pPr>
    </w:p>
    <w:p w14:paraId="194A4705" w14:textId="10FA3937" w:rsidR="00B0150F" w:rsidRPr="008629A8" w:rsidRDefault="00B0150F" w:rsidP="008629A8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0BB0425" wp14:editId="13CEA207">
            <wp:extent cx="5944870" cy="7926493"/>
            <wp:effectExtent l="0" t="0" r="0" b="0"/>
            <wp:docPr id="6" name="Рисунок 6" descr="https://sun9-58.userapi.com/impg/kH1HAQZzDxLtqTA34BsCNbgrDzaVVQLDgFPlzA/0ZXUgoYxhcc.jpg?size=1440x1920&amp;quality=95&amp;sign=0de0b65601a6f09b4f71b033674093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8.userapi.com/impg/kH1HAQZzDxLtqTA34BsCNbgrDzaVVQLDgFPlzA/0ZXUgoYxhcc.jpg?size=1440x1920&amp;quality=95&amp;sign=0de0b65601a6f09b4f71b033674093c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9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5155C7" w14:textId="1C559ECD" w:rsidR="0064201A" w:rsidRPr="0064201A" w:rsidRDefault="0064201A" w:rsidP="008F6C49">
      <w:pPr>
        <w:spacing w:after="200" w:line="240" w:lineRule="auto"/>
        <w:ind w:left="0" w:firstLine="0"/>
        <w:rPr>
          <w:b/>
          <w:color w:val="auto"/>
          <w:szCs w:val="28"/>
        </w:rPr>
        <w:sectPr w:rsidR="0064201A" w:rsidRPr="0064201A" w:rsidSect="00E83AF7">
          <w:footerReference w:type="even" r:id="rId11"/>
          <w:footerReference w:type="default" r:id="rId12"/>
          <w:footerReference w:type="first" r:id="rId13"/>
          <w:pgSz w:w="11913" w:h="16841"/>
          <w:pgMar w:top="1134" w:right="850" w:bottom="1134" w:left="1701" w:header="720" w:footer="720" w:gutter="0"/>
          <w:pgNumType w:start="1"/>
          <w:cols w:space="720"/>
          <w:docGrid w:linePitch="381"/>
        </w:sectPr>
      </w:pPr>
    </w:p>
    <w:p w14:paraId="45EF4828" w14:textId="60122042" w:rsidR="001F77CB" w:rsidRDefault="00F81CD8" w:rsidP="00E70190">
      <w:pPr>
        <w:spacing w:after="0" w:line="360" w:lineRule="auto"/>
        <w:ind w:left="0" w:firstLine="0"/>
        <w:jc w:val="center"/>
        <w:rPr>
          <w:rFonts w:eastAsia="Arial"/>
          <w:b/>
          <w:sz w:val="32"/>
          <w:szCs w:val="24"/>
        </w:rPr>
      </w:pPr>
      <w:r w:rsidRPr="00E1722A">
        <w:rPr>
          <w:rFonts w:eastAsia="Arial"/>
          <w:b/>
          <w:sz w:val="32"/>
          <w:szCs w:val="24"/>
        </w:rPr>
        <w:lastRenderedPageBreak/>
        <w:t>Содержание</w:t>
      </w:r>
    </w:p>
    <w:p w14:paraId="326C7977" w14:textId="77777777" w:rsidR="008E45C6" w:rsidRPr="00E1722A" w:rsidRDefault="008E45C6" w:rsidP="00E70190">
      <w:pPr>
        <w:spacing w:after="0" w:line="360" w:lineRule="auto"/>
        <w:ind w:left="0" w:firstLine="0"/>
        <w:jc w:val="center"/>
        <w:rPr>
          <w:sz w:val="32"/>
          <w:szCs w:val="24"/>
        </w:rPr>
      </w:pPr>
    </w:p>
    <w:sdt>
      <w:sdtPr>
        <w:id w:val="-692380925"/>
        <w:docPartObj>
          <w:docPartGallery w:val="Table of Contents"/>
        </w:docPartObj>
      </w:sdtPr>
      <w:sdtEndPr/>
      <w:sdtContent>
        <w:p w14:paraId="3718F1FB" w14:textId="0FB3C7E4" w:rsidR="008629A8" w:rsidRPr="008629A8" w:rsidRDefault="008629A8" w:rsidP="008629A8">
          <w:pPr>
            <w:pStyle w:val="11"/>
            <w:tabs>
              <w:tab w:val="right" w:leader="dot" w:pos="9630"/>
            </w:tabs>
            <w:spacing w:after="0" w:line="360" w:lineRule="auto"/>
          </w:pPr>
          <w:r w:rsidRPr="008629A8">
            <w:t>Реферат</w:t>
          </w:r>
          <w:r>
            <w:t>……………………………………………………………………...6</w:t>
          </w:r>
        </w:p>
        <w:p w14:paraId="06D2BED1" w14:textId="57E72082" w:rsidR="008E45C6" w:rsidRPr="008629A8" w:rsidRDefault="00F81CD8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r w:rsidRPr="008629A8">
            <w:fldChar w:fldCharType="begin"/>
          </w:r>
          <w:r w:rsidRPr="008629A8">
            <w:instrText xml:space="preserve"> TOC \o "1-1" \h \z \u </w:instrText>
          </w:r>
          <w:r w:rsidRPr="008629A8">
            <w:fldChar w:fldCharType="separate"/>
          </w:r>
          <w:hyperlink w:anchor="_Toc91217240" w:history="1">
            <w:r w:rsidR="008E45C6" w:rsidRPr="008629A8">
              <w:rPr>
                <w:rStyle w:val="a5"/>
                <w:noProof/>
              </w:rPr>
              <w:t>Введение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0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7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5DEF0C26" w14:textId="545AD9B1" w:rsidR="008E45C6" w:rsidRPr="008629A8" w:rsidRDefault="008629A8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r>
            <w:t xml:space="preserve">1.  </w:t>
          </w:r>
          <w:hyperlink w:anchor="_Toc91217241" w:history="1">
            <w:r w:rsidR="008E45C6" w:rsidRPr="008629A8">
              <w:rPr>
                <w:rStyle w:val="a5"/>
                <w:noProof/>
              </w:rPr>
              <w:t>Постановка задачи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1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8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36B1FECC" w14:textId="2B123797" w:rsidR="008E45C6" w:rsidRPr="008629A8" w:rsidRDefault="008629A8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r>
            <w:t xml:space="preserve">2.  </w:t>
          </w:r>
          <w:hyperlink w:anchor="_Toc91217242" w:history="1">
            <w:r w:rsidR="008E45C6" w:rsidRPr="008629A8">
              <w:rPr>
                <w:rStyle w:val="a5"/>
                <w:noProof/>
              </w:rPr>
              <w:t>Теоретическая часть задания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2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9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6588AEA6" w14:textId="6BA7C557" w:rsidR="008E45C6" w:rsidRPr="008629A8" w:rsidRDefault="008629A8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  <w:lang w:val="en-US"/>
            </w:rPr>
          </w:pPr>
          <w:r>
            <w:t xml:space="preserve">3.  </w:t>
          </w:r>
          <w:hyperlink w:anchor="_Toc91217243" w:history="1">
            <w:r w:rsidR="008E45C6" w:rsidRPr="008629A8">
              <w:rPr>
                <w:rStyle w:val="a5"/>
                <w:noProof/>
              </w:rPr>
              <w:t>Описание алгоритма программы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3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11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47A10EA4" w14:textId="2E57FD9C" w:rsidR="008E45C6" w:rsidRPr="008629A8" w:rsidRDefault="008629A8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r>
            <w:t xml:space="preserve">4.  </w:t>
          </w:r>
          <w:hyperlink w:anchor="_Toc91217244" w:history="1">
            <w:r w:rsidR="008E45C6" w:rsidRPr="008629A8">
              <w:rPr>
                <w:rStyle w:val="a5"/>
                <w:noProof/>
              </w:rPr>
              <w:t>Описание программы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4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14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08BB787B" w14:textId="7BC4A9E8" w:rsidR="008E45C6" w:rsidRPr="008629A8" w:rsidRDefault="008629A8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</w:rPr>
          </w:pPr>
          <w:r>
            <w:t xml:space="preserve">5.  </w:t>
          </w:r>
          <w:hyperlink w:anchor="_Toc91217245" w:history="1">
            <w:r w:rsidR="008E45C6" w:rsidRPr="008629A8">
              <w:rPr>
                <w:rStyle w:val="a5"/>
                <w:noProof/>
              </w:rPr>
              <w:t>Тестирование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5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16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1B09C46D" w14:textId="313D3547" w:rsidR="008E45C6" w:rsidRPr="008629A8" w:rsidRDefault="008629A8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  <w:lang w:val="en-US"/>
            </w:rPr>
          </w:pPr>
          <w:r>
            <w:t xml:space="preserve">6.  </w:t>
          </w:r>
          <w:hyperlink w:anchor="_Toc91217246" w:history="1">
            <w:r w:rsidR="008E45C6" w:rsidRPr="008629A8">
              <w:rPr>
                <w:rStyle w:val="a5"/>
                <w:noProof/>
              </w:rPr>
              <w:t>Ручной расчет задачи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6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23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60C156D9" w14:textId="381DA209" w:rsidR="008E45C6" w:rsidRPr="008629A8" w:rsidRDefault="00BD38AE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91217247" w:history="1">
            <w:r w:rsidR="008E45C6" w:rsidRPr="008629A8">
              <w:rPr>
                <w:rStyle w:val="a5"/>
                <w:noProof/>
              </w:rPr>
              <w:t>Заключение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7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24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742DA715" w14:textId="3144CEE6" w:rsidR="008E45C6" w:rsidRPr="008629A8" w:rsidRDefault="00BD38AE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91217248" w:history="1">
            <w:r w:rsidR="008E45C6" w:rsidRPr="008629A8">
              <w:rPr>
                <w:rStyle w:val="a5"/>
                <w:noProof/>
              </w:rPr>
              <w:t>Список литературы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8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25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166FD22F" w14:textId="061F4F38" w:rsidR="008E45C6" w:rsidRPr="008629A8" w:rsidRDefault="00BD38AE" w:rsidP="008629A8">
          <w:pPr>
            <w:pStyle w:val="11"/>
            <w:tabs>
              <w:tab w:val="right" w:leader="dot" w:pos="9630"/>
            </w:tabs>
            <w:spacing w:after="0" w:line="360" w:lineRule="auto"/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91217249" w:history="1">
            <w:r w:rsidR="008629A8">
              <w:rPr>
                <w:rStyle w:val="a5"/>
                <w:rFonts w:eastAsia="Arial"/>
                <w:noProof/>
              </w:rPr>
              <w:t>Приложение А. Листинг программы</w:t>
            </w:r>
            <w:r w:rsidR="008E45C6" w:rsidRPr="008629A8">
              <w:rPr>
                <w:rStyle w:val="a5"/>
                <w:rFonts w:eastAsia="Arial"/>
                <w:noProof/>
              </w:rPr>
              <w:t>.</w:t>
            </w:r>
            <w:r w:rsidR="008E45C6" w:rsidRPr="008629A8">
              <w:rPr>
                <w:noProof/>
                <w:webHidden/>
              </w:rPr>
              <w:tab/>
            </w:r>
            <w:r w:rsidR="008E45C6" w:rsidRPr="008629A8">
              <w:rPr>
                <w:noProof/>
                <w:webHidden/>
              </w:rPr>
              <w:fldChar w:fldCharType="begin"/>
            </w:r>
            <w:r w:rsidR="008E45C6" w:rsidRPr="008629A8">
              <w:rPr>
                <w:noProof/>
                <w:webHidden/>
              </w:rPr>
              <w:instrText xml:space="preserve"> PAGEREF _Toc91217249 \h </w:instrText>
            </w:r>
            <w:r w:rsidR="008E45C6" w:rsidRPr="008629A8">
              <w:rPr>
                <w:noProof/>
                <w:webHidden/>
              </w:rPr>
            </w:r>
            <w:r w:rsidR="008E45C6" w:rsidRPr="008629A8">
              <w:rPr>
                <w:noProof/>
                <w:webHidden/>
              </w:rPr>
              <w:fldChar w:fldCharType="separate"/>
            </w:r>
            <w:r w:rsidR="00F11FCA" w:rsidRPr="008629A8">
              <w:rPr>
                <w:noProof/>
                <w:webHidden/>
              </w:rPr>
              <w:t>26</w:t>
            </w:r>
            <w:r w:rsidR="008E45C6" w:rsidRPr="008629A8">
              <w:rPr>
                <w:noProof/>
                <w:webHidden/>
              </w:rPr>
              <w:fldChar w:fldCharType="end"/>
            </w:r>
          </w:hyperlink>
        </w:p>
        <w:p w14:paraId="7A6EAF58" w14:textId="5ADF0ACC" w:rsidR="001F77CB" w:rsidRDefault="00F81CD8" w:rsidP="008629A8">
          <w:pPr>
            <w:spacing w:after="0" w:line="360" w:lineRule="auto"/>
          </w:pPr>
          <w:r w:rsidRPr="008629A8">
            <w:fldChar w:fldCharType="end"/>
          </w:r>
        </w:p>
      </w:sdtContent>
    </w:sdt>
    <w:p w14:paraId="609568B8" w14:textId="5EDF3AFA" w:rsidR="008F6C49" w:rsidRDefault="00F81CD8" w:rsidP="00E70190">
      <w:pPr>
        <w:spacing w:after="4364" w:line="360" w:lineRule="auto"/>
        <w:ind w:left="0" w:firstLine="0"/>
        <w:jc w:val="left"/>
      </w:pPr>
      <w:r>
        <w:t xml:space="preserve"> </w:t>
      </w:r>
      <w:r w:rsidR="008F6C49">
        <w:br w:type="page"/>
      </w:r>
    </w:p>
    <w:p w14:paraId="383EA513" w14:textId="7DE47BA9" w:rsidR="001F77CB" w:rsidRDefault="00F81CD8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  <w:r w:rsidRPr="00E1722A">
        <w:rPr>
          <w:b/>
          <w:bCs/>
          <w:sz w:val="32"/>
          <w:szCs w:val="24"/>
        </w:rPr>
        <w:lastRenderedPageBreak/>
        <w:t>Реферат</w:t>
      </w:r>
    </w:p>
    <w:p w14:paraId="41690DC3" w14:textId="77777777" w:rsidR="008E45C6" w:rsidRPr="00E1722A" w:rsidRDefault="008E45C6" w:rsidP="008E45C6">
      <w:pPr>
        <w:spacing w:after="0" w:line="360" w:lineRule="auto"/>
        <w:ind w:left="0" w:firstLine="0"/>
        <w:jc w:val="center"/>
        <w:rPr>
          <w:b/>
          <w:bCs/>
          <w:sz w:val="32"/>
          <w:szCs w:val="24"/>
        </w:rPr>
      </w:pPr>
    </w:p>
    <w:p w14:paraId="362322BA" w14:textId="27503773" w:rsidR="00B075AC" w:rsidRDefault="00F81CD8" w:rsidP="00B075AC">
      <w:pPr>
        <w:spacing w:after="0" w:line="360" w:lineRule="auto"/>
        <w:ind w:left="0"/>
        <w:jc w:val="center"/>
      </w:pPr>
      <w:r>
        <w:t xml:space="preserve">Отчет </w:t>
      </w:r>
      <w:r w:rsidR="008E45C6">
        <w:t>2</w:t>
      </w:r>
      <w:r w:rsidR="00100ACB">
        <w:t>9</w:t>
      </w:r>
      <w:r>
        <w:t xml:space="preserve"> стр</w:t>
      </w:r>
      <w:r w:rsidR="008E45C6">
        <w:t>аниц</w:t>
      </w:r>
      <w:r>
        <w:t xml:space="preserve">, </w:t>
      </w:r>
      <w:r w:rsidR="00100ACB">
        <w:t>12</w:t>
      </w:r>
      <w:r>
        <w:t xml:space="preserve"> рисунков. </w:t>
      </w:r>
    </w:p>
    <w:p w14:paraId="44782DAB" w14:textId="4A01BCD4" w:rsidR="001F77CB" w:rsidRDefault="00F81CD8" w:rsidP="00B075AC">
      <w:pPr>
        <w:spacing w:after="0" w:line="360" w:lineRule="auto"/>
        <w:ind w:left="0"/>
        <w:jc w:val="center"/>
      </w:pPr>
      <w:r>
        <w:rPr>
          <w:sz w:val="24"/>
        </w:rPr>
        <w:t xml:space="preserve">ГРАФ, ТЕОРИЯ ГРАФОВ, ОРГРАФ, ДОСТИЖИМОСТЬ, ПОИСК В </w:t>
      </w:r>
      <w:r w:rsidR="00100ACB">
        <w:rPr>
          <w:sz w:val="24"/>
        </w:rPr>
        <w:t>ГЛУБИНУ</w:t>
      </w:r>
      <w:r>
        <w:rPr>
          <w:sz w:val="24"/>
        </w:rPr>
        <w:t>, КОМПОНЕНТА.</w:t>
      </w:r>
    </w:p>
    <w:p w14:paraId="517CC03A" w14:textId="77777777" w:rsidR="001F77CB" w:rsidRDefault="00F81CD8" w:rsidP="008E45C6">
      <w:pPr>
        <w:spacing w:after="0" w:line="360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39E7595F" w14:textId="5DE4F981" w:rsidR="001F77CB" w:rsidRDefault="00F81CD8" w:rsidP="008E45C6">
      <w:pPr>
        <w:spacing w:after="0" w:line="360" w:lineRule="auto"/>
        <w:ind w:left="0"/>
      </w:pPr>
      <w:r>
        <w:rPr>
          <w:b/>
          <w:sz w:val="32"/>
        </w:rPr>
        <w:t xml:space="preserve"> </w:t>
      </w:r>
      <w:r>
        <w:t xml:space="preserve">Цель исследования – разработка программы, способная выделять компоненты связности орграфа, использую алгоритм поиска в </w:t>
      </w:r>
      <w:r w:rsidR="00100ACB">
        <w:t>глубину</w:t>
      </w:r>
      <w:r>
        <w:t xml:space="preserve">. </w:t>
      </w:r>
    </w:p>
    <w:p w14:paraId="7B5C655A" w14:textId="77777777" w:rsidR="001F77CB" w:rsidRDefault="00F81CD8" w:rsidP="008E45C6">
      <w:pPr>
        <w:spacing w:after="0" w:line="360" w:lineRule="auto"/>
        <w:ind w:left="0" w:firstLine="0"/>
        <w:jc w:val="left"/>
      </w:pPr>
      <w:r>
        <w:t xml:space="preserve"> </w:t>
      </w:r>
    </w:p>
    <w:p w14:paraId="591C1732" w14:textId="42357B79" w:rsidR="002650E7" w:rsidRDefault="00F81CD8" w:rsidP="008E45C6">
      <w:pPr>
        <w:spacing w:after="0" w:line="360" w:lineRule="auto"/>
        <w:ind w:left="0"/>
      </w:pPr>
      <w:r>
        <w:t xml:space="preserve"> В работе рассмотрены правила поиска в </w:t>
      </w:r>
      <w:r w:rsidR="00100ACB">
        <w:t>глубину</w:t>
      </w:r>
      <w:r>
        <w:t>, на основе которых наход</w:t>
      </w:r>
      <w:r w:rsidR="00C84423">
        <w:t>я</w:t>
      </w:r>
      <w:r>
        <w:t>тся</w:t>
      </w:r>
      <w:r w:rsidR="00C84423">
        <w:t xml:space="preserve"> все</w:t>
      </w:r>
      <w:r>
        <w:t xml:space="preserve"> компонент</w:t>
      </w:r>
      <w:r w:rsidR="00C84423">
        <w:t>ы</w:t>
      </w:r>
      <w:r>
        <w:t xml:space="preserve"> связности орграфа.</w:t>
      </w:r>
    </w:p>
    <w:p w14:paraId="22A937B7" w14:textId="01DDD607" w:rsidR="001F77CB" w:rsidRDefault="00F81CD8" w:rsidP="008E45C6">
      <w:pPr>
        <w:spacing w:after="0" w:line="360" w:lineRule="auto"/>
        <w:ind w:left="0"/>
      </w:pPr>
      <w:r>
        <w:br w:type="page"/>
      </w:r>
    </w:p>
    <w:p w14:paraId="5931A19E" w14:textId="78550601" w:rsidR="008E45C6" w:rsidRDefault="00F81CD8" w:rsidP="008E45C6">
      <w:pPr>
        <w:pStyle w:val="1"/>
        <w:spacing w:after="0" w:line="360" w:lineRule="auto"/>
        <w:ind w:left="0" w:right="0"/>
      </w:pPr>
      <w:bookmarkStart w:id="1" w:name="_Toc91217240"/>
      <w:r>
        <w:lastRenderedPageBreak/>
        <w:t>Введение</w:t>
      </w:r>
      <w:bookmarkEnd w:id="1"/>
    </w:p>
    <w:p w14:paraId="50CB316F" w14:textId="2CB28F56" w:rsidR="001F77CB" w:rsidRDefault="00F81CD8" w:rsidP="008E45C6">
      <w:pPr>
        <w:pStyle w:val="1"/>
        <w:spacing w:after="0" w:line="360" w:lineRule="auto"/>
        <w:ind w:left="0" w:right="0"/>
      </w:pPr>
      <w:r>
        <w:t xml:space="preserve"> </w:t>
      </w:r>
    </w:p>
    <w:p w14:paraId="0F29E883" w14:textId="7CBCD60F" w:rsidR="001F77CB" w:rsidRDefault="00100ACB" w:rsidP="008E45C6">
      <w:pPr>
        <w:spacing w:after="0" w:line="360" w:lineRule="auto"/>
        <w:ind w:left="0" w:firstLine="708"/>
      </w:pPr>
      <w:r w:rsidRPr="00100ACB">
        <w:t xml:space="preserve">Поиск в глубину (англ. </w:t>
      </w:r>
      <w:proofErr w:type="spellStart"/>
      <w:r w:rsidRPr="00100ACB">
        <w:t>Depth-first</w:t>
      </w:r>
      <w:proofErr w:type="spellEnd"/>
      <w:r w:rsidRPr="00100ACB">
        <w:t xml:space="preserve"> </w:t>
      </w:r>
      <w:proofErr w:type="spellStart"/>
      <w:r w:rsidRPr="00100ACB">
        <w:t>search</w:t>
      </w:r>
      <w:proofErr w:type="spellEnd"/>
      <w:r w:rsidRPr="00100ACB">
        <w:t>, DFS) — один из методов обхода графа. 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</w:t>
      </w:r>
      <w:r>
        <w:t xml:space="preserve">ной из нерассмотренных </w:t>
      </w:r>
      <w:proofErr w:type="spellStart"/>
      <w:proofErr w:type="gramStart"/>
      <w:r>
        <w:t>вершин</w:t>
      </w:r>
      <w:r w:rsidRPr="00100ACB">
        <w:t>.</w:t>
      </w:r>
      <w:r w:rsidR="00F81CD8">
        <w:t>В</w:t>
      </w:r>
      <w:proofErr w:type="spellEnd"/>
      <w:proofErr w:type="gramEnd"/>
      <w:r w:rsidR="00D8318B">
        <w:t xml:space="preserve"> </w:t>
      </w:r>
      <w:r w:rsidR="00F81CD8">
        <w:t>качестве</w:t>
      </w:r>
      <w:r w:rsidR="00D8318B">
        <w:t xml:space="preserve"> </w:t>
      </w:r>
      <w:r w:rsidR="00F81CD8">
        <w:t>среды</w:t>
      </w:r>
      <w:r w:rsidR="00D8318B">
        <w:t xml:space="preserve"> </w:t>
      </w:r>
      <w:r w:rsidR="00F81CD8">
        <w:t>разработки мною</w:t>
      </w:r>
      <w:r w:rsidR="00D8318B">
        <w:t xml:space="preserve"> </w:t>
      </w:r>
      <w:r w:rsidR="00F81CD8">
        <w:t>была</w:t>
      </w:r>
      <w:r w:rsidR="00D8318B">
        <w:t xml:space="preserve"> </w:t>
      </w:r>
      <w:r w:rsidR="00F81CD8">
        <w:t>выбрана</w:t>
      </w:r>
      <w:r w:rsidR="00D8318B">
        <w:t xml:space="preserve"> </w:t>
      </w:r>
      <w:r w:rsidR="00F81CD8">
        <w:t xml:space="preserve">среда </w:t>
      </w:r>
      <w:proofErr w:type="spellStart"/>
      <w:r w:rsidR="00F81CD8">
        <w:t>Microsoft</w:t>
      </w:r>
      <w:proofErr w:type="spellEnd"/>
      <w:r w:rsidR="00D8318B">
        <w:t> </w:t>
      </w:r>
      <w:proofErr w:type="spellStart"/>
      <w:r w:rsidR="00F81CD8">
        <w:t>Visual</w:t>
      </w:r>
      <w:proofErr w:type="spellEnd"/>
      <w:r w:rsidR="00D8318B">
        <w:t> </w:t>
      </w:r>
      <w:proofErr w:type="spellStart"/>
      <w:r w:rsidR="00F81CD8">
        <w:t>Studio</w:t>
      </w:r>
      <w:proofErr w:type="spellEnd"/>
      <w:r w:rsidR="00D8318B">
        <w:t> </w:t>
      </w:r>
      <w:r w:rsidR="00F81CD8">
        <w:t>20</w:t>
      </w:r>
      <w:r w:rsidR="005C0066" w:rsidRPr="005C0066">
        <w:t>22</w:t>
      </w:r>
      <w:r w:rsidR="00F81CD8">
        <w:t>, язык программирования – С</w:t>
      </w:r>
      <w:r w:rsidR="00C84423">
        <w:t>++</w:t>
      </w:r>
      <w:r w:rsidR="00F81CD8">
        <w:t xml:space="preserve">. </w:t>
      </w:r>
    </w:p>
    <w:p w14:paraId="55C9A36F" w14:textId="2BEF0B06" w:rsidR="001F77CB" w:rsidRDefault="00F81CD8" w:rsidP="008E45C6">
      <w:pPr>
        <w:spacing w:after="0" w:line="360" w:lineRule="auto"/>
        <w:ind w:left="0" w:firstLine="708"/>
      </w:pPr>
      <w:r>
        <w:t>Целью данной курсовой работы является разработка программы на языке С</w:t>
      </w:r>
      <w:r w:rsidR="005C0066" w:rsidRPr="005C0066">
        <w:t>++</w:t>
      </w:r>
      <w:r>
        <w:t xml:space="preserve">, который является широко используемым. Именно с его помощью в данном курсовом проекте реализуется алгоритм поиска в </w:t>
      </w:r>
      <w:r w:rsidR="00100ACB">
        <w:t>глубину</w:t>
      </w:r>
      <w:r>
        <w:t xml:space="preserve">, осуществляющий поиск компонент связности орграфа. </w:t>
      </w:r>
    </w:p>
    <w:p w14:paraId="338FBBDB" w14:textId="6875B55B" w:rsidR="005C0066" w:rsidRDefault="00F81CD8" w:rsidP="008E45C6">
      <w:pPr>
        <w:spacing w:after="0" w:line="360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ABF503C" w14:textId="5D783638" w:rsidR="001F77CB" w:rsidRDefault="005C0066" w:rsidP="008E45C6">
      <w:pPr>
        <w:spacing w:after="0" w:line="360" w:lineRule="auto"/>
        <w:ind w:left="0" w:firstLine="0"/>
        <w:jc w:val="left"/>
      </w:pPr>
      <w:r>
        <w:br w:type="page"/>
      </w:r>
    </w:p>
    <w:p w14:paraId="19214721" w14:textId="6166FB0C" w:rsidR="008E45C6" w:rsidRDefault="00F81CD8" w:rsidP="008629A8">
      <w:pPr>
        <w:pStyle w:val="1"/>
        <w:numPr>
          <w:ilvl w:val="0"/>
          <w:numId w:val="27"/>
        </w:numPr>
        <w:spacing w:after="0" w:line="360" w:lineRule="auto"/>
        <w:ind w:right="0"/>
        <w:jc w:val="left"/>
      </w:pPr>
      <w:bookmarkStart w:id="2" w:name="_Toc91217241"/>
      <w:r>
        <w:lastRenderedPageBreak/>
        <w:t>Постановка задачи</w:t>
      </w:r>
      <w:bookmarkEnd w:id="2"/>
    </w:p>
    <w:p w14:paraId="2C2694EE" w14:textId="713F0149" w:rsidR="001F77CB" w:rsidRDefault="00F81CD8" w:rsidP="008E45C6">
      <w:pPr>
        <w:pStyle w:val="1"/>
        <w:spacing w:after="0" w:line="360" w:lineRule="auto"/>
        <w:ind w:left="0" w:right="0"/>
      </w:pPr>
      <w:r>
        <w:t xml:space="preserve"> </w:t>
      </w:r>
    </w:p>
    <w:p w14:paraId="5F2C362A" w14:textId="74099C3C" w:rsidR="001F77CB" w:rsidRDefault="00F81CD8" w:rsidP="008E45C6">
      <w:pPr>
        <w:spacing w:after="0" w:line="360" w:lineRule="auto"/>
        <w:ind w:left="0" w:firstLine="708"/>
      </w:pPr>
      <w:r>
        <w:t>Требуется разработать программу, которая выделит компоненты связности орграфа, ис</w:t>
      </w:r>
      <w:r w:rsidR="003F4CE6">
        <w:t>пользуя алгоритм поиска в глубину</w:t>
      </w:r>
      <w:r>
        <w:t xml:space="preserve">. </w:t>
      </w:r>
    </w:p>
    <w:p w14:paraId="3F23F0AC" w14:textId="51F56CF7" w:rsidR="001F77CB" w:rsidRDefault="00F81CD8" w:rsidP="00A93C9B">
      <w:pPr>
        <w:spacing w:after="0" w:line="360" w:lineRule="auto"/>
        <w:ind w:left="0" w:firstLine="709"/>
      </w:pPr>
      <w:r>
        <w:t xml:space="preserve">Исходный </w:t>
      </w:r>
      <w:r w:rsidR="005C0066">
        <w:t>ор</w:t>
      </w:r>
      <w:r>
        <w:t xml:space="preserve">граф в программе должен задаваться матрицей смежности. </w:t>
      </w:r>
      <w:r w:rsidR="005C0066">
        <w:t xml:space="preserve">При старте программы пользователь </w:t>
      </w:r>
      <w:r w:rsidR="005469F0">
        <w:t xml:space="preserve">должен </w:t>
      </w:r>
      <w:r w:rsidR="005C0066">
        <w:t>выб</w:t>
      </w:r>
      <w:r w:rsidR="005469F0">
        <w:t>рать</w:t>
      </w:r>
      <w:r w:rsidR="005C0066">
        <w:t xml:space="preserve"> каким образом будет генерироваться граф: случайно или загружаться из текстового файла.</w:t>
      </w:r>
      <w:r w:rsidR="005469F0">
        <w:t xml:space="preserve"> После чего программа</w:t>
      </w:r>
      <w:r w:rsidR="003F4CE6">
        <w:t xml:space="preserve"> должна выполнить поиск в глубину</w:t>
      </w:r>
      <w:r w:rsidR="005469F0">
        <w:t>, при помощи которого найти все компоненты связности графа.</w:t>
      </w:r>
      <w:r w:rsidR="005C0066">
        <w:t xml:space="preserve"> </w:t>
      </w:r>
      <w:r w:rsidR="005469F0">
        <w:t>И вывести исходную матрицу и полученный результат на экран</w:t>
      </w:r>
      <w:r w:rsidR="003F4CE6">
        <w:t xml:space="preserve"> и в файл</w:t>
      </w:r>
      <w:r w:rsidR="005469F0">
        <w:t>.</w:t>
      </w:r>
      <w:r>
        <w:tab/>
      </w:r>
      <w:r>
        <w:rPr>
          <w:rFonts w:ascii="Arial" w:eastAsia="Arial" w:hAnsi="Arial" w:cs="Arial"/>
          <w:b/>
        </w:rPr>
        <w:t xml:space="preserve"> </w:t>
      </w:r>
      <w:r>
        <w:br w:type="page"/>
      </w:r>
    </w:p>
    <w:p w14:paraId="60D4D62B" w14:textId="1A33990A" w:rsidR="001F77CB" w:rsidRDefault="00F81CD8" w:rsidP="008629A8">
      <w:pPr>
        <w:pStyle w:val="1"/>
        <w:numPr>
          <w:ilvl w:val="0"/>
          <w:numId w:val="27"/>
        </w:numPr>
        <w:spacing w:after="0" w:line="360" w:lineRule="auto"/>
        <w:ind w:right="0"/>
        <w:jc w:val="both"/>
      </w:pPr>
      <w:bookmarkStart w:id="3" w:name="_Toc91217242"/>
      <w:r>
        <w:lastRenderedPageBreak/>
        <w:t>Теоретическая часть задания</w:t>
      </w:r>
      <w:bookmarkEnd w:id="3"/>
      <w:r>
        <w:t xml:space="preserve"> </w:t>
      </w:r>
    </w:p>
    <w:p w14:paraId="7E67DABA" w14:textId="77777777" w:rsidR="008E45C6" w:rsidRPr="008E45C6" w:rsidRDefault="008E45C6" w:rsidP="008E45C6">
      <w:pPr>
        <w:spacing w:after="0" w:line="360" w:lineRule="auto"/>
        <w:ind w:left="0"/>
      </w:pPr>
    </w:p>
    <w:p w14:paraId="602907BC" w14:textId="206B9AD4" w:rsidR="001F77CB" w:rsidRDefault="00F81CD8" w:rsidP="00A93C9B">
      <w:pPr>
        <w:spacing w:after="0" w:line="360" w:lineRule="auto"/>
        <w:ind w:left="0" w:firstLine="709"/>
      </w:pPr>
      <w:r>
        <w:t>Граф G (рис</w:t>
      </w:r>
      <w:r w:rsidR="004D2217">
        <w:t>.</w:t>
      </w:r>
      <w:r>
        <w:t xml:space="preserve"> 1) задается множеством вершин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..., X</w:t>
      </w:r>
      <w:r w:rsidR="004D2217">
        <w:rPr>
          <w:vertAlign w:val="subscript"/>
        </w:rPr>
        <w:t>6</w:t>
      </w:r>
      <w:proofErr w:type="gramStart"/>
      <w:r>
        <w:t>.</w:t>
      </w:r>
      <w:proofErr w:type="gramEnd"/>
      <w:r>
        <w:t xml:space="preserve"> и множеством ребер,</w:t>
      </w:r>
      <w:r w:rsidR="004D2217">
        <w:t xml:space="preserve"> </w:t>
      </w:r>
      <w:r>
        <w:t xml:space="preserve">соединяющих между собой определенные вершины. Ребра из множества А ориентированы, что показывается стрелкой, которая указывает достижимость данной вершины, граф с такими ребрами называется ориентированным графом. </w:t>
      </w:r>
    </w:p>
    <w:p w14:paraId="7A6A2FAE" w14:textId="77777777" w:rsidR="00D5563C" w:rsidRDefault="00F81CD8" w:rsidP="008E45C6">
      <w:pPr>
        <w:keepNext/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676C424E" wp14:editId="55B0925A">
            <wp:extent cx="2895219" cy="2236470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19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A884" w14:textId="08640ABE" w:rsidR="001F77CB" w:rsidRDefault="00D5563C" w:rsidP="008E45C6">
      <w:pPr>
        <w:pStyle w:val="a6"/>
        <w:spacing w:after="0" w:line="360" w:lineRule="auto"/>
        <w:ind w:left="0"/>
        <w:jc w:val="center"/>
        <w:rPr>
          <w:i w:val="0"/>
          <w:iCs w:val="0"/>
          <w:sz w:val="32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F11FCA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Пример орграфа</w:t>
      </w:r>
      <w:r w:rsidR="00F81CD8" w:rsidRPr="008E45C6">
        <w:rPr>
          <w:i w:val="0"/>
          <w:iCs w:val="0"/>
          <w:sz w:val="32"/>
        </w:rPr>
        <w:t xml:space="preserve"> </w:t>
      </w:r>
    </w:p>
    <w:p w14:paraId="54F93807" w14:textId="77777777" w:rsidR="008E45C6" w:rsidRPr="008E45C6" w:rsidRDefault="008E45C6" w:rsidP="008E45C6">
      <w:pPr>
        <w:spacing w:after="0" w:line="360" w:lineRule="auto"/>
        <w:ind w:left="0"/>
      </w:pPr>
    </w:p>
    <w:p w14:paraId="4EC5663E" w14:textId="77777777" w:rsidR="001F77CB" w:rsidRDefault="00F81CD8" w:rsidP="00A93C9B">
      <w:pPr>
        <w:spacing w:after="0" w:line="360" w:lineRule="auto"/>
        <w:ind w:left="0" w:firstLine="709"/>
      </w:pPr>
      <w:r>
        <w:t xml:space="preserve"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</w:t>
      </w:r>
    </w:p>
    <w:p w14:paraId="5817A4BE" w14:textId="77777777" w:rsidR="00CF61A5" w:rsidRDefault="00F81CD8" w:rsidP="00A93C9B">
      <w:pPr>
        <w:spacing w:after="0" w:line="360" w:lineRule="auto"/>
        <w:ind w:left="0" w:firstLine="709"/>
      </w:pPr>
      <w:r>
        <w:t xml:space="preserve">Существует много алгоритмов на графах, в основе которых лежит систематический перебор вершин графа, такой, что каждая вершина графа просматривается только один раз, и </w:t>
      </w:r>
      <w:r w:rsidR="00CF61A5">
        <w:t xml:space="preserve">обход вершин </w:t>
      </w:r>
      <w:r>
        <w:t xml:space="preserve">осуществляется по ребрам графа. </w:t>
      </w:r>
    </w:p>
    <w:p w14:paraId="7A6A54D7" w14:textId="19ED1AC6" w:rsidR="00CF61A5" w:rsidRDefault="00CF61A5" w:rsidP="00A93C9B">
      <w:pPr>
        <w:spacing w:after="0" w:line="360" w:lineRule="auto"/>
        <w:ind w:left="0" w:firstLine="709"/>
      </w:pPr>
      <w:r>
        <w:t>Под обходом понимается последовательное посещение (обработка) вершин графа в определённом порядке. Одним из двух часто использующихся способов обход</w:t>
      </w:r>
      <w:r w:rsidR="003F4CE6">
        <w:t xml:space="preserve">а является обход в глубину, или </w:t>
      </w:r>
      <w:r w:rsidR="003F4CE6">
        <w:rPr>
          <w:lang w:val="en-US"/>
        </w:rPr>
        <w:t>D</w:t>
      </w:r>
      <w:r>
        <w:t>FS Его иногда также называют волновым, по аналогии с распространяющейся волной.</w:t>
      </w:r>
    </w:p>
    <w:p w14:paraId="626B6E49" w14:textId="1C5D13C3" w:rsidR="00CF61A5" w:rsidRDefault="003F4CE6" w:rsidP="00A93C9B">
      <w:pPr>
        <w:spacing w:after="0" w:line="360" w:lineRule="auto"/>
        <w:ind w:left="0" w:firstLine="709"/>
      </w:pPr>
      <w:r>
        <w:t xml:space="preserve">Суть </w:t>
      </w:r>
      <w:r>
        <w:rPr>
          <w:lang w:val="en-US"/>
        </w:rPr>
        <w:t>D</w:t>
      </w:r>
      <w:r w:rsidR="00CF61A5">
        <w:t xml:space="preserve">FS достаточно проста. Обход начинается с посещения определённой вершины (для обхода всего графа часто выбирается </w:t>
      </w:r>
      <w:r w:rsidR="00CF61A5">
        <w:lastRenderedPageBreak/>
        <w:t>произвольная вершина).</w:t>
      </w:r>
      <w:r>
        <w:t xml:space="preserve"> Затем алгоритм посещает все </w:t>
      </w:r>
      <w:proofErr w:type="spellStart"/>
      <w:r>
        <w:t>подвершины</w:t>
      </w:r>
      <w:proofErr w:type="spellEnd"/>
      <w:r w:rsidR="00CF61A5">
        <w:t xml:space="preserve"> этой ве</w:t>
      </w:r>
      <w:r>
        <w:t xml:space="preserve">ршины. За ними – </w:t>
      </w:r>
      <w:proofErr w:type="spellStart"/>
      <w:r>
        <w:t>подвершины</w:t>
      </w:r>
      <w:proofErr w:type="spellEnd"/>
      <w:r>
        <w:t xml:space="preserve"> следующей вершины</w:t>
      </w:r>
      <w:r w:rsidR="00CF61A5">
        <w:t>, и так далее.</w:t>
      </w:r>
    </w:p>
    <w:p w14:paraId="64645F3F" w14:textId="242ACFCD" w:rsidR="00D5563C" w:rsidRDefault="00D5563C" w:rsidP="00A93C9B">
      <w:pPr>
        <w:spacing w:after="0" w:line="360" w:lineRule="auto"/>
        <w:ind w:left="0" w:firstLine="709"/>
      </w:pPr>
      <w:r>
        <w:t>Понятие компоненты связности вытекает из понятия связности графа. Попросту говоря, компонента связности - часть графа (подграф), являющаяся связной. Формально, компонента связности - набор вершин графа, между любой парой которых существует путь.</w:t>
      </w:r>
    </w:p>
    <w:p w14:paraId="684850C9" w14:textId="77777777" w:rsidR="00D5563C" w:rsidRDefault="00D5563C" w:rsidP="008E45C6">
      <w:pPr>
        <w:keepNext/>
        <w:spacing w:after="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75A7F02" wp14:editId="4A6E83B8">
            <wp:extent cx="2286000" cy="1650000"/>
            <wp:effectExtent l="0" t="0" r="0" b="7620"/>
            <wp:docPr id="2" name="Рисунок 2" descr="Граф с тремя компонентами связ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аф с тремя компонентами связн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87" cy="16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F57B" w14:textId="5C418382" w:rsidR="00D5563C" w:rsidRDefault="00D5563C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F11FCA">
        <w:rPr>
          <w:i w:val="0"/>
          <w:iCs w:val="0"/>
          <w:noProof/>
          <w:color w:val="auto"/>
          <w:sz w:val="28"/>
          <w:szCs w:val="28"/>
        </w:rPr>
        <w:t>2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Компоненты связности графа</w:t>
      </w:r>
    </w:p>
    <w:p w14:paraId="77E828E3" w14:textId="77777777" w:rsidR="008E45C6" w:rsidRPr="008E45C6" w:rsidRDefault="008E45C6" w:rsidP="008E45C6">
      <w:pPr>
        <w:spacing w:after="0" w:line="360" w:lineRule="auto"/>
        <w:ind w:left="0"/>
      </w:pPr>
    </w:p>
    <w:p w14:paraId="111C22B5" w14:textId="1B690854" w:rsidR="00D5563C" w:rsidRDefault="00D5563C" w:rsidP="00A93C9B">
      <w:pPr>
        <w:spacing w:after="0" w:line="360" w:lineRule="auto"/>
        <w:ind w:left="0" w:firstLine="709"/>
      </w:pPr>
      <w:r>
        <w:t>Граф на рис. 2 содержит три компоненты связности, закрашенные разными цветами. Можно заметить, что даже одна вершина, изолированная от остального графа, составляет компоненту связности.</w:t>
      </w:r>
    </w:p>
    <w:p w14:paraId="73DC446E" w14:textId="13AB8764" w:rsidR="00D5563C" w:rsidRDefault="00D5563C" w:rsidP="00A93C9B">
      <w:pPr>
        <w:spacing w:after="0" w:line="360" w:lineRule="auto"/>
        <w:ind w:left="0" w:firstLine="709"/>
      </w:pPr>
      <w:r>
        <w:t>Общее понятие связности распространяется только на неориентированные графы. Для описания ориентированных графов используются понятия сильной и сл</w:t>
      </w:r>
      <w:r w:rsidR="003F4CE6">
        <w:t>абой связности.</w:t>
      </w:r>
    </w:p>
    <w:p w14:paraId="0F3C03BC" w14:textId="083AE19B" w:rsidR="00CF61A5" w:rsidRDefault="00D5563C" w:rsidP="00A93C9B">
      <w:pPr>
        <w:spacing w:after="0" w:line="360" w:lineRule="auto"/>
        <w:ind w:left="0" w:firstLine="709"/>
        <w:rPr>
          <w:b/>
          <w:sz w:val="32"/>
        </w:rPr>
      </w:pPr>
      <w:r>
        <w:t>Для поиска компонент связности используется обычный</w:t>
      </w:r>
      <w:r w:rsidRPr="00D5563C">
        <w:t xml:space="preserve"> </w:t>
      </w:r>
      <w:r w:rsidR="003F4CE6">
        <w:rPr>
          <w:lang w:val="en-US"/>
        </w:rPr>
        <w:t>D</w:t>
      </w:r>
      <w:r>
        <w:t xml:space="preserve">FS практически без модификаций (можно использовать и </w:t>
      </w:r>
      <w:r w:rsidR="003F4CE6">
        <w:rPr>
          <w:lang w:val="en-US"/>
        </w:rPr>
        <w:t>B</w:t>
      </w:r>
      <w:r>
        <w:t>FS). При запуске обхода из одной вершины, он гарантированно посетит все вершины, до которых возможно добраться, то есть, всю компоненту связности, к которой принадлежит начальная вершина. Для нахождения всех компонент просто попытаемся запустить обход из каждой вершины по очереди, если мы ещё не обошли её компоненту ранее.</w:t>
      </w:r>
      <w:r w:rsidR="00CF61A5">
        <w:br w:type="page"/>
      </w:r>
    </w:p>
    <w:p w14:paraId="4F3D8208" w14:textId="6898AED4" w:rsidR="001F77CB" w:rsidRDefault="00F81CD8" w:rsidP="008629A8">
      <w:pPr>
        <w:pStyle w:val="1"/>
        <w:numPr>
          <w:ilvl w:val="0"/>
          <w:numId w:val="27"/>
        </w:numPr>
        <w:spacing w:after="0" w:line="360" w:lineRule="auto"/>
        <w:ind w:right="0"/>
        <w:jc w:val="both"/>
      </w:pPr>
      <w:bookmarkStart w:id="4" w:name="_Toc91217243"/>
      <w:r>
        <w:lastRenderedPageBreak/>
        <w:t>Описание алгоритма программы</w:t>
      </w:r>
      <w:bookmarkEnd w:id="4"/>
      <w:r>
        <w:t xml:space="preserve"> </w:t>
      </w:r>
    </w:p>
    <w:p w14:paraId="1A5E1655" w14:textId="77777777" w:rsidR="008E45C6" w:rsidRPr="008E45C6" w:rsidRDefault="008E45C6" w:rsidP="00E70190">
      <w:pPr>
        <w:spacing w:after="0" w:line="360" w:lineRule="auto"/>
      </w:pPr>
    </w:p>
    <w:p w14:paraId="0CD24BFB" w14:textId="5137892C" w:rsidR="007E5263" w:rsidRDefault="00FA036F" w:rsidP="00E70190">
      <w:pPr>
        <w:spacing w:after="0" w:line="360" w:lineRule="auto"/>
        <w:ind w:left="0" w:firstLine="709"/>
      </w:pPr>
      <w:r>
        <w:t>Для реализации программной реализации алгоритма нам</w:t>
      </w:r>
      <w:r w:rsidR="008D5254">
        <w:t xml:space="preserve"> </w:t>
      </w:r>
      <w:r>
        <w:t>понадобится три массива</w:t>
      </w:r>
      <w:r w:rsidR="00794CEF">
        <w:t xml:space="preserve"> и одна очередь</w:t>
      </w:r>
      <w:r>
        <w:t>:</w:t>
      </w:r>
      <w:r w:rsidR="007E5263">
        <w:t xml:space="preserve"> д</w:t>
      </w:r>
      <w:r>
        <w:t xml:space="preserve">вумерный массив </w:t>
      </w:r>
      <w:r w:rsidR="00794CEF">
        <w:t xml:space="preserve">типа </w:t>
      </w:r>
      <w:proofErr w:type="spellStart"/>
      <w:r w:rsidR="00896DAD" w:rsidRPr="007E5263">
        <w:rPr>
          <w:lang w:val="en-US"/>
        </w:rPr>
        <w:t>int</w:t>
      </w:r>
      <w:proofErr w:type="spellEnd"/>
      <w:r w:rsidR="00794CEF">
        <w:t>,</w:t>
      </w:r>
      <w:r w:rsidR="00896DAD" w:rsidRPr="00896DAD">
        <w:t xml:space="preserve"> </w:t>
      </w:r>
      <w:r w:rsidRPr="007E5263">
        <w:rPr>
          <w:lang w:val="en-US"/>
        </w:rPr>
        <w:t>G</w:t>
      </w:r>
      <w:r w:rsidR="00896DAD" w:rsidRPr="00896DAD">
        <w:t>[</w:t>
      </w:r>
      <w:r w:rsidR="00896DAD" w:rsidRPr="007E5263">
        <w:rPr>
          <w:lang w:val="en-US"/>
        </w:rPr>
        <w:t>n</w:t>
      </w:r>
      <w:r w:rsidR="00896DAD" w:rsidRPr="00896DAD">
        <w:t>][</w:t>
      </w:r>
      <w:r w:rsidR="00896DAD" w:rsidRPr="007E5263">
        <w:rPr>
          <w:lang w:val="en-US"/>
        </w:rPr>
        <w:t>n</w:t>
      </w:r>
      <w:r w:rsidR="00896DAD" w:rsidRPr="00896DAD">
        <w:t>]</w:t>
      </w:r>
      <w:r w:rsidR="00896DAD">
        <w:t>, содержащий</w:t>
      </w:r>
      <w:r w:rsidR="00896DAD" w:rsidRPr="00896DAD">
        <w:t xml:space="preserve"> </w:t>
      </w:r>
      <w:r w:rsidR="00896DAD">
        <w:t xml:space="preserve">матрицу смежности размера </w:t>
      </w:r>
      <w:r w:rsidR="00896DAD" w:rsidRPr="007E5263">
        <w:rPr>
          <w:lang w:val="en-US"/>
        </w:rPr>
        <w:t>n</w:t>
      </w:r>
      <w:r w:rsidR="00896DAD">
        <w:t>, графа</w:t>
      </w:r>
      <w:r w:rsidR="007E5263">
        <w:t>, в</w:t>
      </w:r>
      <w:r w:rsidR="003F4CE6">
        <w:t xml:space="preserve">ектор типа </w:t>
      </w:r>
      <w:proofErr w:type="spellStart"/>
      <w:r w:rsidR="003F4CE6">
        <w:t>инт</w:t>
      </w:r>
      <w:proofErr w:type="spellEnd"/>
      <w:r w:rsidR="003F4CE6">
        <w:t xml:space="preserve"> </w:t>
      </w:r>
      <w:r w:rsidR="003F4CE6">
        <w:rPr>
          <w:lang w:val="en-US"/>
        </w:rPr>
        <w:t>comp</w:t>
      </w:r>
      <w:r w:rsidR="003F4CE6" w:rsidRPr="003F4CE6">
        <w:t xml:space="preserve"> - </w:t>
      </w:r>
      <w:r w:rsidR="00896DAD">
        <w:t>содержащий компоненты связности графа</w:t>
      </w:r>
      <w:r w:rsidR="003F4CE6">
        <w:t>, массив</w:t>
      </w:r>
      <w:r w:rsidR="00896DAD">
        <w:t xml:space="preserve"> </w:t>
      </w:r>
      <w:r w:rsidR="00794CEF">
        <w:t>типа</w:t>
      </w:r>
      <w:r w:rsidR="00794CEF" w:rsidRPr="00794CEF">
        <w:t xml:space="preserve"> </w:t>
      </w:r>
      <w:r w:rsidR="00896DAD" w:rsidRPr="007E5263">
        <w:rPr>
          <w:lang w:val="en-US"/>
        </w:rPr>
        <w:t>bool</w:t>
      </w:r>
      <w:r w:rsidR="00794CEF">
        <w:t>,</w:t>
      </w:r>
      <w:r w:rsidR="00896DAD">
        <w:t xml:space="preserve"> </w:t>
      </w:r>
      <w:r w:rsidR="00896DAD" w:rsidRPr="007E5263">
        <w:rPr>
          <w:lang w:val="en-US"/>
        </w:rPr>
        <w:t>used</w:t>
      </w:r>
      <w:r w:rsidR="00794CEF">
        <w:t>,</w:t>
      </w:r>
      <w:r w:rsidR="00896DAD" w:rsidRPr="00896DAD">
        <w:t xml:space="preserve"> </w:t>
      </w:r>
      <w:r w:rsidR="00896DAD">
        <w:t>размера</w:t>
      </w:r>
      <w:r w:rsidR="003F4CE6">
        <w:t xml:space="preserve"> </w:t>
      </w:r>
      <w:r w:rsidR="003F4CE6">
        <w:rPr>
          <w:lang w:val="en-US"/>
        </w:rPr>
        <w:t>n</w:t>
      </w:r>
      <w:r w:rsidR="008D5254">
        <w:t>,</w:t>
      </w:r>
      <w:r w:rsidR="00896DAD">
        <w:t xml:space="preserve"> содержащий</w:t>
      </w:r>
      <w:r w:rsidR="00794CEF">
        <w:t xml:space="preserve"> информацию об использованных вершинах</w:t>
      </w:r>
      <w:r w:rsidR="003F4CE6">
        <w:t>.</w:t>
      </w:r>
    </w:p>
    <w:p w14:paraId="2F1FA6BC" w14:textId="3C65DEED" w:rsidR="007E5263" w:rsidRPr="00EA07C5" w:rsidRDefault="00DC2F97" w:rsidP="00E70190">
      <w:pPr>
        <w:spacing w:after="0" w:line="360" w:lineRule="auto"/>
        <w:ind w:left="0" w:firstLine="0"/>
      </w:pPr>
      <w:r>
        <w:tab/>
        <w:t xml:space="preserve">Алгоритм представляет собой цикл, который </w:t>
      </w:r>
      <w:r w:rsidR="000473F5">
        <w:t xml:space="preserve">проверяет каждую вершину и </w:t>
      </w:r>
      <w:r>
        <w:t xml:space="preserve">делает обход </w:t>
      </w:r>
      <w:r w:rsidR="003F4CE6">
        <w:t>в глубину</w:t>
      </w:r>
      <w:r w:rsidR="000473F5">
        <w:t xml:space="preserve"> для </w:t>
      </w:r>
      <w:r>
        <w:t>каждой не</w:t>
      </w:r>
      <w:r w:rsidR="000A16F4">
        <w:t xml:space="preserve"> </w:t>
      </w:r>
      <w:r>
        <w:t>посещенной ранее вершины.</w:t>
      </w:r>
      <w:r w:rsidR="000A16F4">
        <w:t xml:space="preserve"> В нашем случае он проверит первую вершину, и так как это первый запуск</w:t>
      </w:r>
      <w:r w:rsidR="000473F5">
        <w:t xml:space="preserve"> и ни одна вершина еще не была посещена</w:t>
      </w:r>
      <w:r w:rsidR="000A16F4">
        <w:t>, начнет</w:t>
      </w:r>
      <w:r w:rsidR="000473F5">
        <w:t xml:space="preserve"> он</w:t>
      </w:r>
      <w:r w:rsidR="000A16F4">
        <w:t xml:space="preserve"> именно с нее. Вершина пом</w:t>
      </w:r>
      <w:r w:rsidR="003F4CE6">
        <w:t>етится посещенной в массиве</w:t>
      </w:r>
      <w:r w:rsidR="000A16F4">
        <w:t xml:space="preserve"> </w:t>
      </w:r>
      <w:r w:rsidR="000A16F4">
        <w:rPr>
          <w:lang w:val="en-US"/>
        </w:rPr>
        <w:t>used</w:t>
      </w:r>
      <w:r w:rsidR="003F4CE6">
        <w:t>, далее по алгоритму программа перейдет к связанной с предыдущей или же если таковой нет, то к следующей вершине.</w:t>
      </w:r>
      <w:r w:rsidR="000473F5">
        <w:t xml:space="preserve"> </w:t>
      </w:r>
      <w:r w:rsidR="00EA07C5">
        <w:t>К</w:t>
      </w:r>
      <w:r w:rsidR="000A16F4">
        <w:t>аждая посещенная вершина так же поме</w:t>
      </w:r>
      <w:r w:rsidR="00EA07C5">
        <w:t>тит</w:t>
      </w:r>
      <w:r w:rsidR="003F4CE6">
        <w:t xml:space="preserve">ся </w:t>
      </w:r>
      <w:r w:rsidR="003F4CE6">
        <w:rPr>
          <w:lang w:val="en-US"/>
        </w:rPr>
        <w:t>true</w:t>
      </w:r>
      <w:r w:rsidR="000A16F4">
        <w:t xml:space="preserve"> в массиве </w:t>
      </w:r>
      <w:r w:rsidR="000A16F4">
        <w:rPr>
          <w:lang w:val="en-US"/>
        </w:rPr>
        <w:t>used</w:t>
      </w:r>
      <w:r w:rsidR="000A16F4" w:rsidRPr="000A16F4">
        <w:t xml:space="preserve">, </w:t>
      </w:r>
      <w:r w:rsidR="000A16F4">
        <w:t>и параллельно с этим алгоритм зан</w:t>
      </w:r>
      <w:r w:rsidR="00EA07C5">
        <w:t>е</w:t>
      </w:r>
      <w:r w:rsidR="000A16F4">
        <w:t>с</w:t>
      </w:r>
      <w:r w:rsidR="00EA07C5">
        <w:t>е</w:t>
      </w:r>
      <w:r w:rsidR="000A16F4">
        <w:t>т номера посещенных вершин в вектор компонент связности</w:t>
      </w:r>
      <w:r w:rsidR="003F4CE6">
        <w:t xml:space="preserve"> </w:t>
      </w:r>
      <w:r w:rsidR="003F4CE6">
        <w:rPr>
          <w:lang w:val="en-US"/>
        </w:rPr>
        <w:t>comp</w:t>
      </w:r>
      <w:r w:rsidR="00EA07C5">
        <w:t>.</w:t>
      </w:r>
    </w:p>
    <w:p w14:paraId="65D0E273" w14:textId="1ACF7B80" w:rsidR="000473F5" w:rsidRDefault="000473F5" w:rsidP="008E45C6">
      <w:pPr>
        <w:spacing w:after="0" w:line="360" w:lineRule="auto"/>
        <w:ind w:left="0" w:firstLine="0"/>
      </w:pPr>
      <w:r>
        <w:tab/>
        <w:t xml:space="preserve">После того как в массиве </w:t>
      </w:r>
      <w:r>
        <w:rPr>
          <w:lang w:val="en-US"/>
        </w:rPr>
        <w:t>used</w:t>
      </w:r>
      <w:r w:rsidRPr="000473F5">
        <w:t xml:space="preserve"> </w:t>
      </w:r>
      <w:r>
        <w:t>не остается не посещенных вершин, алгоритм зак</w:t>
      </w:r>
      <w:r w:rsidR="00EA07C5">
        <w:t>ончи</w:t>
      </w:r>
      <w:r>
        <w:t>т свою работу.</w:t>
      </w:r>
    </w:p>
    <w:p w14:paraId="17A85D8E" w14:textId="18A8D565" w:rsidR="00EA07C5" w:rsidRDefault="00EA07C5" w:rsidP="008E45C6">
      <w:pPr>
        <w:spacing w:after="0" w:line="360" w:lineRule="auto"/>
        <w:ind w:left="0" w:firstLine="708"/>
      </w:pPr>
      <w:r>
        <w:t>Ни</w:t>
      </w:r>
      <w:r w:rsidR="003F4CE6">
        <w:t>же представлен псевдокод функций</w:t>
      </w:r>
      <w:r>
        <w:t xml:space="preserve"> </w:t>
      </w:r>
      <w:proofErr w:type="spellStart"/>
      <w:r w:rsidR="00FE68B9" w:rsidRPr="00FE68B9">
        <w:t>find_comps</w:t>
      </w:r>
      <w:proofErr w:type="spellEnd"/>
      <w:r w:rsidR="003F4CE6">
        <w:t xml:space="preserve"> и </w:t>
      </w:r>
      <w:proofErr w:type="spellStart"/>
      <w:r w:rsidR="003F4CE6">
        <w:rPr>
          <w:lang w:val="en-US"/>
        </w:rPr>
        <w:t>dfs</w:t>
      </w:r>
      <w:proofErr w:type="spellEnd"/>
      <w:r w:rsidR="007F292C">
        <w:t>.</w:t>
      </w:r>
    </w:p>
    <w:p w14:paraId="12933B92" w14:textId="7E2D148A" w:rsidR="006537DD" w:rsidRDefault="006537DD" w:rsidP="008E45C6">
      <w:pPr>
        <w:spacing w:after="0" w:line="360" w:lineRule="auto"/>
        <w:ind w:left="0" w:firstLine="0"/>
      </w:pPr>
      <w:r>
        <w:t>Вход</w:t>
      </w:r>
      <w:r w:rsidRPr="006537DD">
        <w:t xml:space="preserve">: </w:t>
      </w:r>
      <w:r>
        <w:rPr>
          <w:lang w:val="en-US"/>
        </w:rPr>
        <w:t>G</w:t>
      </w:r>
      <w:r w:rsidRPr="006537DD">
        <w:t xml:space="preserve"> – </w:t>
      </w:r>
      <w:r>
        <w:t xml:space="preserve">матрица смежности графа, </w:t>
      </w:r>
      <w:r>
        <w:rPr>
          <w:lang w:val="en-US"/>
        </w:rPr>
        <w:t>n</w:t>
      </w:r>
      <w:r>
        <w:t xml:space="preserve"> – количество вершин графа.</w:t>
      </w:r>
    </w:p>
    <w:p w14:paraId="2279F183" w14:textId="799A2833" w:rsidR="006537DD" w:rsidRDefault="006537DD" w:rsidP="008E45C6">
      <w:pPr>
        <w:spacing w:after="0" w:line="360" w:lineRule="auto"/>
        <w:ind w:left="0" w:firstLine="0"/>
      </w:pPr>
      <w:r>
        <w:t>Выход:</w:t>
      </w:r>
      <w:r w:rsidR="007B10BA">
        <w:t xml:space="preserve"> номера вершин, составляющих</w:t>
      </w:r>
      <w:r>
        <w:t xml:space="preserve"> </w:t>
      </w:r>
      <w:r w:rsidR="007B10BA">
        <w:t xml:space="preserve">компоненты связности графа </w:t>
      </w:r>
      <w:r w:rsidR="007B10BA">
        <w:rPr>
          <w:lang w:val="en-US"/>
        </w:rPr>
        <w:t>G</w:t>
      </w:r>
      <w:r w:rsidR="007B10BA">
        <w:t>, на экране.</w:t>
      </w:r>
    </w:p>
    <w:p w14:paraId="2A0514E7" w14:textId="2F7FACEF" w:rsidR="007B10BA" w:rsidRPr="007B10BA" w:rsidRDefault="00FE68B9" w:rsidP="008E45C6">
      <w:pPr>
        <w:spacing w:after="0" w:line="360" w:lineRule="auto"/>
        <w:ind w:left="0" w:firstLine="0"/>
      </w:pPr>
      <w:r>
        <w:t xml:space="preserve">Функция </w:t>
      </w:r>
      <w:proofErr w:type="spellStart"/>
      <w:r w:rsidRPr="00FE68B9">
        <w:t>find_comps</w:t>
      </w:r>
      <w:proofErr w:type="spellEnd"/>
      <w:r w:rsidR="007B10BA">
        <w:t>:</w:t>
      </w:r>
    </w:p>
    <w:p w14:paraId="6A6EEFE0" w14:textId="2D09E76D" w:rsidR="00EA07C5" w:rsidRPr="00FE68B9" w:rsidRDefault="006B2C3A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1. </w:t>
      </w:r>
      <w:r w:rsidR="007B10BA" w:rsidRPr="007F292C">
        <w:rPr>
          <w:rFonts w:eastAsiaTheme="minorEastAsia"/>
          <w:color w:val="auto"/>
          <w:szCs w:val="28"/>
        </w:rPr>
        <w:t>с</w:t>
      </w:r>
      <w:r w:rsidR="006537DD" w:rsidRPr="007F292C">
        <w:rPr>
          <w:rFonts w:eastAsiaTheme="minorEastAsia"/>
          <w:color w:val="auto"/>
          <w:szCs w:val="28"/>
        </w:rPr>
        <w:t xml:space="preserve">оздать </w:t>
      </w:r>
      <w:r w:rsidR="00FE68B9">
        <w:rPr>
          <w:rFonts w:eastAsiaTheme="minorEastAsia"/>
          <w:color w:val="auto"/>
          <w:szCs w:val="28"/>
        </w:rPr>
        <w:t>массив истинности</w:t>
      </w:r>
      <w:r w:rsidR="00EA07C5" w:rsidRPr="007F292C">
        <w:rPr>
          <w:rFonts w:eastAsiaTheme="minorEastAsia"/>
          <w:color w:val="auto"/>
          <w:szCs w:val="28"/>
        </w:rPr>
        <w:t xml:space="preserve"> </w:t>
      </w:r>
      <w:r w:rsidR="006537DD" w:rsidRPr="007F292C">
        <w:rPr>
          <w:rFonts w:eastAsiaTheme="minorEastAsia"/>
          <w:color w:val="auto"/>
          <w:szCs w:val="28"/>
          <w:lang w:val="en-US"/>
        </w:rPr>
        <w:t>used</w:t>
      </w:r>
      <w:r w:rsidR="00FE68B9">
        <w:rPr>
          <w:rFonts w:eastAsiaTheme="minorEastAsia"/>
          <w:color w:val="auto"/>
          <w:szCs w:val="28"/>
        </w:rPr>
        <w:t xml:space="preserve"> размера </w:t>
      </w:r>
      <w:r w:rsidR="00FE68B9">
        <w:rPr>
          <w:rFonts w:eastAsiaTheme="minorEastAsia"/>
          <w:color w:val="auto"/>
          <w:szCs w:val="28"/>
          <w:lang w:val="en-US"/>
        </w:rPr>
        <w:t>n</w:t>
      </w:r>
    </w:p>
    <w:p w14:paraId="3CF5584A" w14:textId="1057FF6C" w:rsidR="00EA07C5" w:rsidRPr="007B10BA" w:rsidRDefault="006B2C3A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2. </w:t>
      </w:r>
      <w:r w:rsidR="00FE68B9">
        <w:rPr>
          <w:rFonts w:eastAsiaTheme="minorEastAsia"/>
          <w:color w:val="auto"/>
          <w:szCs w:val="28"/>
        </w:rPr>
        <w:t>начало цикла</w:t>
      </w:r>
    </w:p>
    <w:p w14:paraId="47E29B9E" w14:textId="42810DE4" w:rsidR="00A13B7E" w:rsidRDefault="006B2C3A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3. </w:t>
      </w:r>
      <w:r w:rsidR="00FE68B9">
        <w:rPr>
          <w:rFonts w:eastAsiaTheme="minorEastAsia"/>
          <w:color w:val="auto"/>
          <w:szCs w:val="28"/>
        </w:rPr>
        <w:tab/>
      </w:r>
      <w:r w:rsidR="00A13B7E" w:rsidRPr="007B10BA">
        <w:rPr>
          <w:rFonts w:eastAsiaTheme="minorEastAsia"/>
          <w:color w:val="auto"/>
          <w:szCs w:val="28"/>
        </w:rPr>
        <w:t>для</w:t>
      </w:r>
      <w:r w:rsidR="00EA07C5" w:rsidRPr="007B10BA">
        <w:rPr>
          <w:rFonts w:eastAsiaTheme="minorEastAsia"/>
          <w:color w:val="auto"/>
          <w:szCs w:val="28"/>
        </w:rPr>
        <w:t xml:space="preserve"> </w:t>
      </w:r>
      <w:proofErr w:type="spellStart"/>
      <w:r w:rsidR="00FE68B9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EA07C5" w:rsidRPr="007B10BA">
        <w:rPr>
          <w:rFonts w:eastAsiaTheme="minorEastAsia"/>
          <w:color w:val="auto"/>
          <w:szCs w:val="28"/>
        </w:rPr>
        <w:t xml:space="preserve"> = 0</w:t>
      </w:r>
      <w:r w:rsidR="00A13B7E" w:rsidRPr="007B10BA">
        <w:rPr>
          <w:rFonts w:eastAsiaTheme="minorEastAsia"/>
          <w:color w:val="auto"/>
          <w:szCs w:val="28"/>
        </w:rPr>
        <w:t>, пока</w:t>
      </w:r>
      <w:r w:rsidR="00EA07C5" w:rsidRPr="007B10BA">
        <w:rPr>
          <w:rFonts w:eastAsiaTheme="minorEastAsia"/>
          <w:color w:val="auto"/>
          <w:szCs w:val="28"/>
        </w:rPr>
        <w:t xml:space="preserve"> </w:t>
      </w:r>
      <w:proofErr w:type="spellStart"/>
      <w:r w:rsidR="00FE68B9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EA07C5" w:rsidRPr="007B10BA">
        <w:rPr>
          <w:rFonts w:eastAsiaTheme="minorEastAsia"/>
          <w:color w:val="auto"/>
          <w:szCs w:val="28"/>
        </w:rPr>
        <w:t xml:space="preserve"> </w:t>
      </w:r>
      <w:proofErr w:type="gramStart"/>
      <w:r w:rsidR="00EA07C5" w:rsidRPr="007B10BA">
        <w:rPr>
          <w:rFonts w:eastAsiaTheme="minorEastAsia"/>
          <w:color w:val="auto"/>
          <w:szCs w:val="28"/>
        </w:rPr>
        <w:t xml:space="preserve">&lt; </w:t>
      </w:r>
      <w:r w:rsidR="00EA07C5" w:rsidRPr="007B10BA">
        <w:rPr>
          <w:rFonts w:eastAsiaTheme="minorEastAsia"/>
          <w:color w:val="auto"/>
          <w:szCs w:val="28"/>
          <w:lang w:val="en-US"/>
        </w:rPr>
        <w:t>n</w:t>
      </w:r>
      <w:proofErr w:type="gramEnd"/>
      <w:r w:rsidR="00A13B7E" w:rsidRPr="007B10BA">
        <w:rPr>
          <w:rFonts w:eastAsiaTheme="minorEastAsia"/>
          <w:color w:val="auto"/>
          <w:szCs w:val="28"/>
        </w:rPr>
        <w:t xml:space="preserve">, </w:t>
      </w:r>
      <w:r w:rsidR="00C75BC0" w:rsidRPr="007B10BA">
        <w:rPr>
          <w:rFonts w:eastAsiaTheme="minorEastAsia"/>
          <w:color w:val="auto"/>
          <w:szCs w:val="28"/>
        </w:rPr>
        <w:t>выполнять</w:t>
      </w:r>
      <w:r w:rsidR="00EA07C5" w:rsidRPr="007B10BA">
        <w:rPr>
          <w:rFonts w:eastAsiaTheme="minorEastAsia"/>
          <w:color w:val="auto"/>
          <w:szCs w:val="28"/>
        </w:rPr>
        <w:t xml:space="preserve"> </w:t>
      </w:r>
      <w:proofErr w:type="spellStart"/>
      <w:r w:rsidR="00FE68B9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EA07C5" w:rsidRPr="007B10BA">
        <w:rPr>
          <w:rFonts w:eastAsiaTheme="minorEastAsia"/>
          <w:color w:val="auto"/>
          <w:szCs w:val="28"/>
        </w:rPr>
        <w:t xml:space="preserve">++ </w:t>
      </w:r>
    </w:p>
    <w:p w14:paraId="6BFEBB1E" w14:textId="154D3C26" w:rsidR="00FE68B9" w:rsidRPr="00FE68B9" w:rsidRDefault="00FE68B9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4. 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  <w:lang w:val="en-US"/>
        </w:rPr>
        <w:t>used</w:t>
      </w:r>
      <w:r w:rsidRPr="00FE68B9">
        <w:rPr>
          <w:rFonts w:eastAsiaTheme="minorEastAsia"/>
          <w:color w:val="auto"/>
          <w:szCs w:val="28"/>
        </w:rPr>
        <w:t>[</w:t>
      </w:r>
      <w:r>
        <w:rPr>
          <w:rFonts w:eastAsiaTheme="minorEastAsia"/>
          <w:color w:val="auto"/>
          <w:szCs w:val="28"/>
          <w:lang w:val="en-US"/>
        </w:rPr>
        <w:t>n</w:t>
      </w:r>
      <w:r w:rsidRPr="00FE68B9">
        <w:rPr>
          <w:rFonts w:eastAsiaTheme="minorEastAsia"/>
          <w:color w:val="auto"/>
          <w:szCs w:val="28"/>
        </w:rPr>
        <w:t xml:space="preserve">] = </w:t>
      </w:r>
      <w:r>
        <w:rPr>
          <w:rFonts w:eastAsiaTheme="minorEastAsia"/>
          <w:color w:val="auto"/>
          <w:szCs w:val="28"/>
          <w:lang w:val="en-US"/>
        </w:rPr>
        <w:t>false</w:t>
      </w:r>
    </w:p>
    <w:p w14:paraId="1470BCF2" w14:textId="66449CB1" w:rsidR="00FE68B9" w:rsidRDefault="00FE68B9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5. конец цикла</w:t>
      </w:r>
    </w:p>
    <w:p w14:paraId="713C1295" w14:textId="78A1D880" w:rsidR="00FE68B9" w:rsidRDefault="00FE68B9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6. начало цикла</w:t>
      </w:r>
    </w:p>
    <w:p w14:paraId="73FB9D7C" w14:textId="41BCD437" w:rsidR="00FE68B9" w:rsidRDefault="000F4BF0" w:rsidP="00FE68B9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lastRenderedPageBreak/>
        <w:t xml:space="preserve">7. </w:t>
      </w:r>
      <w:r w:rsidR="00FE68B9" w:rsidRPr="007B10BA">
        <w:rPr>
          <w:rFonts w:eastAsiaTheme="minorEastAsia"/>
          <w:color w:val="auto"/>
          <w:szCs w:val="28"/>
        </w:rPr>
        <w:t xml:space="preserve">для </w:t>
      </w:r>
      <w:proofErr w:type="spellStart"/>
      <w:r w:rsidR="00FE68B9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FE68B9" w:rsidRPr="007B10BA">
        <w:rPr>
          <w:rFonts w:eastAsiaTheme="minorEastAsia"/>
          <w:color w:val="auto"/>
          <w:szCs w:val="28"/>
        </w:rPr>
        <w:t xml:space="preserve"> = 0, пока </w:t>
      </w:r>
      <w:proofErr w:type="spellStart"/>
      <w:r w:rsidR="00FE68B9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FE68B9" w:rsidRPr="007B10BA">
        <w:rPr>
          <w:rFonts w:eastAsiaTheme="minorEastAsia"/>
          <w:color w:val="auto"/>
          <w:szCs w:val="28"/>
        </w:rPr>
        <w:t xml:space="preserve"> </w:t>
      </w:r>
      <w:proofErr w:type="gramStart"/>
      <w:r w:rsidR="00FE68B9" w:rsidRPr="007B10BA">
        <w:rPr>
          <w:rFonts w:eastAsiaTheme="minorEastAsia"/>
          <w:color w:val="auto"/>
          <w:szCs w:val="28"/>
        </w:rPr>
        <w:t xml:space="preserve">&lt; </w:t>
      </w:r>
      <w:r w:rsidR="00FE68B9" w:rsidRPr="007B10BA">
        <w:rPr>
          <w:rFonts w:eastAsiaTheme="minorEastAsia"/>
          <w:color w:val="auto"/>
          <w:szCs w:val="28"/>
          <w:lang w:val="en-US"/>
        </w:rPr>
        <w:t>n</w:t>
      </w:r>
      <w:proofErr w:type="gramEnd"/>
      <w:r w:rsidR="00FE68B9" w:rsidRPr="007B10BA">
        <w:rPr>
          <w:rFonts w:eastAsiaTheme="minorEastAsia"/>
          <w:color w:val="auto"/>
          <w:szCs w:val="28"/>
        </w:rPr>
        <w:t xml:space="preserve">, выполнять </w:t>
      </w:r>
      <w:proofErr w:type="spellStart"/>
      <w:r w:rsidR="00FE68B9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FE68B9" w:rsidRPr="007B10BA">
        <w:rPr>
          <w:rFonts w:eastAsiaTheme="minorEastAsia"/>
          <w:color w:val="auto"/>
          <w:szCs w:val="28"/>
        </w:rPr>
        <w:t>++</w:t>
      </w:r>
    </w:p>
    <w:p w14:paraId="3BC2FD9D" w14:textId="4A6DD5D4" w:rsidR="00FE68B9" w:rsidRDefault="00FE68B9" w:rsidP="00FE68B9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8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если </w:t>
      </w:r>
      <w:proofErr w:type="spellStart"/>
      <w:r w:rsidRPr="00FE68B9">
        <w:rPr>
          <w:rFonts w:eastAsiaTheme="minorEastAsia"/>
          <w:color w:val="auto"/>
          <w:szCs w:val="28"/>
        </w:rPr>
        <w:t>used</w:t>
      </w:r>
      <w:proofErr w:type="spellEnd"/>
      <w:r w:rsidRPr="00FE68B9">
        <w:rPr>
          <w:rFonts w:eastAsiaTheme="minorEastAsia"/>
          <w:color w:val="auto"/>
          <w:szCs w:val="28"/>
        </w:rPr>
        <w:t xml:space="preserve">[i] == </w:t>
      </w:r>
      <w:proofErr w:type="spellStart"/>
      <w:r w:rsidRPr="00FE68B9">
        <w:rPr>
          <w:rFonts w:eastAsiaTheme="minorEastAsia"/>
          <w:color w:val="auto"/>
          <w:szCs w:val="28"/>
        </w:rPr>
        <w:t>false</w:t>
      </w:r>
      <w:proofErr w:type="spellEnd"/>
    </w:p>
    <w:p w14:paraId="3B57BA41" w14:textId="0ED2CDD9" w:rsidR="00FE68B9" w:rsidRDefault="00FE68B9" w:rsidP="00FE68B9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FE68B9">
        <w:rPr>
          <w:rFonts w:eastAsiaTheme="minorEastAsia"/>
          <w:color w:val="auto"/>
          <w:szCs w:val="28"/>
        </w:rPr>
        <w:t>9</w:t>
      </w:r>
      <w:r>
        <w:rPr>
          <w:rFonts w:eastAsiaTheme="minorEastAsia"/>
          <w:color w:val="auto"/>
          <w:szCs w:val="28"/>
        </w:rPr>
        <w:t xml:space="preserve">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начало условия</w:t>
      </w:r>
    </w:p>
    <w:p w14:paraId="69346492" w14:textId="5A530515" w:rsidR="00FE68B9" w:rsidRDefault="00FE68B9" w:rsidP="00FE68B9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10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очистить </w:t>
      </w:r>
      <w:r>
        <w:rPr>
          <w:rFonts w:eastAsiaTheme="minorEastAsia"/>
          <w:color w:val="auto"/>
          <w:szCs w:val="28"/>
          <w:lang w:val="en-US"/>
        </w:rPr>
        <w:t>comp</w:t>
      </w:r>
    </w:p>
    <w:p w14:paraId="3DF6D75D" w14:textId="632FFD8C" w:rsidR="00FE68B9" w:rsidRDefault="00FE68B9" w:rsidP="00FE68B9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11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выполнить ф-</w:t>
      </w:r>
      <w:proofErr w:type="spellStart"/>
      <w:r>
        <w:rPr>
          <w:rFonts w:eastAsiaTheme="minorEastAsia"/>
          <w:color w:val="auto"/>
          <w:szCs w:val="28"/>
        </w:rPr>
        <w:t>ию</w:t>
      </w:r>
      <w:proofErr w:type="spellEnd"/>
      <w:r>
        <w:rPr>
          <w:rFonts w:eastAsiaTheme="minorEastAsia"/>
          <w:color w:val="auto"/>
          <w:szCs w:val="28"/>
        </w:rPr>
        <w:t xml:space="preserve"> </w:t>
      </w:r>
      <w:proofErr w:type="spellStart"/>
      <w:r>
        <w:rPr>
          <w:rFonts w:eastAsiaTheme="minorEastAsia"/>
          <w:color w:val="auto"/>
          <w:szCs w:val="28"/>
          <w:lang w:val="en-US"/>
        </w:rPr>
        <w:t>dfs</w:t>
      </w:r>
      <w:proofErr w:type="spellEnd"/>
      <w:r w:rsidRPr="00FE68B9">
        <w:rPr>
          <w:rFonts w:eastAsiaTheme="minorEastAsia"/>
          <w:color w:val="auto"/>
          <w:szCs w:val="28"/>
        </w:rPr>
        <w:t>(</w:t>
      </w:r>
      <w:proofErr w:type="gramStart"/>
      <w:r>
        <w:rPr>
          <w:rFonts w:eastAsiaTheme="minorEastAsia"/>
          <w:color w:val="auto"/>
          <w:szCs w:val="28"/>
          <w:lang w:val="en-US"/>
        </w:rPr>
        <w:t>G</w:t>
      </w:r>
      <w:r w:rsidRPr="00FE68B9">
        <w:rPr>
          <w:rFonts w:eastAsiaTheme="minorEastAsia"/>
          <w:color w:val="auto"/>
          <w:szCs w:val="28"/>
        </w:rPr>
        <w:t>,</w:t>
      </w:r>
      <w:r>
        <w:rPr>
          <w:rFonts w:eastAsiaTheme="minorEastAsia"/>
          <w:color w:val="auto"/>
          <w:szCs w:val="28"/>
          <w:lang w:val="en-US"/>
        </w:rPr>
        <w:t>n</w:t>
      </w:r>
      <w:proofErr w:type="gramEnd"/>
      <w:r w:rsidRPr="00FE68B9">
        <w:rPr>
          <w:rFonts w:eastAsiaTheme="minorEastAsia"/>
          <w:color w:val="auto"/>
          <w:szCs w:val="28"/>
        </w:rPr>
        <w:t>,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FE68B9">
        <w:rPr>
          <w:rFonts w:eastAsiaTheme="minorEastAsia"/>
          <w:color w:val="auto"/>
          <w:szCs w:val="28"/>
        </w:rPr>
        <w:t>,</w:t>
      </w:r>
      <w:r>
        <w:rPr>
          <w:rFonts w:eastAsiaTheme="minorEastAsia"/>
          <w:color w:val="auto"/>
          <w:szCs w:val="28"/>
          <w:lang w:val="en-US"/>
        </w:rPr>
        <w:t>used</w:t>
      </w:r>
      <w:r w:rsidRPr="00FE68B9">
        <w:rPr>
          <w:rFonts w:eastAsiaTheme="minorEastAsia"/>
          <w:color w:val="auto"/>
          <w:szCs w:val="28"/>
        </w:rPr>
        <w:t>)</w:t>
      </w:r>
    </w:p>
    <w:p w14:paraId="431EBDD9" w14:textId="0FB21764" w:rsidR="00FE68B9" w:rsidRDefault="00FE68B9" w:rsidP="00FE68B9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12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 w:rsidR="000F4BF0">
        <w:rPr>
          <w:rFonts w:eastAsiaTheme="minorEastAsia"/>
          <w:color w:val="auto"/>
          <w:szCs w:val="28"/>
        </w:rPr>
        <w:t>начало цикла</w:t>
      </w:r>
    </w:p>
    <w:p w14:paraId="3E3815AB" w14:textId="6991F9F4" w:rsidR="000F4BF0" w:rsidRDefault="000F4BF0" w:rsidP="00FE68B9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13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proofErr w:type="gramStart"/>
      <w:r w:rsidRPr="007B10BA">
        <w:rPr>
          <w:rFonts w:eastAsiaTheme="minorEastAsia"/>
          <w:color w:val="auto"/>
          <w:szCs w:val="28"/>
        </w:rPr>
        <w:t xml:space="preserve">для </w:t>
      </w:r>
      <w:r>
        <w:rPr>
          <w:rFonts w:eastAsiaTheme="minorEastAsia"/>
          <w:color w:val="auto"/>
          <w:szCs w:val="28"/>
        </w:rPr>
        <w:t xml:space="preserve"> </w:t>
      </w:r>
      <w:proofErr w:type="spellStart"/>
      <w:r>
        <w:rPr>
          <w:rFonts w:eastAsiaTheme="minorEastAsia"/>
          <w:color w:val="auto"/>
          <w:szCs w:val="28"/>
        </w:rPr>
        <w:t>size</w:t>
      </w:r>
      <w:proofErr w:type="spellEnd"/>
      <w:proofErr w:type="gramEnd"/>
      <w:r w:rsidRPr="000F4BF0">
        <w:rPr>
          <w:rFonts w:eastAsiaTheme="minorEastAsia"/>
          <w:color w:val="auto"/>
          <w:szCs w:val="28"/>
        </w:rPr>
        <w:t>_</w:t>
      </w:r>
      <w:r>
        <w:rPr>
          <w:rFonts w:eastAsiaTheme="minorEastAsia"/>
          <w:color w:val="auto"/>
          <w:szCs w:val="28"/>
          <w:lang w:val="en-US"/>
        </w:rPr>
        <w:t>t</w:t>
      </w:r>
      <w:r w:rsidRPr="000F4BF0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  <w:lang w:val="en-US"/>
        </w:rPr>
        <w:t>k</w:t>
      </w:r>
      <w:r w:rsidRPr="000F4BF0">
        <w:rPr>
          <w:rFonts w:eastAsiaTheme="minorEastAsia"/>
          <w:color w:val="auto"/>
          <w:szCs w:val="28"/>
        </w:rPr>
        <w:t>=</w:t>
      </w:r>
      <w:r w:rsidRPr="007B10BA">
        <w:rPr>
          <w:rFonts w:eastAsiaTheme="minorEastAsia"/>
          <w:color w:val="auto"/>
          <w:szCs w:val="28"/>
        </w:rPr>
        <w:t xml:space="preserve">0, пока </w:t>
      </w:r>
      <w:r>
        <w:rPr>
          <w:rFonts w:eastAsiaTheme="minorEastAsia"/>
          <w:color w:val="auto"/>
          <w:szCs w:val="28"/>
          <w:lang w:val="en-US"/>
        </w:rPr>
        <w:t>k</w:t>
      </w:r>
      <w:r w:rsidRPr="007B10BA">
        <w:rPr>
          <w:rFonts w:eastAsiaTheme="minorEastAsia"/>
          <w:color w:val="auto"/>
          <w:szCs w:val="28"/>
        </w:rPr>
        <w:t xml:space="preserve"> &lt; </w:t>
      </w:r>
      <w:proofErr w:type="spellStart"/>
      <w:r w:rsidRPr="000F4BF0">
        <w:rPr>
          <w:rFonts w:eastAsiaTheme="minorEastAsia"/>
          <w:color w:val="auto"/>
          <w:szCs w:val="28"/>
        </w:rPr>
        <w:t>comp.size</w:t>
      </w:r>
      <w:proofErr w:type="spellEnd"/>
      <w:r w:rsidRPr="000F4BF0">
        <w:rPr>
          <w:rFonts w:eastAsiaTheme="minorEastAsia"/>
          <w:color w:val="auto"/>
          <w:szCs w:val="28"/>
        </w:rPr>
        <w:t>()</w:t>
      </w:r>
      <w:r w:rsidRPr="007B10BA">
        <w:rPr>
          <w:rFonts w:eastAsiaTheme="minorEastAsia"/>
          <w:color w:val="auto"/>
          <w:szCs w:val="28"/>
        </w:rPr>
        <w:t xml:space="preserve">, выполнять </w:t>
      </w:r>
      <w:r>
        <w:rPr>
          <w:rFonts w:eastAsiaTheme="minorEastAsia"/>
          <w:color w:val="auto"/>
          <w:szCs w:val="28"/>
          <w:lang w:val="en-US"/>
        </w:rPr>
        <w:t>k</w:t>
      </w:r>
      <w:r w:rsidRPr="007B10BA">
        <w:rPr>
          <w:rFonts w:eastAsiaTheme="minorEastAsia"/>
          <w:color w:val="auto"/>
          <w:szCs w:val="28"/>
        </w:rPr>
        <w:t>++</w:t>
      </w:r>
    </w:p>
    <w:p w14:paraId="575DD579" w14:textId="182D31F7" w:rsidR="000F4BF0" w:rsidRDefault="000F4BF0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14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если </w:t>
      </w:r>
      <w:proofErr w:type="gramStart"/>
      <w:r>
        <w:rPr>
          <w:rFonts w:eastAsiaTheme="minorEastAsia"/>
          <w:color w:val="auto"/>
          <w:szCs w:val="28"/>
          <w:lang w:val="en-US"/>
        </w:rPr>
        <w:t>k</w:t>
      </w:r>
      <w:r w:rsidRPr="000F4BF0">
        <w:rPr>
          <w:rFonts w:eastAsiaTheme="minorEastAsia"/>
          <w:color w:val="auto"/>
          <w:szCs w:val="28"/>
        </w:rPr>
        <w:t>&lt;</w:t>
      </w:r>
      <w:proofErr w:type="gramEnd"/>
      <w:r w:rsidRPr="000F4BF0">
        <w:rPr>
          <w:rFonts w:eastAsiaTheme="minorEastAsia"/>
          <w:color w:val="auto"/>
          <w:szCs w:val="28"/>
        </w:rPr>
        <w:t xml:space="preserve">1 </w:t>
      </w:r>
      <w:r>
        <w:rPr>
          <w:rFonts w:eastAsiaTheme="minorEastAsia"/>
          <w:color w:val="auto"/>
          <w:szCs w:val="28"/>
        </w:rPr>
        <w:t xml:space="preserve">и </w:t>
      </w:r>
      <w:proofErr w:type="spellStart"/>
      <w:r w:rsidRPr="000F4BF0">
        <w:rPr>
          <w:rFonts w:eastAsiaTheme="minorEastAsia"/>
          <w:color w:val="auto"/>
          <w:szCs w:val="28"/>
        </w:rPr>
        <w:t>comp.size</w:t>
      </w:r>
      <w:proofErr w:type="spellEnd"/>
      <w:r w:rsidRPr="000F4BF0">
        <w:rPr>
          <w:rFonts w:eastAsiaTheme="minorEastAsia"/>
          <w:color w:val="auto"/>
          <w:szCs w:val="28"/>
        </w:rPr>
        <w:t>()&gt;1</w:t>
      </w:r>
    </w:p>
    <w:p w14:paraId="18E2899B" w14:textId="63761CDC" w:rsidR="000F4BF0" w:rsidRDefault="000F4BF0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15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начало условия</w:t>
      </w:r>
    </w:p>
    <w:p w14:paraId="453E1A15" w14:textId="256F2EC2" w:rsidR="000F4BF0" w:rsidRDefault="000F4BF0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16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вывести на экран </w:t>
      </w:r>
      <w:r>
        <w:rPr>
          <w:rFonts w:eastAsiaTheme="minorEastAsia"/>
          <w:color w:val="auto"/>
          <w:szCs w:val="28"/>
          <w:lang w:val="en-US"/>
        </w:rPr>
        <w:t>comp</w:t>
      </w:r>
      <w:r w:rsidRPr="000F4BF0">
        <w:rPr>
          <w:rFonts w:eastAsiaTheme="minorEastAsia"/>
          <w:color w:val="auto"/>
          <w:szCs w:val="28"/>
        </w:rPr>
        <w:t>[</w:t>
      </w:r>
      <w:r>
        <w:rPr>
          <w:rFonts w:eastAsiaTheme="minorEastAsia"/>
          <w:color w:val="auto"/>
          <w:szCs w:val="28"/>
          <w:lang w:val="en-US"/>
        </w:rPr>
        <w:t>k</w:t>
      </w:r>
      <w:r w:rsidRPr="000F4BF0">
        <w:rPr>
          <w:rFonts w:eastAsiaTheme="minorEastAsia"/>
          <w:color w:val="auto"/>
          <w:szCs w:val="28"/>
        </w:rPr>
        <w:t>]</w:t>
      </w:r>
      <w:r>
        <w:rPr>
          <w:rFonts w:eastAsiaTheme="minorEastAsia"/>
          <w:color w:val="auto"/>
          <w:szCs w:val="28"/>
        </w:rPr>
        <w:t>+1 с пробелом</w:t>
      </w:r>
    </w:p>
    <w:p w14:paraId="0BC1FFED" w14:textId="6E4A4182" w:rsidR="000F4BF0" w:rsidRDefault="000F4BF0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17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записать в файл </w:t>
      </w:r>
      <w:r>
        <w:rPr>
          <w:rFonts w:eastAsiaTheme="minorEastAsia"/>
          <w:color w:val="auto"/>
          <w:szCs w:val="28"/>
          <w:lang w:val="en-US"/>
        </w:rPr>
        <w:t>comp</w:t>
      </w:r>
      <w:r w:rsidRPr="000F4BF0">
        <w:rPr>
          <w:rFonts w:eastAsiaTheme="minorEastAsia"/>
          <w:color w:val="auto"/>
          <w:szCs w:val="28"/>
        </w:rPr>
        <w:t>[</w:t>
      </w:r>
      <w:r>
        <w:rPr>
          <w:rFonts w:eastAsiaTheme="minorEastAsia"/>
          <w:color w:val="auto"/>
          <w:szCs w:val="28"/>
          <w:lang w:val="en-US"/>
        </w:rPr>
        <w:t>k</w:t>
      </w:r>
      <w:r w:rsidRPr="000F4BF0">
        <w:rPr>
          <w:rFonts w:eastAsiaTheme="minorEastAsia"/>
          <w:color w:val="auto"/>
          <w:szCs w:val="28"/>
        </w:rPr>
        <w:t>]</w:t>
      </w:r>
      <w:r>
        <w:rPr>
          <w:rFonts w:eastAsiaTheme="minorEastAsia"/>
          <w:color w:val="auto"/>
          <w:szCs w:val="28"/>
        </w:rPr>
        <w:t>+1 с пробелом</w:t>
      </w:r>
    </w:p>
    <w:p w14:paraId="6A7CC84A" w14:textId="415CAAAD" w:rsidR="000F4BF0" w:rsidRDefault="000F4BF0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18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конец условия</w:t>
      </w:r>
    </w:p>
    <w:p w14:paraId="2D3F71ED" w14:textId="48FADF6F" w:rsidR="000F4BF0" w:rsidRDefault="000F4BF0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19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если </w:t>
      </w:r>
      <w:proofErr w:type="gramStart"/>
      <w:r>
        <w:rPr>
          <w:rFonts w:eastAsiaTheme="minorEastAsia"/>
          <w:color w:val="auto"/>
          <w:szCs w:val="28"/>
          <w:lang w:val="en-US"/>
        </w:rPr>
        <w:t>k</w:t>
      </w:r>
      <w:r w:rsidRPr="000F4BF0">
        <w:rPr>
          <w:rFonts w:eastAsiaTheme="minorEastAsia"/>
          <w:color w:val="auto"/>
          <w:szCs w:val="28"/>
        </w:rPr>
        <w:t>&gt;=</w:t>
      </w:r>
      <w:proofErr w:type="gramEnd"/>
      <w:r w:rsidRPr="000F4BF0">
        <w:rPr>
          <w:rFonts w:eastAsiaTheme="minorEastAsia"/>
          <w:color w:val="auto"/>
          <w:szCs w:val="28"/>
        </w:rPr>
        <w:t xml:space="preserve">1 </w:t>
      </w:r>
      <w:r>
        <w:rPr>
          <w:rFonts w:eastAsiaTheme="minorEastAsia"/>
          <w:color w:val="auto"/>
          <w:szCs w:val="28"/>
        </w:rPr>
        <w:t xml:space="preserve">и </w:t>
      </w:r>
      <w:proofErr w:type="spellStart"/>
      <w:r w:rsidRPr="000F4BF0">
        <w:rPr>
          <w:rFonts w:eastAsiaTheme="minorEastAsia"/>
          <w:color w:val="auto"/>
          <w:szCs w:val="28"/>
        </w:rPr>
        <w:t>comp.size</w:t>
      </w:r>
      <w:proofErr w:type="spellEnd"/>
      <w:r w:rsidRPr="000F4BF0">
        <w:rPr>
          <w:rFonts w:eastAsiaTheme="minorEastAsia"/>
          <w:color w:val="auto"/>
          <w:szCs w:val="28"/>
        </w:rPr>
        <w:t>()&gt;1</w:t>
      </w:r>
    </w:p>
    <w:p w14:paraId="6906693D" w14:textId="095F7A7C" w:rsidR="000F4BF0" w:rsidRDefault="000F4BF0" w:rsidP="008E45C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8629A8">
        <w:rPr>
          <w:rFonts w:eastAsiaTheme="minorEastAsia"/>
          <w:color w:val="auto"/>
          <w:szCs w:val="28"/>
        </w:rPr>
        <w:t>20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начало условия</w:t>
      </w:r>
    </w:p>
    <w:p w14:paraId="0DFD8A8E" w14:textId="56BAF2DD" w:rsidR="000F4BF0" w:rsidRPr="000F4BF0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21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вывести на экран </w:t>
      </w:r>
      <w:r>
        <w:rPr>
          <w:rFonts w:eastAsiaTheme="minorEastAsia"/>
          <w:color w:val="auto"/>
          <w:szCs w:val="28"/>
          <w:lang w:val="en-US"/>
        </w:rPr>
        <w:t>comp</w:t>
      </w:r>
      <w:r w:rsidRPr="000F4BF0">
        <w:rPr>
          <w:rFonts w:eastAsiaTheme="minorEastAsia"/>
          <w:color w:val="auto"/>
          <w:szCs w:val="28"/>
        </w:rPr>
        <w:t>[</w:t>
      </w:r>
      <w:r>
        <w:rPr>
          <w:rFonts w:eastAsiaTheme="minorEastAsia"/>
          <w:color w:val="auto"/>
          <w:szCs w:val="28"/>
          <w:lang w:val="en-US"/>
        </w:rPr>
        <w:t>k</w:t>
      </w:r>
      <w:r w:rsidRPr="000F4BF0">
        <w:rPr>
          <w:rFonts w:eastAsiaTheme="minorEastAsia"/>
          <w:color w:val="auto"/>
          <w:szCs w:val="28"/>
        </w:rPr>
        <w:t>]</w:t>
      </w:r>
      <w:r>
        <w:rPr>
          <w:rFonts w:eastAsiaTheme="minorEastAsia"/>
          <w:color w:val="auto"/>
          <w:szCs w:val="28"/>
        </w:rPr>
        <w:t>+1</w:t>
      </w:r>
      <w:r w:rsidRPr="000F4BF0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 xml:space="preserve">с </w:t>
      </w:r>
      <w:r w:rsidRPr="000F4BF0">
        <w:rPr>
          <w:rFonts w:eastAsiaTheme="minorEastAsia"/>
          <w:color w:val="auto"/>
          <w:szCs w:val="28"/>
          <w:lang w:val="en-US"/>
        </w:rPr>
        <w:sym w:font="Wingdings" w:char="F0E0"/>
      </w:r>
    </w:p>
    <w:p w14:paraId="52B9321E" w14:textId="3A1528BD" w:rsidR="000F4BF0" w:rsidRPr="008629A8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22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 xml:space="preserve">записать в файл </w:t>
      </w:r>
      <w:r>
        <w:rPr>
          <w:rFonts w:eastAsiaTheme="minorEastAsia"/>
          <w:color w:val="auto"/>
          <w:szCs w:val="28"/>
          <w:lang w:val="en-US"/>
        </w:rPr>
        <w:t>comp</w:t>
      </w:r>
      <w:r w:rsidRPr="000F4BF0">
        <w:rPr>
          <w:rFonts w:eastAsiaTheme="minorEastAsia"/>
          <w:color w:val="auto"/>
          <w:szCs w:val="28"/>
        </w:rPr>
        <w:t>[</w:t>
      </w:r>
      <w:r>
        <w:rPr>
          <w:rFonts w:eastAsiaTheme="minorEastAsia"/>
          <w:color w:val="auto"/>
          <w:szCs w:val="28"/>
          <w:lang w:val="en-US"/>
        </w:rPr>
        <w:t>k</w:t>
      </w:r>
      <w:r w:rsidRPr="000F4BF0">
        <w:rPr>
          <w:rFonts w:eastAsiaTheme="minorEastAsia"/>
          <w:color w:val="auto"/>
          <w:szCs w:val="28"/>
        </w:rPr>
        <w:t>]</w:t>
      </w:r>
      <w:r>
        <w:rPr>
          <w:rFonts w:eastAsiaTheme="minorEastAsia"/>
          <w:color w:val="auto"/>
          <w:szCs w:val="28"/>
        </w:rPr>
        <w:t xml:space="preserve">+1 с </w:t>
      </w:r>
      <w:r w:rsidRPr="000F4BF0">
        <w:rPr>
          <w:rFonts w:eastAsiaTheme="minorEastAsia"/>
          <w:color w:val="auto"/>
          <w:szCs w:val="28"/>
          <w:lang w:val="en-US"/>
        </w:rPr>
        <w:sym w:font="Wingdings" w:char="F0E0"/>
      </w:r>
    </w:p>
    <w:p w14:paraId="58C8B852" w14:textId="0E4D0984" w:rsidR="000F4BF0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23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конец условия</w:t>
      </w:r>
    </w:p>
    <w:p w14:paraId="3C72C00E" w14:textId="77F3CD61" w:rsidR="000F4BF0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24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конец цикла</w:t>
      </w:r>
    </w:p>
    <w:p w14:paraId="5F1B0A88" w14:textId="5A8CB496" w:rsidR="000F4BF0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25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перейти к следующей строке на экране</w:t>
      </w:r>
    </w:p>
    <w:p w14:paraId="62F8CBBC" w14:textId="6931B47A" w:rsidR="000F4BF0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26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перейти к следующей строке в файле</w:t>
      </w:r>
    </w:p>
    <w:p w14:paraId="32E5AB40" w14:textId="472D9729" w:rsidR="000F4BF0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27.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конец условия</w:t>
      </w:r>
    </w:p>
    <w:p w14:paraId="3B0CE02E" w14:textId="21027618" w:rsidR="000F4BF0" w:rsidRDefault="000F4BF0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28. конец цикла</w:t>
      </w:r>
    </w:p>
    <w:p w14:paraId="76792DDD" w14:textId="77777777" w:rsidR="009C0414" w:rsidRPr="000F4BF0" w:rsidRDefault="009C0414" w:rsidP="000F4BF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444BAF95" w14:textId="3C36BD11" w:rsidR="009C0414" w:rsidRDefault="009C0414" w:rsidP="009C0414">
      <w:pPr>
        <w:spacing w:after="0" w:line="360" w:lineRule="auto"/>
        <w:ind w:left="0" w:firstLine="0"/>
      </w:pPr>
      <w:r>
        <w:t xml:space="preserve">Функция </w:t>
      </w:r>
      <w:proofErr w:type="spellStart"/>
      <w:r>
        <w:rPr>
          <w:lang w:val="en-US"/>
        </w:rPr>
        <w:t>df</w:t>
      </w:r>
      <w:proofErr w:type="spellEnd"/>
      <w:r w:rsidRPr="00FE68B9">
        <w:t>s</w:t>
      </w:r>
      <w:r>
        <w:t>:</w:t>
      </w:r>
    </w:p>
    <w:p w14:paraId="4934C0BB" w14:textId="28D09255" w:rsidR="000F4BF0" w:rsidRPr="003F4CE6" w:rsidRDefault="003F4CE6" w:rsidP="003F4CE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eastAsiaTheme="minorEastAsia"/>
          <w:color w:val="auto"/>
          <w:szCs w:val="28"/>
        </w:rPr>
      </w:pPr>
      <w:r w:rsidRPr="003F4CE6">
        <w:rPr>
          <w:rFonts w:eastAsiaTheme="minorEastAsia"/>
          <w:color w:val="auto"/>
          <w:szCs w:val="28"/>
        </w:rPr>
        <w:t>п</w:t>
      </w:r>
      <w:r w:rsidR="009C0414" w:rsidRPr="003F4CE6">
        <w:rPr>
          <w:rFonts w:eastAsiaTheme="minorEastAsia"/>
          <w:color w:val="auto"/>
          <w:szCs w:val="28"/>
        </w:rPr>
        <w:t xml:space="preserve">ометить </w:t>
      </w:r>
      <w:r w:rsidR="009C0414" w:rsidRPr="003F4CE6">
        <w:rPr>
          <w:rFonts w:eastAsiaTheme="minorEastAsia"/>
          <w:color w:val="auto"/>
          <w:szCs w:val="28"/>
          <w:lang w:val="en-US"/>
        </w:rPr>
        <w:t>used</w:t>
      </w:r>
      <w:r w:rsidR="009C0414" w:rsidRPr="003F4CE6">
        <w:rPr>
          <w:rFonts w:eastAsiaTheme="minorEastAsia"/>
          <w:color w:val="auto"/>
          <w:szCs w:val="28"/>
        </w:rPr>
        <w:t>[</w:t>
      </w:r>
      <w:r w:rsidR="009C0414" w:rsidRPr="003F4CE6">
        <w:rPr>
          <w:rFonts w:eastAsiaTheme="minorEastAsia"/>
          <w:color w:val="auto"/>
          <w:szCs w:val="28"/>
          <w:lang w:val="en-US"/>
        </w:rPr>
        <w:t>v</w:t>
      </w:r>
      <w:r w:rsidR="009C0414" w:rsidRPr="003F4CE6">
        <w:rPr>
          <w:rFonts w:eastAsiaTheme="minorEastAsia"/>
          <w:color w:val="auto"/>
          <w:szCs w:val="28"/>
        </w:rPr>
        <w:t>] как истинное</w:t>
      </w:r>
    </w:p>
    <w:p w14:paraId="417DD4C5" w14:textId="63AD6763" w:rsidR="009C0414" w:rsidRPr="003F4CE6" w:rsidRDefault="009C0414" w:rsidP="003F4CE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eastAsiaTheme="minorEastAsia"/>
          <w:color w:val="auto"/>
          <w:szCs w:val="28"/>
        </w:rPr>
      </w:pPr>
      <w:r w:rsidRPr="003F4CE6">
        <w:rPr>
          <w:rFonts w:eastAsiaTheme="minorEastAsia"/>
          <w:color w:val="auto"/>
          <w:szCs w:val="28"/>
        </w:rPr>
        <w:t xml:space="preserve">поместить </w:t>
      </w:r>
      <w:r w:rsidRPr="003F4CE6">
        <w:rPr>
          <w:rFonts w:eastAsiaTheme="minorEastAsia"/>
          <w:color w:val="auto"/>
          <w:szCs w:val="28"/>
          <w:lang w:val="en-US"/>
        </w:rPr>
        <w:t xml:space="preserve">v </w:t>
      </w:r>
      <w:r w:rsidRPr="003F4CE6">
        <w:rPr>
          <w:rFonts w:eastAsiaTheme="minorEastAsia"/>
          <w:color w:val="auto"/>
          <w:szCs w:val="28"/>
        </w:rPr>
        <w:t xml:space="preserve">в </w:t>
      </w:r>
      <w:proofErr w:type="spellStart"/>
      <w:r w:rsidRPr="003F4CE6">
        <w:rPr>
          <w:rFonts w:eastAsiaTheme="minorEastAsia"/>
          <w:color w:val="auto"/>
          <w:szCs w:val="28"/>
        </w:rPr>
        <w:t>comp</w:t>
      </w:r>
      <w:proofErr w:type="spellEnd"/>
    </w:p>
    <w:p w14:paraId="3280FC85" w14:textId="10C2B604" w:rsidR="009C0414" w:rsidRPr="003F4CE6" w:rsidRDefault="009C0414" w:rsidP="003F4CE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eastAsiaTheme="minorEastAsia"/>
          <w:color w:val="auto"/>
          <w:szCs w:val="28"/>
        </w:rPr>
      </w:pPr>
      <w:r w:rsidRPr="003F4CE6">
        <w:rPr>
          <w:rFonts w:eastAsiaTheme="minorEastAsia"/>
          <w:color w:val="auto"/>
          <w:szCs w:val="28"/>
        </w:rPr>
        <w:t>начало цикла</w:t>
      </w:r>
    </w:p>
    <w:p w14:paraId="758A9923" w14:textId="03F01216" w:rsidR="009C0414" w:rsidRPr="003F4CE6" w:rsidRDefault="003F4CE6" w:rsidP="003F4CE6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4. </w:t>
      </w:r>
      <w:r w:rsidR="009C0414" w:rsidRPr="003F4CE6">
        <w:rPr>
          <w:rFonts w:eastAsiaTheme="minorEastAsia"/>
          <w:color w:val="auto"/>
          <w:szCs w:val="28"/>
        </w:rPr>
        <w:t xml:space="preserve">для </w:t>
      </w:r>
      <w:proofErr w:type="spellStart"/>
      <w:r w:rsidR="009C0414" w:rsidRPr="003F4CE6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9C0414" w:rsidRPr="003F4CE6">
        <w:rPr>
          <w:rFonts w:eastAsiaTheme="minorEastAsia"/>
          <w:color w:val="auto"/>
          <w:szCs w:val="28"/>
        </w:rPr>
        <w:t xml:space="preserve"> = 0, пока </w:t>
      </w:r>
      <w:proofErr w:type="spellStart"/>
      <w:r w:rsidR="009C0414" w:rsidRPr="003F4CE6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9C0414" w:rsidRPr="003F4CE6">
        <w:rPr>
          <w:rFonts w:eastAsiaTheme="minorEastAsia"/>
          <w:color w:val="auto"/>
          <w:szCs w:val="28"/>
        </w:rPr>
        <w:t xml:space="preserve"> </w:t>
      </w:r>
      <w:proofErr w:type="gramStart"/>
      <w:r w:rsidR="009C0414" w:rsidRPr="003F4CE6">
        <w:rPr>
          <w:rFonts w:eastAsiaTheme="minorEastAsia"/>
          <w:color w:val="auto"/>
          <w:szCs w:val="28"/>
        </w:rPr>
        <w:t xml:space="preserve">&lt; </w:t>
      </w:r>
      <w:r w:rsidR="009C0414" w:rsidRPr="003F4CE6">
        <w:rPr>
          <w:rFonts w:eastAsiaTheme="minorEastAsia"/>
          <w:color w:val="auto"/>
          <w:szCs w:val="28"/>
          <w:lang w:val="en-US"/>
        </w:rPr>
        <w:t>n</w:t>
      </w:r>
      <w:proofErr w:type="gramEnd"/>
      <w:r w:rsidR="009C0414" w:rsidRPr="003F4CE6">
        <w:rPr>
          <w:rFonts w:eastAsiaTheme="minorEastAsia"/>
          <w:color w:val="auto"/>
          <w:szCs w:val="28"/>
        </w:rPr>
        <w:t xml:space="preserve">, выполнять </w:t>
      </w:r>
      <w:proofErr w:type="spellStart"/>
      <w:r w:rsidR="009C0414" w:rsidRPr="003F4CE6">
        <w:rPr>
          <w:rFonts w:eastAsiaTheme="minorEastAsia"/>
          <w:color w:val="auto"/>
          <w:szCs w:val="28"/>
          <w:lang w:val="en-US"/>
        </w:rPr>
        <w:t>i</w:t>
      </w:r>
      <w:proofErr w:type="spellEnd"/>
      <w:r w:rsidR="009C0414" w:rsidRPr="003F4CE6">
        <w:rPr>
          <w:rFonts w:eastAsiaTheme="minorEastAsia"/>
          <w:color w:val="auto"/>
          <w:szCs w:val="28"/>
        </w:rPr>
        <w:t>++</w:t>
      </w:r>
    </w:p>
    <w:p w14:paraId="561AECBB" w14:textId="20DD7756" w:rsidR="009C0414" w:rsidRPr="009C0414" w:rsidRDefault="009C0414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5. </w:t>
      </w:r>
      <w:r>
        <w:rPr>
          <w:rFonts w:eastAsiaTheme="minorEastAsia"/>
          <w:color w:val="auto"/>
          <w:szCs w:val="28"/>
        </w:rPr>
        <w:tab/>
        <w:t xml:space="preserve">если </w:t>
      </w:r>
      <w:r>
        <w:rPr>
          <w:rFonts w:eastAsiaTheme="minorEastAsia"/>
          <w:color w:val="auto"/>
          <w:szCs w:val="28"/>
          <w:lang w:val="en-US"/>
        </w:rPr>
        <w:t>G</w:t>
      </w:r>
      <w:r w:rsidRPr="009C0414">
        <w:rPr>
          <w:rFonts w:eastAsiaTheme="minorEastAsia"/>
          <w:color w:val="auto"/>
          <w:szCs w:val="28"/>
        </w:rPr>
        <w:t>[</w:t>
      </w:r>
      <w:r>
        <w:rPr>
          <w:rFonts w:eastAsiaTheme="minorEastAsia"/>
          <w:color w:val="auto"/>
          <w:szCs w:val="28"/>
          <w:lang w:val="en-US"/>
        </w:rPr>
        <w:t>v</w:t>
      </w:r>
      <w:r w:rsidRPr="009C0414">
        <w:rPr>
          <w:rFonts w:eastAsiaTheme="minorEastAsia"/>
          <w:color w:val="auto"/>
          <w:szCs w:val="28"/>
        </w:rPr>
        <w:t>][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9C0414">
        <w:rPr>
          <w:rFonts w:eastAsiaTheme="minorEastAsia"/>
          <w:color w:val="auto"/>
          <w:szCs w:val="28"/>
        </w:rPr>
        <w:t xml:space="preserve">] </w:t>
      </w:r>
      <w:r>
        <w:rPr>
          <w:rFonts w:eastAsiaTheme="minorEastAsia"/>
          <w:color w:val="auto"/>
          <w:szCs w:val="28"/>
        </w:rPr>
        <w:t xml:space="preserve">равно 1 и </w:t>
      </w:r>
      <w:r>
        <w:rPr>
          <w:rFonts w:eastAsiaTheme="minorEastAsia"/>
          <w:color w:val="auto"/>
          <w:szCs w:val="28"/>
          <w:lang w:val="en-US"/>
        </w:rPr>
        <w:t>used</w:t>
      </w:r>
      <w:r w:rsidRPr="009C0414">
        <w:rPr>
          <w:rFonts w:eastAsiaTheme="minorEastAsia"/>
          <w:color w:val="auto"/>
          <w:szCs w:val="28"/>
        </w:rPr>
        <w:t>[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9C0414">
        <w:rPr>
          <w:rFonts w:eastAsiaTheme="minorEastAsia"/>
          <w:color w:val="auto"/>
          <w:szCs w:val="28"/>
        </w:rPr>
        <w:t xml:space="preserve">] </w:t>
      </w:r>
      <w:r>
        <w:rPr>
          <w:rFonts w:eastAsiaTheme="minorEastAsia"/>
          <w:color w:val="auto"/>
          <w:szCs w:val="28"/>
        </w:rPr>
        <w:t>не истинно</w:t>
      </w:r>
    </w:p>
    <w:p w14:paraId="384B5CEC" w14:textId="605F5253" w:rsidR="009C0414" w:rsidRDefault="009C0414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lastRenderedPageBreak/>
        <w:t xml:space="preserve">6. </w:t>
      </w:r>
      <w:r>
        <w:rPr>
          <w:rFonts w:eastAsiaTheme="minorEastAsia"/>
          <w:color w:val="auto"/>
          <w:szCs w:val="28"/>
        </w:rPr>
        <w:tab/>
        <w:t>начало условия</w:t>
      </w:r>
    </w:p>
    <w:p w14:paraId="43E62D18" w14:textId="541D14D1" w:rsidR="009C0414" w:rsidRPr="009C0414" w:rsidRDefault="009C0414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7. </w:t>
      </w:r>
      <w:r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ab/>
        <w:t>выполнить</w:t>
      </w:r>
      <w:r w:rsidRPr="009C0414"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</w:rPr>
        <w:t>ф</w:t>
      </w:r>
      <w:r w:rsidRPr="009C0414">
        <w:rPr>
          <w:rFonts w:eastAsiaTheme="minorEastAsia"/>
          <w:color w:val="auto"/>
          <w:szCs w:val="28"/>
        </w:rPr>
        <w:t>-</w:t>
      </w:r>
      <w:proofErr w:type="spellStart"/>
      <w:r>
        <w:rPr>
          <w:rFonts w:eastAsiaTheme="minorEastAsia"/>
          <w:color w:val="auto"/>
          <w:szCs w:val="28"/>
        </w:rPr>
        <w:t>ию</w:t>
      </w:r>
      <w:proofErr w:type="spellEnd"/>
      <w:r w:rsidRPr="009C0414">
        <w:rPr>
          <w:rFonts w:eastAsiaTheme="minorEastAsia"/>
          <w:color w:val="auto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auto"/>
          <w:szCs w:val="28"/>
          <w:lang w:val="en-US"/>
        </w:rPr>
        <w:t>dfs</w:t>
      </w:r>
      <w:proofErr w:type="spellEnd"/>
      <w:r w:rsidRPr="009C0414">
        <w:rPr>
          <w:rFonts w:eastAsiaTheme="minorEastAsia"/>
          <w:color w:val="auto"/>
          <w:szCs w:val="28"/>
        </w:rPr>
        <w:t>(</w:t>
      </w:r>
      <w:proofErr w:type="gramEnd"/>
      <w:r>
        <w:rPr>
          <w:rFonts w:eastAsiaTheme="minorEastAsia"/>
          <w:color w:val="auto"/>
          <w:szCs w:val="28"/>
          <w:lang w:val="en-US"/>
        </w:rPr>
        <w:t>G</w:t>
      </w:r>
      <w:r w:rsidRPr="009C0414">
        <w:rPr>
          <w:rFonts w:eastAsiaTheme="minorEastAsia"/>
          <w:color w:val="auto"/>
          <w:szCs w:val="28"/>
        </w:rPr>
        <w:t>,</w:t>
      </w:r>
      <w:r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  <w:lang w:val="en-US"/>
        </w:rPr>
        <w:t>n</w:t>
      </w:r>
      <w:r w:rsidRPr="009C0414">
        <w:rPr>
          <w:rFonts w:eastAsiaTheme="minorEastAsia"/>
          <w:color w:val="auto"/>
          <w:szCs w:val="28"/>
        </w:rPr>
        <w:t>,</w:t>
      </w:r>
      <w:r>
        <w:rPr>
          <w:rFonts w:eastAsiaTheme="minorEastAsia"/>
          <w:color w:val="auto"/>
          <w:szCs w:val="28"/>
        </w:rPr>
        <w:t xml:space="preserve"> </w:t>
      </w:r>
      <w:proofErr w:type="spellStart"/>
      <w:r>
        <w:rPr>
          <w:rFonts w:eastAsiaTheme="minorEastAsia"/>
          <w:color w:val="auto"/>
          <w:szCs w:val="28"/>
          <w:lang w:val="en-US"/>
        </w:rPr>
        <w:t>i</w:t>
      </w:r>
      <w:proofErr w:type="spellEnd"/>
      <w:r w:rsidRPr="009C0414">
        <w:rPr>
          <w:rFonts w:eastAsiaTheme="minorEastAsia"/>
          <w:color w:val="auto"/>
          <w:szCs w:val="28"/>
        </w:rPr>
        <w:t>,</w:t>
      </w:r>
      <w:r>
        <w:rPr>
          <w:rFonts w:eastAsiaTheme="minorEastAsia"/>
          <w:color w:val="auto"/>
          <w:szCs w:val="28"/>
        </w:rPr>
        <w:t xml:space="preserve"> </w:t>
      </w:r>
      <w:r>
        <w:rPr>
          <w:rFonts w:eastAsiaTheme="minorEastAsia"/>
          <w:color w:val="auto"/>
          <w:szCs w:val="28"/>
          <w:lang w:val="en-US"/>
        </w:rPr>
        <w:t>used</w:t>
      </w:r>
      <w:r w:rsidRPr="009C0414">
        <w:rPr>
          <w:rFonts w:eastAsiaTheme="minorEastAsia"/>
          <w:color w:val="auto"/>
          <w:szCs w:val="28"/>
        </w:rPr>
        <w:t>)</w:t>
      </w:r>
    </w:p>
    <w:p w14:paraId="7AB4820C" w14:textId="02A86602" w:rsidR="009C0414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 w:rsidRPr="003F4CE6">
        <w:rPr>
          <w:rFonts w:eastAsiaTheme="minorEastAsia"/>
          <w:color w:val="auto"/>
          <w:szCs w:val="28"/>
        </w:rPr>
        <w:t>8.</w:t>
      </w:r>
      <w:r w:rsidRPr="003F4CE6">
        <w:rPr>
          <w:rFonts w:eastAsiaTheme="minorEastAsia"/>
          <w:color w:val="auto"/>
          <w:szCs w:val="28"/>
        </w:rPr>
        <w:tab/>
      </w:r>
      <w:r>
        <w:rPr>
          <w:rFonts w:eastAsiaTheme="minorEastAsia"/>
          <w:color w:val="auto"/>
          <w:szCs w:val="28"/>
        </w:rPr>
        <w:t>конец условия</w:t>
      </w:r>
    </w:p>
    <w:p w14:paraId="115E0E35" w14:textId="19AC5A7B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9.конец цикла</w:t>
      </w:r>
    </w:p>
    <w:p w14:paraId="7C2F5C0A" w14:textId="14F0BD33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Полный код находится в Приложении А.</w:t>
      </w:r>
    </w:p>
    <w:p w14:paraId="72971156" w14:textId="2E15DAF8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177E2F1A" w14:textId="6E24B3A1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110C13C3" w14:textId="3B1C4D05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47C397E6" w14:textId="0CFC13B1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3D8C1B15" w14:textId="62BCD47D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0130B0B5" w14:textId="6024EBBE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0374C44D" w14:textId="444B67F3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1BDF9F16" w14:textId="196B012C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3918BB0B" w14:textId="40759603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7A08CA54" w14:textId="5F6BC81D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44E8E17E" w14:textId="67F2EF1A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6DCBADB5" w14:textId="1CCABA16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2851901F" w14:textId="7D841C32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503AA3FF" w14:textId="60D63DE7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1611A3C2" w14:textId="4776FFFC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3B474A47" w14:textId="236CAD80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1B48DC8C" w14:textId="5B077F82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49B39164" w14:textId="2909969F" w:rsidR="003F4CE6" w:rsidRDefault="003F4CE6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6FE41F3C" w14:textId="5136482A" w:rsidR="00C37215" w:rsidRDefault="00C37215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2A7B4455" w14:textId="22310F54" w:rsidR="00C37215" w:rsidRDefault="00C37215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4F25BCB1" w14:textId="6DDA7E4F" w:rsidR="00C37215" w:rsidRDefault="00C37215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4F07CE6B" w14:textId="59877C97" w:rsidR="00C37215" w:rsidRDefault="00C37215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3DC39947" w14:textId="77777777" w:rsidR="00C37215" w:rsidRPr="003F4CE6" w:rsidRDefault="00C37215" w:rsidP="009C0414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14:paraId="5B7DB1EA" w14:textId="1197E2EC" w:rsidR="001F77CB" w:rsidRDefault="00F81CD8" w:rsidP="008629A8">
      <w:pPr>
        <w:pStyle w:val="1"/>
        <w:numPr>
          <w:ilvl w:val="0"/>
          <w:numId w:val="25"/>
        </w:numPr>
        <w:spacing w:after="0" w:line="360" w:lineRule="auto"/>
        <w:ind w:right="0" w:hanging="11"/>
        <w:jc w:val="both"/>
        <w:rPr>
          <w:szCs w:val="32"/>
        </w:rPr>
      </w:pPr>
      <w:bookmarkStart w:id="5" w:name="_Toc91217244"/>
      <w:r w:rsidRPr="00E1722A">
        <w:rPr>
          <w:szCs w:val="32"/>
        </w:rPr>
        <w:lastRenderedPageBreak/>
        <w:t>Описание программы</w:t>
      </w:r>
      <w:bookmarkEnd w:id="5"/>
      <w:r w:rsidRPr="00E1722A">
        <w:rPr>
          <w:szCs w:val="32"/>
        </w:rPr>
        <w:t xml:space="preserve"> </w:t>
      </w:r>
    </w:p>
    <w:p w14:paraId="54552DB6" w14:textId="77777777" w:rsidR="008E45C6" w:rsidRPr="008E45C6" w:rsidRDefault="008E45C6" w:rsidP="00E70190">
      <w:pPr>
        <w:spacing w:after="0" w:line="360" w:lineRule="auto"/>
      </w:pPr>
    </w:p>
    <w:p w14:paraId="2F0AD57C" w14:textId="2E74F88B" w:rsidR="009C179B" w:rsidRDefault="009C179B" w:rsidP="00FE68B9">
      <w:pPr>
        <w:spacing w:after="0" w:line="360" w:lineRule="auto"/>
        <w:ind w:left="0" w:firstLine="708"/>
      </w:pPr>
      <w:r>
        <w:t xml:space="preserve">Для написания данной программы использован язык программирования </w:t>
      </w:r>
      <w:r>
        <w:rPr>
          <w:lang w:val="en-US"/>
        </w:rPr>
        <w:t>C</w:t>
      </w:r>
      <w:r w:rsidRPr="009C179B">
        <w:t>++</w:t>
      </w:r>
      <w:r>
        <w:t>.</w:t>
      </w:r>
      <w:r w:rsidRPr="009C179B">
        <w:t xml:space="preserve"> </w:t>
      </w:r>
      <w:r w:rsidR="00FE68B9">
        <w:t xml:space="preserve"> </w:t>
      </w: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 </w:t>
      </w:r>
    </w:p>
    <w:p w14:paraId="4DACC851" w14:textId="0C3B0C3C" w:rsidR="009C179B" w:rsidRPr="00FE68B9" w:rsidRDefault="009C179B" w:rsidP="00FE68B9">
      <w:pPr>
        <w:spacing w:after="0" w:line="360" w:lineRule="auto"/>
        <w:ind w:left="0" w:firstLine="709"/>
      </w:pPr>
      <w:r>
        <w:t>Данная программа является многомодульной,</w:t>
      </w:r>
      <w:r w:rsidR="00FE68B9">
        <w:t xml:space="preserve"> поскольку состоит из множества</w:t>
      </w:r>
      <w:r>
        <w:t xml:space="preserve"> функций</w:t>
      </w:r>
      <w:r w:rsidRPr="009C179B">
        <w:t xml:space="preserve">: </w:t>
      </w:r>
      <w:r>
        <w:rPr>
          <w:lang w:val="en-US"/>
        </w:rPr>
        <w:t>main</w:t>
      </w:r>
      <w:r w:rsidR="00FE68B9">
        <w:t xml:space="preserve">, </w:t>
      </w:r>
      <w:proofErr w:type="spellStart"/>
      <w:r w:rsidR="00FE68B9">
        <w:t>DFS_No_Rec</w:t>
      </w:r>
      <w:proofErr w:type="spellEnd"/>
      <w:r w:rsidR="00FE68B9">
        <w:t xml:space="preserve">, </w:t>
      </w:r>
      <w:proofErr w:type="spellStart"/>
      <w:r w:rsidR="00FE68B9" w:rsidRPr="00FE68B9">
        <w:rPr>
          <w:lang w:val="en-US"/>
        </w:rPr>
        <w:t>Init</w:t>
      </w:r>
      <w:proofErr w:type="spellEnd"/>
      <w:r w:rsidR="00FE68B9" w:rsidRPr="00FE68B9">
        <w:t>_</w:t>
      </w:r>
      <w:r w:rsidR="00FE68B9" w:rsidRPr="00FE68B9">
        <w:rPr>
          <w:lang w:val="en-US"/>
        </w:rPr>
        <w:t>Matrix</w:t>
      </w:r>
      <w:r w:rsidR="00FE68B9">
        <w:t xml:space="preserve">, </w:t>
      </w:r>
      <w:r w:rsidR="00FE68B9" w:rsidRPr="00FE68B9">
        <w:rPr>
          <w:lang w:val="en-US"/>
        </w:rPr>
        <w:t>Out</w:t>
      </w:r>
      <w:r w:rsidR="00FE68B9" w:rsidRPr="00FE68B9">
        <w:t>_</w:t>
      </w:r>
      <w:r w:rsidR="00FE68B9" w:rsidRPr="00FE68B9">
        <w:rPr>
          <w:lang w:val="en-US"/>
        </w:rPr>
        <w:t>Matrix</w:t>
      </w:r>
      <w:r w:rsidR="00FE68B9">
        <w:t xml:space="preserve">, </w:t>
      </w:r>
      <w:r w:rsidR="00FE68B9" w:rsidRPr="00FE68B9">
        <w:rPr>
          <w:lang w:val="en-US"/>
        </w:rPr>
        <w:t>Input</w:t>
      </w:r>
      <w:r w:rsidR="00FE68B9" w:rsidRPr="00FE68B9">
        <w:t>_</w:t>
      </w:r>
      <w:r w:rsidR="00FE68B9">
        <w:rPr>
          <w:lang w:val="en-US"/>
        </w:rPr>
        <w:t>Matrix</w:t>
      </w:r>
      <w:r w:rsidR="00FE68B9" w:rsidRPr="00FE68B9">
        <w:t xml:space="preserve"> </w:t>
      </w:r>
      <w:r w:rsidR="00FE68B9" w:rsidRPr="00FE68B9">
        <w:rPr>
          <w:lang w:val="en-US"/>
        </w:rPr>
        <w:t>Delete</w:t>
      </w:r>
      <w:r w:rsidR="00FE68B9" w:rsidRPr="00FE68B9">
        <w:t>_</w:t>
      </w:r>
      <w:r w:rsidR="00FE68B9" w:rsidRPr="00FE68B9">
        <w:rPr>
          <w:lang w:val="en-US"/>
        </w:rPr>
        <w:t>Matrix</w:t>
      </w:r>
      <w:r w:rsidR="00FE68B9" w:rsidRPr="00FE68B9">
        <w:t xml:space="preserve">, </w:t>
      </w:r>
      <w:r w:rsidR="00FE68B9" w:rsidRPr="00FE68B9">
        <w:rPr>
          <w:lang w:val="en-US"/>
        </w:rPr>
        <w:t>find</w:t>
      </w:r>
      <w:r w:rsidR="00FE68B9" w:rsidRPr="00FE68B9">
        <w:t>_</w:t>
      </w:r>
      <w:r w:rsidR="00FE68B9" w:rsidRPr="00FE68B9">
        <w:rPr>
          <w:lang w:val="en-US"/>
        </w:rPr>
        <w:t>comps</w:t>
      </w:r>
      <w:r w:rsidR="00FE68B9">
        <w:t>.</w:t>
      </w:r>
    </w:p>
    <w:p w14:paraId="788DB632" w14:textId="30827980" w:rsidR="009C179B" w:rsidRDefault="009C179B" w:rsidP="00E70190">
      <w:pPr>
        <w:spacing w:after="0" w:line="360" w:lineRule="auto"/>
        <w:ind w:left="0" w:firstLine="708"/>
      </w:pPr>
      <w:r>
        <w:t>Работа программы начинается с запроса на ввод пользователем количества вершин графа (размера матрицы смежности). Далее программа предост</w:t>
      </w:r>
      <w:r w:rsidR="00906B79">
        <w:t>а</w:t>
      </w:r>
      <w:r>
        <w:t>вляет пользователю выбор: сгенерировать матрицу выбранного размера случайным образом или загрузить значения матрицы того же размера из заранее предоставленного файла «</w:t>
      </w:r>
      <w:r>
        <w:rPr>
          <w:lang w:val="en-US"/>
        </w:rPr>
        <w:t>input</w:t>
      </w:r>
      <w:r w:rsidRPr="009C179B">
        <w:t>.</w:t>
      </w:r>
      <w:r>
        <w:rPr>
          <w:lang w:val="en-US"/>
        </w:rPr>
        <w:t>txt</w:t>
      </w:r>
      <w:r>
        <w:t>»</w:t>
      </w:r>
      <w:r w:rsidR="009B51AE">
        <w:t xml:space="preserve"> содержимое файла показано на рис.</w:t>
      </w:r>
      <w:r w:rsidR="009B51AE" w:rsidRPr="009B51AE">
        <w:t xml:space="preserve"> 3</w:t>
      </w:r>
      <w:r w:rsidRPr="009C179B">
        <w:t xml:space="preserve">.  </w:t>
      </w:r>
      <w:r w:rsidR="00FE68B9">
        <w:t>После осуществления выбора, программа очищает экран, чтобы пользователю не мешали предыдущие надписи, не относящиеся к результатам работы. Затем</w:t>
      </w:r>
      <w:r>
        <w:t xml:space="preserve"> выводит на экран матрицу</w:t>
      </w:r>
      <w:r w:rsidR="00906B79">
        <w:t xml:space="preserve"> смежности графа</w:t>
      </w:r>
      <w:r>
        <w:t>, сгенерированную в соответствии с выбором пользователя</w:t>
      </w:r>
      <w:r w:rsidR="00906B79">
        <w:t xml:space="preserve">, и выполняет алгоритм поиска </w:t>
      </w:r>
      <w:r w:rsidR="009B51AE">
        <w:t xml:space="preserve">и вывода </w:t>
      </w:r>
      <w:r w:rsidR="00906B79">
        <w:t>компонент связности в данном графе</w:t>
      </w:r>
      <w:r w:rsidR="009B51AE" w:rsidRPr="009B51AE">
        <w:t xml:space="preserve"> (</w:t>
      </w:r>
      <w:r w:rsidR="00FE68B9">
        <w:t>рис. 8, 9</w:t>
      </w:r>
      <w:r w:rsidR="009B51AE" w:rsidRPr="009B51AE">
        <w:t>)</w:t>
      </w:r>
      <w:r w:rsidR="00906B79">
        <w:t>.</w:t>
      </w:r>
    </w:p>
    <w:p w14:paraId="5A6C7514" w14:textId="2D041BA8" w:rsidR="00906B79" w:rsidRDefault="00906B79" w:rsidP="00E70190">
      <w:pPr>
        <w:spacing w:after="0" w:line="360" w:lineRule="auto"/>
        <w:ind w:left="0" w:firstLine="708"/>
      </w:pPr>
      <w:r>
        <w:t xml:space="preserve">Ниже предоставлен код </w:t>
      </w:r>
      <w:r w:rsidR="009B51AE">
        <w:t>главной функции</w:t>
      </w:r>
      <w:r>
        <w:t xml:space="preserve"> программы (полный код </w:t>
      </w:r>
      <w:r w:rsidR="009B51AE">
        <w:t xml:space="preserve">программы </w:t>
      </w:r>
      <w:r>
        <w:t xml:space="preserve">предоставлен в прил. </w:t>
      </w:r>
      <w:r w:rsidR="009B51AE">
        <w:t>А</w:t>
      </w:r>
      <w:r>
        <w:t>)</w:t>
      </w:r>
    </w:p>
    <w:p w14:paraId="343E6DCE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main(</w:t>
      </w:r>
      <w:proofErr w:type="gram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A0737E6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F85801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F551C52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setlocale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20159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C_ALL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F2C363A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 check</w:t>
      </w:r>
      <w:proofErr w:type="gram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E293100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14:paraId="3D49B65A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Введите количество вершин в графе: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FE55D28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14:paraId="2D33A5CB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** G = </w:t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* [n];</w:t>
      </w:r>
      <w:r w:rsidRPr="0020159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ф</w:t>
      </w:r>
    </w:p>
    <w:p w14:paraId="316C238E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1C9CCB04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625166B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G[</w:t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[n];</w:t>
      </w:r>
    </w:p>
    <w:p w14:paraId="17D9E908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DCD8970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(check == </w:t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11E43A2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11595AA" w14:textId="77777777" w:rsidR="00201599" w:rsidRPr="008629A8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8629A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629A8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8629A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>"\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ействие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>: \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1)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генерировать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размера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:</w:t>
      </w:r>
      <w:proofErr w:type="gramEnd"/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 w:rsidRPr="008629A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629A8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8629A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8629A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629A8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8629A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"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севдослучайным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бразом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>;\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2)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грузить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из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файла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>;\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8629A8"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 w:rsidRPr="008629A8">
        <w:rPr>
          <w:rFonts w:ascii="Consolas" w:eastAsiaTheme="minorEastAsia" w:hAnsi="Consolas" w:cs="Consolas"/>
          <w:sz w:val="19"/>
          <w:szCs w:val="19"/>
        </w:rPr>
        <w:t>;</w:t>
      </w:r>
    </w:p>
    <w:p w14:paraId="241B5F52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8629A8">
        <w:rPr>
          <w:rFonts w:ascii="Consolas" w:eastAsiaTheme="minorEastAsia" w:hAnsi="Consolas" w:cs="Consolas"/>
          <w:sz w:val="19"/>
          <w:szCs w:val="19"/>
        </w:rPr>
        <w:tab/>
      </w:r>
      <w:r w:rsidRPr="008629A8">
        <w:rPr>
          <w:rFonts w:ascii="Consolas" w:eastAsiaTheme="minorEastAsia" w:hAnsi="Consolas" w:cs="Consolas"/>
          <w:sz w:val="19"/>
          <w:szCs w:val="19"/>
        </w:rPr>
        <w:tab/>
      </w:r>
      <w:r w:rsidRPr="008629A8"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z = _</w:t>
      </w:r>
      <w:proofErr w:type="spellStart"/>
      <w:proofErr w:type="gram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getch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) - 48;</w:t>
      </w:r>
    </w:p>
    <w:p w14:paraId="492487FB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(z)</w:t>
      </w:r>
    </w:p>
    <w:p w14:paraId="1981950F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B401101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03D921D1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\n\n"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BF30938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Init_</w:t>
      </w:r>
      <w:proofErr w:type="gram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G, n);</w:t>
      </w:r>
    </w:p>
    <w:p w14:paraId="75B58F51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1481ECB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6D24210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5B3D445D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2\n\n"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8749AD8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Input_</w:t>
      </w:r>
      <w:proofErr w:type="gram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G, n);</w:t>
      </w:r>
    </w:p>
    <w:p w14:paraId="0C65425D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3AFA0DC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3BADECE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5302583B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шибка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ора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Пожалуйста, введите корректный номер варианта!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\n"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BFFAFA5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B02091C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8244B8A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72DB35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8502D35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6E349DB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fout.open</w:t>
      </w:r>
      <w:proofErr w:type="spellEnd"/>
      <w:proofErr w:type="gram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0159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::app);</w:t>
      </w:r>
    </w:p>
    <w:p w14:paraId="38953D36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Матрица смежности графа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505A149C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Матрица смежности графа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AD59644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ut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atri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G, n);</w:t>
      </w:r>
    </w:p>
    <w:p w14:paraId="5EF27044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Компоненты связности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5C9B813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Компоненты связности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6A75C6F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nd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comp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G, n);</w:t>
      </w:r>
    </w:p>
    <w:p w14:paraId="0D91FC9F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=========================\n\n"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49521A0" w14:textId="77777777" w:rsidR="00201599" w:rsidRP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fout.close</w:t>
      </w:r>
      <w:proofErr w:type="spellEnd"/>
      <w:proofErr w:type="gramEnd"/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5837C400" w14:textId="77777777" w:rsidR="00201599" w:rsidRPr="008629A8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629A8">
        <w:rPr>
          <w:rFonts w:ascii="Consolas" w:eastAsiaTheme="minorEastAsia" w:hAnsi="Consolas" w:cs="Consolas"/>
          <w:sz w:val="19"/>
          <w:szCs w:val="19"/>
          <w:lang w:val="en-US"/>
        </w:rPr>
        <w:t>Delete_</w:t>
      </w:r>
      <w:proofErr w:type="gramStart"/>
      <w:r w:rsidRPr="008629A8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8629A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629A8">
        <w:rPr>
          <w:rFonts w:ascii="Consolas" w:eastAsiaTheme="minorEastAsia" w:hAnsi="Consolas" w:cs="Consolas"/>
          <w:sz w:val="19"/>
          <w:szCs w:val="19"/>
          <w:lang w:val="en-US"/>
        </w:rPr>
        <w:t>G, n);</w:t>
      </w:r>
    </w:p>
    <w:p w14:paraId="6E671BC6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8629A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629A8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yste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pause</w:t>
      </w:r>
      <w:proofErr w:type="spellEnd"/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&gt;&g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void</w:t>
      </w:r>
      <w:proofErr w:type="spellEnd"/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4A16ABA" w14:textId="77777777" w:rsidR="00201599" w:rsidRDefault="00201599" w:rsidP="0020159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C5AAE05" w14:textId="74E76E66" w:rsidR="009B51AE" w:rsidRPr="00201599" w:rsidRDefault="00201599" w:rsidP="008E45C6">
      <w:pPr>
        <w:keepNext/>
        <w:spacing w:after="0" w:line="360" w:lineRule="auto"/>
        <w:ind w:left="0"/>
        <w:jc w:val="center"/>
        <w:rPr>
          <w:lang w:val="en-US"/>
        </w:rPr>
      </w:pPr>
      <w:r w:rsidRPr="00201599">
        <w:rPr>
          <w:noProof/>
        </w:rPr>
        <w:drawing>
          <wp:inline distT="0" distB="0" distL="0" distR="0" wp14:anchorId="6D832362" wp14:editId="5AF148D5">
            <wp:extent cx="2583404" cy="30711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3B" w14:textId="0FDD4A2B" w:rsidR="001F77CB" w:rsidRDefault="009B51AE" w:rsidP="00E83AF7">
      <w:pPr>
        <w:pStyle w:val="a6"/>
        <w:spacing w:after="0" w:line="360" w:lineRule="auto"/>
        <w:ind w:left="0"/>
        <w:jc w:val="center"/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F11FCA">
        <w:rPr>
          <w:i w:val="0"/>
          <w:iCs w:val="0"/>
          <w:noProof/>
          <w:color w:val="auto"/>
          <w:sz w:val="28"/>
          <w:szCs w:val="28"/>
        </w:rPr>
        <w:t>3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– Содержимое</w:t>
      </w:r>
      <w:r w:rsidRPr="00104DF1">
        <w:rPr>
          <w:i w:val="0"/>
          <w:iCs w:val="0"/>
          <w:color w:val="auto"/>
          <w:sz w:val="28"/>
          <w:szCs w:val="28"/>
        </w:rPr>
        <w:t xml:space="preserve"> </w:t>
      </w:r>
      <w:r w:rsidRPr="008E45C6">
        <w:rPr>
          <w:i w:val="0"/>
          <w:iCs w:val="0"/>
          <w:color w:val="auto"/>
          <w:sz w:val="28"/>
          <w:szCs w:val="28"/>
        </w:rPr>
        <w:t>"</w:t>
      </w:r>
      <w:r w:rsidRPr="008E45C6">
        <w:rPr>
          <w:i w:val="0"/>
          <w:iCs w:val="0"/>
          <w:color w:val="auto"/>
          <w:sz w:val="28"/>
          <w:szCs w:val="28"/>
          <w:lang w:val="en-US"/>
        </w:rPr>
        <w:t>input</w:t>
      </w:r>
      <w:r w:rsidRPr="00104DF1">
        <w:rPr>
          <w:i w:val="0"/>
          <w:iCs w:val="0"/>
          <w:color w:val="auto"/>
          <w:sz w:val="28"/>
          <w:szCs w:val="28"/>
        </w:rPr>
        <w:t>.</w:t>
      </w:r>
      <w:r w:rsidRPr="008E45C6">
        <w:rPr>
          <w:i w:val="0"/>
          <w:iCs w:val="0"/>
          <w:color w:val="auto"/>
          <w:sz w:val="28"/>
          <w:szCs w:val="28"/>
          <w:lang w:val="en-US"/>
        </w:rPr>
        <w:t>txt</w:t>
      </w:r>
      <w:r w:rsidRPr="009B51AE">
        <w:rPr>
          <w:color w:val="auto"/>
          <w:sz w:val="28"/>
          <w:szCs w:val="28"/>
        </w:rPr>
        <w:t>"</w:t>
      </w:r>
      <w:r w:rsidR="00A479B3">
        <w:br w:type="page"/>
      </w:r>
    </w:p>
    <w:p w14:paraId="426E1FC6" w14:textId="372AD1AE" w:rsidR="00D93411" w:rsidRDefault="00F81CD8" w:rsidP="008629A8">
      <w:pPr>
        <w:pStyle w:val="1"/>
        <w:numPr>
          <w:ilvl w:val="0"/>
          <w:numId w:val="25"/>
        </w:numPr>
        <w:spacing w:after="0" w:line="360" w:lineRule="auto"/>
        <w:ind w:right="0" w:hanging="11"/>
        <w:jc w:val="both"/>
        <w:rPr>
          <w:szCs w:val="32"/>
        </w:rPr>
      </w:pPr>
      <w:bookmarkStart w:id="6" w:name="_Toc91217245"/>
      <w:r w:rsidRPr="00E1722A">
        <w:rPr>
          <w:szCs w:val="32"/>
        </w:rPr>
        <w:lastRenderedPageBreak/>
        <w:t>Тестирование</w:t>
      </w:r>
      <w:bookmarkEnd w:id="6"/>
    </w:p>
    <w:p w14:paraId="505A109B" w14:textId="77777777" w:rsidR="008E45C6" w:rsidRPr="008E45C6" w:rsidRDefault="008E45C6" w:rsidP="00E70190">
      <w:pPr>
        <w:spacing w:after="0" w:line="360" w:lineRule="auto"/>
        <w:ind w:left="0" w:firstLine="0"/>
      </w:pPr>
    </w:p>
    <w:p w14:paraId="0CD11AD3" w14:textId="268E3C17" w:rsidR="00C44AD0" w:rsidRDefault="00C44AD0" w:rsidP="00E70190">
      <w:pPr>
        <w:spacing w:after="0" w:line="360" w:lineRule="auto"/>
        <w:ind w:left="0" w:firstLine="709"/>
      </w:pPr>
      <w:r>
        <w:t xml:space="preserve">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предоставляет все средства, необходимые при разработке и отладке многомодульной программы. </w:t>
      </w:r>
      <w:r w:rsidR="002912AD">
        <w:t>Тестирование осуществлялось по мере создания программы, при добавлении новых опций и закончилось итоговым тестом, по окончанию написания кода. В результате совокупности всех тестов было выявлено и устранено множество проблем.</w:t>
      </w:r>
    </w:p>
    <w:p w14:paraId="4CFEC2EE" w14:textId="55B9EFC7" w:rsidR="003A5EE1" w:rsidRDefault="00C44AD0" w:rsidP="00E70190">
      <w:pPr>
        <w:spacing w:after="0" w:line="360" w:lineRule="auto"/>
        <w:ind w:left="0" w:firstLine="708"/>
      </w:pPr>
      <w:r>
        <w:t>Ниже продемонстрирован результат тестирования программы при вводе пользователем различных количеств вершин и</w:t>
      </w:r>
      <w:r w:rsidR="00514365" w:rsidRPr="00514365">
        <w:t xml:space="preserve"> </w:t>
      </w:r>
      <w:r w:rsidR="00514365">
        <w:t>разного способа генерации значений матрицы смежности</w:t>
      </w:r>
      <w:r w:rsidR="00D7638A">
        <w:t xml:space="preserve"> </w:t>
      </w:r>
      <w:r w:rsidR="00514365">
        <w:t>(случайная генерация или загрузка матрицы из файла.)</w:t>
      </w:r>
      <w:r>
        <w:t xml:space="preserve">. </w:t>
      </w:r>
    </w:p>
    <w:p w14:paraId="654FC06B" w14:textId="77777777" w:rsidR="003A5EE1" w:rsidRDefault="003A5EE1" w:rsidP="00E70190">
      <w:pPr>
        <w:spacing w:after="0" w:line="360" w:lineRule="auto"/>
        <w:ind w:left="0" w:firstLine="0"/>
        <w:jc w:val="left"/>
      </w:pPr>
      <w:r>
        <w:br w:type="page"/>
      </w:r>
    </w:p>
    <w:p w14:paraId="19EC4055" w14:textId="702310F0" w:rsidR="00201599" w:rsidRDefault="00201599" w:rsidP="008E45C6">
      <w:pPr>
        <w:keepNext/>
        <w:spacing w:after="0" w:line="360" w:lineRule="auto"/>
        <w:ind w:left="0" w:firstLine="708"/>
        <w:jc w:val="center"/>
        <w:rPr>
          <w:color w:val="auto"/>
          <w:szCs w:val="28"/>
        </w:rPr>
      </w:pPr>
      <w:r w:rsidRPr="00201599">
        <w:rPr>
          <w:noProof/>
          <w:color w:val="auto"/>
          <w:szCs w:val="28"/>
        </w:rPr>
        <w:lastRenderedPageBreak/>
        <w:drawing>
          <wp:inline distT="0" distB="0" distL="0" distR="0" wp14:anchorId="0C4DC84B" wp14:editId="4863BBF8">
            <wp:extent cx="5940425" cy="34474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8AD3" w14:textId="71DDBDDF" w:rsidR="00201599" w:rsidRPr="00201599" w:rsidRDefault="00201599" w:rsidP="008E45C6">
      <w:pPr>
        <w:keepNext/>
        <w:spacing w:after="0" w:line="360" w:lineRule="auto"/>
        <w:ind w:left="0" w:firstLine="708"/>
        <w:jc w:val="center"/>
      </w:pPr>
      <w:r w:rsidRPr="00201599">
        <w:rPr>
          <w:color w:val="auto"/>
          <w:szCs w:val="28"/>
        </w:rPr>
        <w:t xml:space="preserve">Рисунок </w:t>
      </w:r>
      <w:r w:rsidR="00553575">
        <w:rPr>
          <w:iCs/>
          <w:color w:val="auto"/>
          <w:szCs w:val="28"/>
        </w:rPr>
        <w:t>4</w:t>
      </w:r>
      <w:r w:rsidRPr="00201599">
        <w:rPr>
          <w:color w:val="auto"/>
          <w:szCs w:val="28"/>
        </w:rPr>
        <w:t xml:space="preserve"> – </w:t>
      </w:r>
      <w:r>
        <w:rPr>
          <w:color w:val="auto"/>
          <w:szCs w:val="28"/>
        </w:rPr>
        <w:t>Пользовательский интерфейс</w:t>
      </w:r>
    </w:p>
    <w:p w14:paraId="301899F8" w14:textId="7A7F264E" w:rsidR="00514365" w:rsidRDefault="00201599" w:rsidP="008E45C6">
      <w:pPr>
        <w:keepNext/>
        <w:spacing w:after="0" w:line="360" w:lineRule="auto"/>
        <w:ind w:left="0" w:firstLine="708"/>
        <w:jc w:val="center"/>
      </w:pPr>
      <w:r w:rsidRPr="00201599">
        <w:rPr>
          <w:noProof/>
        </w:rPr>
        <w:drawing>
          <wp:inline distT="0" distB="0" distL="0" distR="0" wp14:anchorId="13406A1F" wp14:editId="227015E7">
            <wp:extent cx="5940425" cy="3412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377" w14:textId="3C3C3ABF" w:rsidR="000C2AFE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201599" w:rsidRPr="00201599">
        <w:rPr>
          <w:i w:val="0"/>
          <w:iCs w:val="0"/>
          <w:color w:val="auto"/>
          <w:sz w:val="28"/>
          <w:szCs w:val="28"/>
        </w:rPr>
        <w:t>5</w:t>
      </w:r>
      <w:r w:rsidRPr="008E45C6">
        <w:rPr>
          <w:i w:val="0"/>
          <w:iCs w:val="0"/>
          <w:color w:val="auto"/>
          <w:sz w:val="28"/>
          <w:szCs w:val="28"/>
        </w:rPr>
        <w:t xml:space="preserve"> – Случайная </w:t>
      </w:r>
      <w:r w:rsidR="003A5EE1" w:rsidRPr="008E45C6">
        <w:rPr>
          <w:i w:val="0"/>
          <w:iCs w:val="0"/>
          <w:color w:val="auto"/>
          <w:sz w:val="28"/>
          <w:szCs w:val="28"/>
        </w:rPr>
        <w:t>г</w:t>
      </w:r>
      <w:r w:rsidR="00201599">
        <w:rPr>
          <w:i w:val="0"/>
          <w:iCs w:val="0"/>
          <w:color w:val="auto"/>
          <w:sz w:val="28"/>
          <w:szCs w:val="28"/>
        </w:rPr>
        <w:t>енерация матрицы размера: 15</w:t>
      </w:r>
    </w:p>
    <w:p w14:paraId="49B27606" w14:textId="77777777" w:rsidR="008E45C6" w:rsidRPr="008E45C6" w:rsidRDefault="008E45C6" w:rsidP="008E45C6"/>
    <w:p w14:paraId="40E39C13" w14:textId="4FCF49B6" w:rsidR="00514365" w:rsidRDefault="00201599" w:rsidP="008E45C6">
      <w:pPr>
        <w:keepNext/>
        <w:spacing w:after="0" w:line="360" w:lineRule="auto"/>
        <w:ind w:left="0" w:firstLine="708"/>
        <w:jc w:val="center"/>
      </w:pPr>
      <w:r w:rsidRPr="00201599">
        <w:rPr>
          <w:noProof/>
        </w:rPr>
        <w:lastRenderedPageBreak/>
        <w:drawing>
          <wp:inline distT="0" distB="0" distL="0" distR="0" wp14:anchorId="5E4BBC8F" wp14:editId="447D8EF3">
            <wp:extent cx="5940425" cy="3449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1C7" w14:textId="57BA29BC" w:rsidR="00A64365" w:rsidRPr="008E45C6" w:rsidRDefault="0051436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201599" w:rsidRPr="00201599">
        <w:rPr>
          <w:i w:val="0"/>
          <w:iCs w:val="0"/>
          <w:color w:val="auto"/>
          <w:sz w:val="28"/>
          <w:szCs w:val="28"/>
        </w:rPr>
        <w:t>6</w:t>
      </w:r>
      <w:r w:rsidR="00201599">
        <w:rPr>
          <w:i w:val="0"/>
          <w:iCs w:val="0"/>
          <w:color w:val="auto"/>
          <w:sz w:val="28"/>
          <w:szCs w:val="28"/>
        </w:rPr>
        <w:t xml:space="preserve"> – Генерация матрицы размера 15</w:t>
      </w:r>
      <w:r w:rsidRPr="008E45C6">
        <w:rPr>
          <w:i w:val="0"/>
          <w:iCs w:val="0"/>
          <w:color w:val="auto"/>
          <w:sz w:val="28"/>
          <w:szCs w:val="28"/>
        </w:rPr>
        <w:t>, из файла</w:t>
      </w:r>
    </w:p>
    <w:p w14:paraId="587521A8" w14:textId="04ABAF3D" w:rsidR="003A5EE1" w:rsidRDefault="00201599" w:rsidP="008E45C6">
      <w:pPr>
        <w:keepNext/>
        <w:spacing w:after="0" w:line="360" w:lineRule="auto"/>
        <w:ind w:left="0" w:firstLine="708"/>
        <w:jc w:val="center"/>
      </w:pPr>
      <w:r w:rsidRPr="00201599">
        <w:rPr>
          <w:noProof/>
        </w:rPr>
        <w:drawing>
          <wp:inline distT="0" distB="0" distL="0" distR="0" wp14:anchorId="496E77C0" wp14:editId="70F468DC">
            <wp:extent cx="5940425" cy="3470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4CB" w14:textId="2898EECE" w:rsidR="000C2AFE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201599" w:rsidRPr="00201599">
        <w:rPr>
          <w:i w:val="0"/>
          <w:iCs w:val="0"/>
          <w:color w:val="auto"/>
          <w:sz w:val="28"/>
          <w:szCs w:val="28"/>
        </w:rPr>
        <w:t>7</w:t>
      </w:r>
      <w:r w:rsidRPr="008E45C6">
        <w:rPr>
          <w:i w:val="0"/>
          <w:iCs w:val="0"/>
          <w:color w:val="auto"/>
          <w:sz w:val="28"/>
          <w:szCs w:val="28"/>
        </w:rPr>
        <w:t xml:space="preserve"> – Случайная генерация матрицы размера: 10</w:t>
      </w:r>
    </w:p>
    <w:p w14:paraId="2432FBAF" w14:textId="77777777" w:rsidR="008E45C6" w:rsidRPr="008E45C6" w:rsidRDefault="008E45C6" w:rsidP="008E45C6"/>
    <w:p w14:paraId="3B94E957" w14:textId="0F55B689" w:rsidR="003A5EE1" w:rsidRPr="008E45C6" w:rsidRDefault="00201599" w:rsidP="008E45C6">
      <w:pPr>
        <w:keepNext/>
        <w:spacing w:after="0" w:line="360" w:lineRule="auto"/>
        <w:ind w:left="0" w:firstLine="708"/>
        <w:jc w:val="center"/>
      </w:pPr>
      <w:r w:rsidRPr="00201599">
        <w:rPr>
          <w:noProof/>
        </w:rPr>
        <w:lastRenderedPageBreak/>
        <w:drawing>
          <wp:inline distT="0" distB="0" distL="0" distR="0" wp14:anchorId="66486562" wp14:editId="1E75E4EA">
            <wp:extent cx="5940425" cy="3435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C92" w14:textId="4D518009" w:rsidR="000C2AFE" w:rsidRPr="008E45C6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201599" w:rsidRPr="00201599">
        <w:rPr>
          <w:i w:val="0"/>
          <w:iCs w:val="0"/>
          <w:color w:val="auto"/>
          <w:sz w:val="28"/>
          <w:szCs w:val="28"/>
        </w:rPr>
        <w:t>8</w:t>
      </w:r>
      <w:r w:rsidRPr="008E45C6">
        <w:rPr>
          <w:i w:val="0"/>
          <w:iCs w:val="0"/>
          <w:color w:val="auto"/>
          <w:sz w:val="28"/>
          <w:szCs w:val="28"/>
        </w:rPr>
        <w:t xml:space="preserve"> – Случайн</w:t>
      </w:r>
      <w:r w:rsidR="00201599">
        <w:rPr>
          <w:i w:val="0"/>
          <w:iCs w:val="0"/>
          <w:color w:val="auto"/>
          <w:sz w:val="28"/>
          <w:szCs w:val="28"/>
        </w:rPr>
        <w:t>ая генерация матрицы размера: 7</w:t>
      </w:r>
    </w:p>
    <w:p w14:paraId="3F112DE4" w14:textId="6496C9A2" w:rsidR="003A5EE1" w:rsidRDefault="00553575" w:rsidP="008E45C6">
      <w:pPr>
        <w:keepNext/>
        <w:spacing w:after="0" w:line="360" w:lineRule="auto"/>
        <w:ind w:left="0" w:firstLine="708"/>
        <w:jc w:val="center"/>
      </w:pPr>
      <w:r w:rsidRPr="00553575">
        <w:rPr>
          <w:noProof/>
        </w:rPr>
        <w:drawing>
          <wp:inline distT="0" distB="0" distL="0" distR="0" wp14:anchorId="07C22BB0" wp14:editId="4BE298B9">
            <wp:extent cx="5940425" cy="34537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97DF" w14:textId="6FAE6E86" w:rsidR="000C2AFE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553575">
        <w:rPr>
          <w:i w:val="0"/>
          <w:iCs w:val="0"/>
          <w:color w:val="auto"/>
          <w:sz w:val="28"/>
          <w:szCs w:val="28"/>
        </w:rPr>
        <w:t>9 – Генерация матрицы размера 5</w:t>
      </w:r>
      <w:r w:rsidRPr="008E45C6">
        <w:rPr>
          <w:i w:val="0"/>
          <w:iCs w:val="0"/>
          <w:color w:val="auto"/>
          <w:sz w:val="28"/>
          <w:szCs w:val="28"/>
        </w:rPr>
        <w:t>, из файла</w:t>
      </w:r>
    </w:p>
    <w:p w14:paraId="18D8954C" w14:textId="77777777" w:rsidR="008E45C6" w:rsidRPr="008E45C6" w:rsidRDefault="008E45C6" w:rsidP="008E45C6"/>
    <w:p w14:paraId="75E7BC42" w14:textId="1155B753" w:rsidR="003A5EE1" w:rsidRDefault="00553575" w:rsidP="00553575">
      <w:pPr>
        <w:keepNext/>
        <w:spacing w:after="0" w:line="360" w:lineRule="auto"/>
        <w:ind w:left="0" w:firstLine="708"/>
      </w:pPr>
      <w:r w:rsidRPr="00553575">
        <w:rPr>
          <w:noProof/>
        </w:rPr>
        <w:lastRenderedPageBreak/>
        <w:drawing>
          <wp:inline distT="0" distB="0" distL="0" distR="0" wp14:anchorId="2066AF6A" wp14:editId="674B09CB">
            <wp:extent cx="5940425" cy="40335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09D1" w14:textId="77777777" w:rsidR="00553575" w:rsidRDefault="003A5EE1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 w:rsidR="00553575">
        <w:rPr>
          <w:i w:val="0"/>
          <w:iCs w:val="0"/>
          <w:color w:val="auto"/>
          <w:sz w:val="28"/>
          <w:szCs w:val="28"/>
        </w:rPr>
        <w:t>10</w:t>
      </w:r>
      <w:r w:rsidRPr="008E45C6">
        <w:rPr>
          <w:i w:val="0"/>
          <w:iCs w:val="0"/>
          <w:color w:val="auto"/>
          <w:sz w:val="28"/>
          <w:szCs w:val="28"/>
        </w:rPr>
        <w:t xml:space="preserve"> </w:t>
      </w:r>
      <w:r w:rsidRPr="008E45C6"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– </w:t>
      </w:r>
      <w:r w:rsidRPr="008E45C6">
        <w:rPr>
          <w:i w:val="0"/>
          <w:iCs w:val="0"/>
          <w:color w:val="auto"/>
          <w:sz w:val="28"/>
          <w:szCs w:val="28"/>
        </w:rPr>
        <w:t xml:space="preserve">Случайная </w:t>
      </w:r>
      <w:r w:rsidR="00D7638A" w:rsidRPr="008E45C6">
        <w:rPr>
          <w:i w:val="0"/>
          <w:iCs w:val="0"/>
          <w:color w:val="auto"/>
          <w:sz w:val="28"/>
          <w:szCs w:val="28"/>
        </w:rPr>
        <w:t>г</w:t>
      </w:r>
      <w:r w:rsidR="00553575">
        <w:rPr>
          <w:i w:val="0"/>
          <w:iCs w:val="0"/>
          <w:color w:val="auto"/>
          <w:sz w:val="28"/>
          <w:szCs w:val="28"/>
        </w:rPr>
        <w:t>енерация матрицы размера: 23</w:t>
      </w:r>
    </w:p>
    <w:p w14:paraId="4C982658" w14:textId="7E68FED6" w:rsidR="00553575" w:rsidRDefault="0055357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55357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D055A1F" wp14:editId="5B2A4239">
            <wp:extent cx="5440680" cy="322137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953" cy="32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A0C2" w14:textId="13A295DB" w:rsidR="00553575" w:rsidRDefault="0055357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 w:rsidRPr="008E45C6">
        <w:rPr>
          <w:i w:val="0"/>
          <w:iCs w:val="0"/>
          <w:color w:val="auto"/>
          <w:sz w:val="28"/>
          <w:szCs w:val="28"/>
        </w:rPr>
        <w:t xml:space="preserve"> </w:t>
      </w:r>
      <w:r w:rsidRPr="008E45C6"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 xml:space="preserve">Записанные в файл </w:t>
      </w:r>
      <w:r w:rsidRPr="00553575">
        <w:rPr>
          <w:i w:val="0"/>
          <w:iCs w:val="0"/>
          <w:color w:val="auto"/>
          <w:sz w:val="28"/>
          <w:szCs w:val="28"/>
        </w:rPr>
        <w:t>«output.txt»</w:t>
      </w:r>
      <w:r>
        <w:rPr>
          <w:i w:val="0"/>
          <w:iCs w:val="0"/>
          <w:color w:val="auto"/>
          <w:sz w:val="28"/>
          <w:szCs w:val="28"/>
        </w:rPr>
        <w:t xml:space="preserve"> результаты предыдущих тестов</w:t>
      </w:r>
    </w:p>
    <w:p w14:paraId="7988635A" w14:textId="32598977" w:rsidR="00553575" w:rsidRDefault="0055357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55357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2FFB762B" wp14:editId="333F51DB">
            <wp:extent cx="5013960" cy="33170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3292" cy="33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AEE" w14:textId="31D22AAC" w:rsidR="003A5EE1" w:rsidRPr="008E45C6" w:rsidRDefault="00553575" w:rsidP="008E45C6">
      <w:pPr>
        <w:pStyle w:val="a6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 w:rsidRPr="008E45C6">
        <w:rPr>
          <w:i w:val="0"/>
          <w:iCs w:val="0"/>
          <w:color w:val="auto"/>
          <w:sz w:val="28"/>
          <w:szCs w:val="28"/>
        </w:rPr>
        <w:t xml:space="preserve"> </w:t>
      </w:r>
      <w:r w:rsidRPr="008E45C6">
        <w:rPr>
          <w:i w:val="0"/>
          <w:iCs w:val="0"/>
          <w:color w:val="auto"/>
          <w:sz w:val="28"/>
          <w:szCs w:val="28"/>
          <w:shd w:val="clear" w:color="auto" w:fill="FFFFFF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 xml:space="preserve">Записанные в файл </w:t>
      </w:r>
      <w:r w:rsidRPr="00553575">
        <w:rPr>
          <w:i w:val="0"/>
          <w:iCs w:val="0"/>
          <w:color w:val="auto"/>
          <w:sz w:val="28"/>
          <w:szCs w:val="28"/>
        </w:rPr>
        <w:t>«output.txt»</w:t>
      </w:r>
      <w:r>
        <w:rPr>
          <w:i w:val="0"/>
          <w:iCs w:val="0"/>
          <w:color w:val="auto"/>
          <w:sz w:val="28"/>
          <w:szCs w:val="28"/>
        </w:rPr>
        <w:t xml:space="preserve"> результаты предыдущих тестов</w:t>
      </w:r>
      <w:r w:rsidRPr="008E45C6">
        <w:rPr>
          <w:i w:val="0"/>
          <w:iCs w:val="0"/>
          <w:color w:val="auto"/>
          <w:sz w:val="28"/>
          <w:szCs w:val="28"/>
        </w:rPr>
        <w:t xml:space="preserve"> </w:t>
      </w:r>
      <w:r w:rsidR="003A5EE1" w:rsidRPr="008E45C6">
        <w:rPr>
          <w:i w:val="0"/>
          <w:iCs w:val="0"/>
          <w:color w:val="auto"/>
          <w:sz w:val="28"/>
          <w:szCs w:val="28"/>
        </w:rPr>
        <w:br w:type="page"/>
      </w:r>
    </w:p>
    <w:p w14:paraId="5D4389C7" w14:textId="675E8791" w:rsidR="00CF5ACD" w:rsidRPr="008E45C6" w:rsidRDefault="00CF5ACD" w:rsidP="008E45C6">
      <w:pPr>
        <w:pStyle w:val="a6"/>
        <w:keepNext/>
        <w:spacing w:after="0" w:line="360" w:lineRule="auto"/>
        <w:ind w:left="0" w:firstLine="0"/>
        <w:jc w:val="left"/>
        <w:rPr>
          <w:i w:val="0"/>
          <w:iCs w:val="0"/>
          <w:color w:val="auto"/>
          <w:sz w:val="28"/>
          <w:szCs w:val="28"/>
        </w:rPr>
      </w:pPr>
      <w:r w:rsidRPr="008E45C6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8E45C6">
        <w:rPr>
          <w:i w:val="0"/>
          <w:iCs w:val="0"/>
          <w:color w:val="auto"/>
          <w:sz w:val="28"/>
          <w:szCs w:val="28"/>
        </w:rPr>
        <w:fldChar w:fldCharType="begin"/>
      </w:r>
      <w:r w:rsidRPr="008E45C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E45C6">
        <w:rPr>
          <w:i w:val="0"/>
          <w:iCs w:val="0"/>
          <w:color w:val="auto"/>
          <w:sz w:val="28"/>
          <w:szCs w:val="28"/>
        </w:rPr>
        <w:fldChar w:fldCharType="separate"/>
      </w:r>
      <w:r w:rsidR="00F11FCA">
        <w:rPr>
          <w:i w:val="0"/>
          <w:iCs w:val="0"/>
          <w:noProof/>
          <w:color w:val="auto"/>
          <w:sz w:val="28"/>
          <w:szCs w:val="28"/>
        </w:rPr>
        <w:t>1</w:t>
      </w:r>
      <w:r w:rsidRPr="008E45C6">
        <w:rPr>
          <w:i w:val="0"/>
          <w:iCs w:val="0"/>
          <w:color w:val="auto"/>
          <w:sz w:val="28"/>
          <w:szCs w:val="28"/>
        </w:rPr>
        <w:fldChar w:fldCharType="end"/>
      </w:r>
      <w:r w:rsidRPr="008E45C6">
        <w:rPr>
          <w:i w:val="0"/>
          <w:iCs w:val="0"/>
          <w:color w:val="auto"/>
          <w:sz w:val="28"/>
          <w:szCs w:val="28"/>
        </w:rPr>
        <w:t xml:space="preserve">  – Описание поведения программы при тестировании</w:t>
      </w:r>
    </w:p>
    <w:tbl>
      <w:tblPr>
        <w:tblStyle w:val="TableGrid1"/>
        <w:tblW w:w="9854" w:type="dxa"/>
        <w:tblInd w:w="-108" w:type="dxa"/>
        <w:tblCellMar>
          <w:top w:w="9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284"/>
        <w:gridCol w:w="3286"/>
        <w:gridCol w:w="3284"/>
      </w:tblGrid>
      <w:tr w:rsidR="00CF5ACD" w:rsidRPr="00CF5ACD" w14:paraId="428E0593" w14:textId="77777777" w:rsidTr="00C76458">
        <w:trPr>
          <w:trHeight w:val="48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7FFA" w14:textId="69DB19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писание тес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86D8" w14:textId="1579C3CA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Ожидаемый результат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CAF6" w14:textId="7B58C896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Полученный результат</w:t>
            </w:r>
          </w:p>
        </w:tc>
      </w:tr>
      <w:tr w:rsidR="00CF5ACD" w:rsidRPr="00CF5ACD" w14:paraId="53CF7D53" w14:textId="77777777" w:rsidTr="00C76458">
        <w:trPr>
          <w:trHeight w:val="151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B31E" w14:textId="18142924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Запуск программы</w:t>
            </w:r>
          </w:p>
          <w:p w14:paraId="5D78B9CF" w14:textId="684E4364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141636">
              <w:rPr>
                <w:szCs w:val="28"/>
              </w:rPr>
              <w:t>4</w:t>
            </w:r>
            <w:r w:rsidRPr="00C76458">
              <w:rPr>
                <w:szCs w:val="28"/>
              </w:rPr>
              <w:t xml:space="preserve"> – рис. </w:t>
            </w:r>
            <w:r w:rsidR="00553575">
              <w:rPr>
                <w:szCs w:val="28"/>
              </w:rPr>
              <w:t>10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1921" w14:textId="3062A00C" w:rsidR="00CF5ACD" w:rsidRPr="00C76458" w:rsidRDefault="00C76458" w:rsidP="008E45C6">
            <w:pPr>
              <w:spacing w:after="0" w:line="360" w:lineRule="auto"/>
              <w:ind w:left="0" w:hanging="4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вод </w:t>
            </w:r>
            <w:r w:rsidR="00D7638A">
              <w:rPr>
                <w:szCs w:val="28"/>
              </w:rPr>
              <w:t>запроса у пользователя ввести количество вершин граф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B72" w14:textId="044C546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66D0017E" w14:textId="77777777" w:rsidTr="00D7638A">
        <w:trPr>
          <w:trHeight w:val="180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CD5A" w14:textId="77777777" w:rsidR="00C76458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ыбор генерации матрицы</w:t>
            </w:r>
            <w:r w:rsidR="00C76458" w:rsidRPr="00C76458">
              <w:rPr>
                <w:szCs w:val="28"/>
              </w:rPr>
              <w:t xml:space="preserve"> случайным образом</w:t>
            </w:r>
          </w:p>
          <w:p w14:paraId="5A07B9BC" w14:textId="399ECF10" w:rsidR="00CF5ACD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553575">
              <w:rPr>
                <w:szCs w:val="28"/>
              </w:rPr>
              <w:t>5</w:t>
            </w:r>
            <w:r w:rsidRPr="00C76458">
              <w:rPr>
                <w:szCs w:val="28"/>
              </w:rPr>
              <w:t xml:space="preserve">, </w:t>
            </w:r>
            <w:r w:rsidR="00553575">
              <w:rPr>
                <w:szCs w:val="28"/>
              </w:rPr>
              <w:t>7</w:t>
            </w:r>
            <w:r w:rsidRPr="00C76458">
              <w:rPr>
                <w:szCs w:val="28"/>
              </w:rPr>
              <w:t xml:space="preserve">, </w:t>
            </w:r>
            <w:r w:rsidR="00553575">
              <w:rPr>
                <w:szCs w:val="28"/>
              </w:rPr>
              <w:t>8</w:t>
            </w:r>
            <w:r w:rsidRPr="00C76458">
              <w:rPr>
                <w:szCs w:val="28"/>
              </w:rPr>
              <w:t xml:space="preserve">, </w:t>
            </w:r>
            <w:r w:rsidR="00553575">
              <w:rPr>
                <w:szCs w:val="28"/>
              </w:rPr>
              <w:t>10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676" w14:textId="022F6E03" w:rsidR="00CF5ACD" w:rsidRPr="00C76458" w:rsidRDefault="00D7638A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лучайная генерация значений матрицы смежности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939" w14:textId="16680FCD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1252708D" w14:textId="77777777" w:rsidTr="00C76458">
        <w:trPr>
          <w:trHeight w:val="14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240F" w14:textId="77777777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Выбор </w:t>
            </w:r>
            <w:r w:rsidR="00C76458" w:rsidRPr="00C76458">
              <w:rPr>
                <w:szCs w:val="28"/>
              </w:rPr>
              <w:t>загрузки матрицы из файла</w:t>
            </w:r>
          </w:p>
          <w:p w14:paraId="54D62B0B" w14:textId="3043B1D2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553575">
              <w:rPr>
                <w:szCs w:val="28"/>
              </w:rPr>
              <w:t>6</w:t>
            </w:r>
            <w:r w:rsidRPr="00C76458">
              <w:rPr>
                <w:szCs w:val="28"/>
              </w:rPr>
              <w:t xml:space="preserve">, </w:t>
            </w:r>
            <w:r w:rsidR="00553575">
              <w:rPr>
                <w:szCs w:val="28"/>
              </w:rPr>
              <w:t>9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30E5" w14:textId="35C76CD4" w:rsidR="00CF5ACD" w:rsidRPr="00C76458" w:rsidRDefault="00D7638A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грузка матрицы из заранее подготовленного файла «</w:t>
            </w:r>
            <w:proofErr w:type="spellStart"/>
            <w:r>
              <w:rPr>
                <w:szCs w:val="28"/>
              </w:rPr>
              <w:t>input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  <w:r>
              <w:rPr>
                <w:szCs w:val="28"/>
              </w:rPr>
              <w:t>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8A3F" w14:textId="0741063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684E896D" w14:textId="77777777" w:rsidTr="00C76458">
        <w:trPr>
          <w:trHeight w:val="196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0D0B" w14:textId="64985A46" w:rsidR="00CF5ACD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Нахождение и вывод всех компонент связности графа</w:t>
            </w:r>
          </w:p>
          <w:p w14:paraId="7FB486A5" w14:textId="6821F133" w:rsidR="00C76458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553575">
              <w:rPr>
                <w:szCs w:val="28"/>
              </w:rPr>
              <w:t>5</w:t>
            </w:r>
            <w:r w:rsidRPr="00C76458">
              <w:rPr>
                <w:szCs w:val="28"/>
              </w:rPr>
              <w:t xml:space="preserve"> – рис. </w:t>
            </w:r>
            <w:r w:rsidR="00553575">
              <w:rPr>
                <w:szCs w:val="28"/>
              </w:rPr>
              <w:t>10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5556" w14:textId="73649F02" w:rsidR="00CF5ACD" w:rsidRPr="00C76458" w:rsidRDefault="00D7638A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спешное выполнение программы и вывод всех компонент связности в консоль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D05D" w14:textId="07B454E9" w:rsidR="00CF5ACD" w:rsidRPr="00C76458" w:rsidRDefault="00CF5ACD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ерно</w:t>
            </w:r>
          </w:p>
        </w:tc>
      </w:tr>
      <w:tr w:rsidR="00CF5ACD" w:rsidRPr="00CF5ACD" w14:paraId="499B94E9" w14:textId="77777777" w:rsidTr="00C76458">
        <w:trPr>
          <w:trHeight w:val="1790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1A87" w14:textId="77777777" w:rsidR="00C76458" w:rsidRPr="00C76458" w:rsidRDefault="00C76458" w:rsidP="008E45C6">
            <w:pPr>
              <w:spacing w:after="0" w:line="360" w:lineRule="auto"/>
              <w:ind w:left="0" w:firstLine="4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>Выбор количества вершин графа</w:t>
            </w:r>
          </w:p>
          <w:p w14:paraId="27FB0E5D" w14:textId="09548813" w:rsidR="00CF5ACD" w:rsidRPr="00C76458" w:rsidRDefault="00C76458" w:rsidP="008E45C6">
            <w:pPr>
              <w:spacing w:after="0" w:line="360" w:lineRule="auto"/>
              <w:ind w:left="0" w:firstLine="4"/>
              <w:jc w:val="center"/>
              <w:rPr>
                <w:szCs w:val="28"/>
              </w:rPr>
            </w:pPr>
            <w:r w:rsidRPr="00C76458">
              <w:rPr>
                <w:szCs w:val="28"/>
              </w:rPr>
              <w:t xml:space="preserve">(рис. </w:t>
            </w:r>
            <w:r w:rsidR="00553575">
              <w:rPr>
                <w:szCs w:val="28"/>
              </w:rPr>
              <w:t>5</w:t>
            </w:r>
            <w:r w:rsidRPr="00C76458">
              <w:rPr>
                <w:szCs w:val="28"/>
              </w:rPr>
              <w:t xml:space="preserve"> – рис. </w:t>
            </w:r>
            <w:r w:rsidR="00553575">
              <w:rPr>
                <w:szCs w:val="28"/>
              </w:rPr>
              <w:t>10</w:t>
            </w:r>
            <w:r w:rsidRPr="00C76458">
              <w:rPr>
                <w:szCs w:val="28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E7F2" w14:textId="59995084" w:rsidR="00CF5ACD" w:rsidRPr="00C76458" w:rsidRDefault="0055357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енерация матрицы</w:t>
            </w:r>
            <w:r w:rsidR="00D7638A">
              <w:rPr>
                <w:szCs w:val="28"/>
              </w:rPr>
              <w:t xml:space="preserve"> в соответствии с заданным размером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81FD" w14:textId="1C0CE6EF" w:rsidR="00CF5ACD" w:rsidRPr="00C76458" w:rsidRDefault="00C76458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F5ACD" w:rsidRPr="00C76458">
              <w:rPr>
                <w:szCs w:val="28"/>
              </w:rPr>
              <w:t>ерно</w:t>
            </w:r>
          </w:p>
        </w:tc>
      </w:tr>
      <w:tr w:rsidR="00553575" w:rsidRPr="00CF5ACD" w14:paraId="48D179BA" w14:textId="77777777" w:rsidTr="00C76458">
        <w:trPr>
          <w:trHeight w:val="1790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01A7" w14:textId="77777777" w:rsidR="00553575" w:rsidRDefault="00553575" w:rsidP="008E45C6">
            <w:pPr>
              <w:spacing w:after="0" w:line="360" w:lineRule="auto"/>
              <w:ind w:left="0" w:firstLine="4"/>
              <w:jc w:val="center"/>
              <w:rPr>
                <w:szCs w:val="28"/>
              </w:rPr>
            </w:pPr>
            <w:r>
              <w:rPr>
                <w:szCs w:val="28"/>
              </w:rPr>
              <w:t>Запись результатов работы программы в файл «o</w:t>
            </w:r>
            <w:proofErr w:type="spellStart"/>
            <w:r>
              <w:rPr>
                <w:szCs w:val="28"/>
                <w:lang w:val="en-US"/>
              </w:rPr>
              <w:t>ut</w:t>
            </w:r>
            <w:r>
              <w:rPr>
                <w:szCs w:val="28"/>
              </w:rPr>
              <w:t>put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  <w:r>
              <w:rPr>
                <w:szCs w:val="28"/>
              </w:rPr>
              <w:t>»</w:t>
            </w:r>
          </w:p>
          <w:p w14:paraId="5D254661" w14:textId="3E80C740" w:rsidR="00553575" w:rsidRPr="00553575" w:rsidRDefault="00553575" w:rsidP="008E45C6">
            <w:pPr>
              <w:spacing w:after="0" w:line="360" w:lineRule="auto"/>
              <w:ind w:left="0" w:firstLine="4"/>
              <w:jc w:val="center"/>
              <w:rPr>
                <w:szCs w:val="28"/>
              </w:rPr>
            </w:pPr>
            <w:r>
              <w:rPr>
                <w:szCs w:val="28"/>
              </w:rPr>
              <w:t>(рис. 11, 12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D113" w14:textId="031588E3" w:rsidR="00553575" w:rsidRDefault="0055357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пись матрицы смежности и компонент связности в файл с заданным текстовым дополнением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BDEF" w14:textId="7116B875" w:rsidR="00553575" w:rsidRDefault="00553575" w:rsidP="008E45C6">
            <w:pPr>
              <w:spacing w:after="0" w:line="360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о</w:t>
            </w:r>
          </w:p>
        </w:tc>
      </w:tr>
    </w:tbl>
    <w:p w14:paraId="69838525" w14:textId="77777777" w:rsidR="00CF5ACD" w:rsidRDefault="00CF5ACD" w:rsidP="008E45C6">
      <w:pPr>
        <w:spacing w:after="0" w:line="360" w:lineRule="auto"/>
        <w:ind w:left="0" w:firstLine="708"/>
      </w:pPr>
    </w:p>
    <w:p w14:paraId="624A7605" w14:textId="77CF8565" w:rsidR="00CF5ACD" w:rsidRDefault="002900E0" w:rsidP="008E45C6">
      <w:pPr>
        <w:spacing w:after="0" w:line="360" w:lineRule="auto"/>
        <w:ind w:left="0" w:firstLine="708"/>
      </w:pPr>
      <w:r>
        <w:t>По результатам тестирования можно заключить, что программа выполняет все свои функции верно.</w:t>
      </w:r>
    </w:p>
    <w:p w14:paraId="249E03BE" w14:textId="535FF061" w:rsidR="00D93411" w:rsidRPr="00D93411" w:rsidRDefault="00D93411" w:rsidP="008E45C6">
      <w:pPr>
        <w:spacing w:after="0" w:line="360" w:lineRule="auto"/>
        <w:ind w:left="0" w:firstLine="0"/>
        <w:jc w:val="left"/>
      </w:pPr>
      <w:r>
        <w:br w:type="page"/>
      </w:r>
    </w:p>
    <w:p w14:paraId="4E8D137C" w14:textId="45B6CCCE" w:rsidR="001F77CB" w:rsidRDefault="00F81CD8" w:rsidP="008629A8">
      <w:pPr>
        <w:pStyle w:val="1"/>
        <w:numPr>
          <w:ilvl w:val="0"/>
          <w:numId w:val="25"/>
        </w:numPr>
        <w:spacing w:after="0" w:line="360" w:lineRule="auto"/>
        <w:ind w:right="0" w:hanging="11"/>
        <w:jc w:val="both"/>
        <w:rPr>
          <w:szCs w:val="24"/>
        </w:rPr>
      </w:pPr>
      <w:bookmarkStart w:id="7" w:name="_Toc91217246"/>
      <w:r w:rsidRPr="00E1722A">
        <w:rPr>
          <w:szCs w:val="24"/>
        </w:rPr>
        <w:lastRenderedPageBreak/>
        <w:t>Ручной расч</w:t>
      </w:r>
      <w:r w:rsidR="00E1722A" w:rsidRPr="00E1722A">
        <w:rPr>
          <w:szCs w:val="24"/>
        </w:rPr>
        <w:t>е</w:t>
      </w:r>
      <w:r w:rsidRPr="00E1722A">
        <w:rPr>
          <w:szCs w:val="24"/>
        </w:rPr>
        <w:t>т задачи</w:t>
      </w:r>
      <w:bookmarkEnd w:id="7"/>
      <w:r w:rsidRPr="00E1722A">
        <w:rPr>
          <w:szCs w:val="24"/>
        </w:rPr>
        <w:t xml:space="preserve"> </w:t>
      </w:r>
    </w:p>
    <w:p w14:paraId="4916CD19" w14:textId="77777777" w:rsidR="00EB4C3F" w:rsidRPr="00EB4C3F" w:rsidRDefault="00EB4C3F" w:rsidP="00E70190">
      <w:pPr>
        <w:spacing w:after="0" w:line="360" w:lineRule="auto"/>
      </w:pPr>
    </w:p>
    <w:p w14:paraId="3AF66AC0" w14:textId="01FE41C9" w:rsidR="00B678D8" w:rsidRDefault="00B678D8" w:rsidP="00E70190">
      <w:pPr>
        <w:spacing w:after="0" w:line="360" w:lineRule="auto"/>
        <w:ind w:left="0" w:firstLine="709"/>
      </w:pPr>
      <w:r>
        <w:t xml:space="preserve">Проведем проверку программы посредством ручных вычислений на примере случайно сгенерированного графа с </w:t>
      </w:r>
      <w:r w:rsidR="00553575">
        <w:t>7</w:t>
      </w:r>
      <w:r>
        <w:t xml:space="preserve"> вершинами (рис</w:t>
      </w:r>
      <w:r w:rsidR="00553575">
        <w:t>. 8</w:t>
      </w:r>
      <w:r>
        <w:t xml:space="preserve">).  </w:t>
      </w:r>
    </w:p>
    <w:p w14:paraId="5530C9E1" w14:textId="293F4C68" w:rsidR="00B678D8" w:rsidRDefault="002F40A3" w:rsidP="00E70190">
      <w:pPr>
        <w:spacing w:after="0" w:line="360" w:lineRule="auto"/>
        <w:ind w:left="0" w:firstLine="708"/>
      </w:pPr>
      <w:r>
        <w:t>Берем первую вершину как стартовую</w:t>
      </w:r>
      <w:r w:rsidR="00B678D8">
        <w:t xml:space="preserve">. </w:t>
      </w:r>
      <w:r w:rsidR="005B2843">
        <w:t>П</w:t>
      </w:r>
      <w:r>
        <w:t>роверяем если ли путь в другие или из других вершин в первую.  В нашем с</w:t>
      </w:r>
      <w:r w:rsidR="002912AD">
        <w:t>лучае она связана с 3 вершиной. Вдвоем они представляют компонент связности графа.</w:t>
      </w:r>
    </w:p>
    <w:p w14:paraId="3A56EE9B" w14:textId="7A8F7FCF" w:rsidR="00E972A2" w:rsidRDefault="002F40A3" w:rsidP="00E70190">
      <w:pPr>
        <w:spacing w:after="0" w:line="360" w:lineRule="auto"/>
        <w:ind w:left="0" w:firstLine="708"/>
      </w:pPr>
      <w:r>
        <w:t>Далее, так как первая вершина уже явл</w:t>
      </w:r>
      <w:r w:rsidR="00CF7363">
        <w:t>я</w:t>
      </w:r>
      <w:r>
        <w:t>ется использованной</w:t>
      </w:r>
      <w:r w:rsidR="00CF7363">
        <w:t xml:space="preserve">, то мы берем вторую вершину как стартовую </w:t>
      </w:r>
      <w:r w:rsidR="002912AD">
        <w:t>и также выполняем обход в глубину</w:t>
      </w:r>
      <w:r w:rsidR="00CF7363">
        <w:t xml:space="preserve"> поочередно проверяя наличие ребра, идущего из или во вторую вершину. Такое ребро есть </w:t>
      </w:r>
      <w:r w:rsidR="005B2843">
        <w:t xml:space="preserve">только </w:t>
      </w:r>
      <w:r w:rsidR="002912AD">
        <w:t>на пересечении с седьмым</w:t>
      </w:r>
      <w:r w:rsidR="00CF7363">
        <w:t xml:space="preserve"> ст</w:t>
      </w:r>
      <w:r w:rsidR="002912AD">
        <w:t>олбцом (соответственно с седьмой</w:t>
      </w:r>
      <w:r w:rsidR="00CF7363">
        <w:t xml:space="preserve"> вершиной).</w:t>
      </w:r>
      <w:r w:rsidR="005B2843">
        <w:t xml:space="preserve"> Так как других пересечений в</w:t>
      </w:r>
      <w:r w:rsidR="002912AD">
        <w:t>торой вершины не оказывается мы переходим к следующей.</w:t>
      </w:r>
    </w:p>
    <w:p w14:paraId="469F59D9" w14:textId="0B90E93A" w:rsidR="005B2843" w:rsidRDefault="00E972A2" w:rsidP="00E70190">
      <w:pPr>
        <w:spacing w:after="0" w:line="360" w:lineRule="auto"/>
        <w:ind w:left="0" w:firstLine="708"/>
      </w:pPr>
      <w:r>
        <w:t>Так как третья ве</w:t>
      </w:r>
      <w:r w:rsidR="002912AD">
        <w:t>ршина уже используется в первой</w:t>
      </w:r>
      <w:r>
        <w:t xml:space="preserve"> компоненте связности, мы ее не используем, а сразу пер</w:t>
      </w:r>
      <w:r w:rsidR="002912AD">
        <w:t>еходим к четвертой</w:t>
      </w:r>
      <w:r>
        <w:t xml:space="preserve"> вершине, </w:t>
      </w:r>
      <w:proofErr w:type="gramStart"/>
      <w:r>
        <w:t>Также</w:t>
      </w:r>
      <w:proofErr w:type="gramEnd"/>
      <w:r>
        <w:t xml:space="preserve"> как в прошлый раз проверяем наличие ребра между 4 и любой другой вершиной, </w:t>
      </w:r>
      <w:r w:rsidR="002912AD">
        <w:t xml:space="preserve">не </w:t>
      </w:r>
      <w:r>
        <w:t>находим его</w:t>
      </w:r>
      <w:r w:rsidR="002912AD">
        <w:t xml:space="preserve"> – соответственно идем дальше.</w:t>
      </w:r>
      <w:r>
        <w:t xml:space="preserve"> </w:t>
      </w:r>
      <w:r w:rsidR="002912AD">
        <w:t>Остальные вершины, кроме пройденной – седьмой не имеют ребер друг с другом, то есть являются изолированными.</w:t>
      </w:r>
    </w:p>
    <w:p w14:paraId="5AEF1246" w14:textId="2EFE3264" w:rsidR="00EF6DE3" w:rsidRPr="002912AD" w:rsidRDefault="00EF6DE3" w:rsidP="00E70190">
      <w:pPr>
        <w:spacing w:after="0" w:line="360" w:lineRule="auto"/>
        <w:ind w:left="0" w:firstLine="708"/>
      </w:pPr>
      <w:r>
        <w:t>Итак</w:t>
      </w:r>
      <w:r w:rsidRPr="00EF6DE3">
        <w:t xml:space="preserve">, </w:t>
      </w:r>
      <w:r>
        <w:t>в итоге в ру</w:t>
      </w:r>
      <w:r w:rsidR="002912AD">
        <w:t xml:space="preserve">чном расчете задачи получилось 2 компоненты связности: </w:t>
      </w:r>
      <w:r w:rsidR="002912AD" w:rsidRPr="002912AD">
        <w:t xml:space="preserve">[1-3] </w:t>
      </w:r>
      <w:r w:rsidR="002912AD">
        <w:t xml:space="preserve">и </w:t>
      </w:r>
      <w:r w:rsidR="002912AD" w:rsidRPr="002912AD">
        <w:t>[2-7]</w:t>
      </w:r>
      <w:r w:rsidR="002912AD">
        <w:t>.</w:t>
      </w:r>
    </w:p>
    <w:p w14:paraId="77AAE36B" w14:textId="61B5E4F2" w:rsidR="00B678D8" w:rsidRDefault="00EF6DE3" w:rsidP="00E70190">
      <w:pPr>
        <w:spacing w:after="0" w:line="360" w:lineRule="auto"/>
        <w:ind w:left="0"/>
        <w:jc w:val="center"/>
      </w:pPr>
      <w:r>
        <w:t xml:space="preserve">Таким образом, можно сделать вывод, что программа работает верно. </w:t>
      </w:r>
    </w:p>
    <w:p w14:paraId="4556470F" w14:textId="3DBA9B7B" w:rsidR="00B678D8" w:rsidRDefault="00B678D8" w:rsidP="00E70190">
      <w:pPr>
        <w:spacing w:after="0" w:line="360" w:lineRule="auto"/>
        <w:ind w:left="0" w:firstLine="0"/>
        <w:jc w:val="left"/>
      </w:pPr>
      <w:r>
        <w:br w:type="page"/>
      </w:r>
    </w:p>
    <w:p w14:paraId="6C518CA6" w14:textId="3C6673B5" w:rsidR="001F77CB" w:rsidRDefault="00F81CD8" w:rsidP="00E70190">
      <w:pPr>
        <w:pStyle w:val="1"/>
        <w:spacing w:after="0" w:line="360" w:lineRule="auto"/>
        <w:ind w:left="0" w:right="0"/>
        <w:rPr>
          <w:sz w:val="36"/>
          <w:szCs w:val="24"/>
        </w:rPr>
      </w:pPr>
      <w:bookmarkStart w:id="8" w:name="_Toc91217247"/>
      <w:r w:rsidRPr="00E1722A">
        <w:rPr>
          <w:szCs w:val="32"/>
        </w:rPr>
        <w:lastRenderedPageBreak/>
        <w:t>Заключение</w:t>
      </w:r>
      <w:bookmarkEnd w:id="8"/>
      <w:r w:rsidRPr="00E1722A">
        <w:rPr>
          <w:sz w:val="36"/>
          <w:szCs w:val="24"/>
        </w:rPr>
        <w:t xml:space="preserve"> </w:t>
      </w:r>
    </w:p>
    <w:p w14:paraId="13940A90" w14:textId="77777777" w:rsidR="00EB4C3F" w:rsidRPr="00EB4C3F" w:rsidRDefault="00EB4C3F" w:rsidP="00E70190">
      <w:pPr>
        <w:spacing w:after="0" w:line="360" w:lineRule="auto"/>
      </w:pPr>
    </w:p>
    <w:p w14:paraId="4CF736C0" w14:textId="53834FBF" w:rsidR="00D7638A" w:rsidRDefault="00D7638A" w:rsidP="00E70190">
      <w:pPr>
        <w:spacing w:after="0" w:line="360" w:lineRule="auto"/>
        <w:ind w:left="0" w:firstLine="708"/>
      </w:pPr>
      <w:r>
        <w:t xml:space="preserve">Таким образом, в процессе создания данного проекта разработана программа, реализующая алгоритм поиска </w:t>
      </w:r>
      <w:r w:rsidR="006A2B0F">
        <w:t>компонент связности орграфа</w:t>
      </w:r>
      <w:r>
        <w:t xml:space="preserve"> </w:t>
      </w:r>
      <w:r w:rsidR="002900E0">
        <w:t>через обход графа в глубину</w:t>
      </w:r>
      <w:r w:rsidR="006A2B0F">
        <w:t xml:space="preserve">, </w:t>
      </w:r>
      <w:r w:rsidR="002900E0">
        <w:t xml:space="preserve">в </w:t>
      </w:r>
      <w:proofErr w:type="spellStart"/>
      <w:r w:rsidR="002900E0">
        <w:t>Microsoft</w:t>
      </w:r>
      <w:proofErr w:type="spellEnd"/>
      <w:r w:rsidR="002900E0">
        <w:t xml:space="preserve"> </w:t>
      </w:r>
      <w:proofErr w:type="spellStart"/>
      <w:r w:rsidR="002900E0">
        <w:t>Visual</w:t>
      </w:r>
      <w:proofErr w:type="spellEnd"/>
      <w:r w:rsidR="002900E0">
        <w:t xml:space="preserve"> </w:t>
      </w:r>
      <w:proofErr w:type="spellStart"/>
      <w:r w:rsidR="002900E0">
        <w:t>Studio</w:t>
      </w:r>
      <w:proofErr w:type="spellEnd"/>
      <w:r w:rsidR="002900E0">
        <w:t xml:space="preserve"> 2019</w:t>
      </w:r>
      <w:r>
        <w:t xml:space="preserve">. </w:t>
      </w:r>
    </w:p>
    <w:p w14:paraId="42FC3532" w14:textId="59E20517" w:rsidR="00D7638A" w:rsidRDefault="00D7638A" w:rsidP="00E70190">
      <w:pPr>
        <w:spacing w:after="0" w:line="360" w:lineRule="auto"/>
        <w:ind w:left="0" w:firstLine="708"/>
      </w:pPr>
      <w:r>
        <w:t xml:space="preserve">При выполнении данной курсовой работы были получены навыки разработки программ и освоены приемы создания матриц смежностей, основанных на теории орграфов. Приобретены навыки по осуществлению алгоритма поиска в </w:t>
      </w:r>
      <w:r w:rsidR="006A2B0F">
        <w:t>ширину</w:t>
      </w:r>
      <w:r>
        <w:t>. Углублены знания языка программирования</w:t>
      </w:r>
      <w:r w:rsidR="006A2B0F">
        <w:t xml:space="preserve"> </w:t>
      </w:r>
      <w:r w:rsidR="006A2B0F">
        <w:rPr>
          <w:lang w:val="en-US"/>
        </w:rPr>
        <w:t>C</w:t>
      </w:r>
      <w:r w:rsidR="006A2B0F">
        <w:t>++</w:t>
      </w:r>
      <w:r>
        <w:t xml:space="preserve">. </w:t>
      </w:r>
    </w:p>
    <w:p w14:paraId="4F340FAD" w14:textId="395BE13D" w:rsidR="00D7638A" w:rsidRDefault="00D7638A" w:rsidP="002912AD">
      <w:pPr>
        <w:spacing w:after="0" w:line="360" w:lineRule="auto"/>
        <w:ind w:left="0" w:firstLine="708"/>
      </w:pPr>
      <w:r>
        <w:t>Недостатком разработанной программы является примитив</w:t>
      </w:r>
      <w:r w:rsidR="002912AD">
        <w:t xml:space="preserve">ный пользовательский интерфейс. </w:t>
      </w:r>
    </w:p>
    <w:p w14:paraId="14DCA5DF" w14:textId="0214756C" w:rsidR="002912AD" w:rsidRDefault="002912AD" w:rsidP="002912AD">
      <w:pPr>
        <w:spacing w:after="0" w:line="360" w:lineRule="auto"/>
        <w:ind w:left="0" w:firstLine="708"/>
      </w:pPr>
      <w:r>
        <w:t>Однако она имеет большой спектр применений на практике.</w:t>
      </w:r>
    </w:p>
    <w:p w14:paraId="4A059633" w14:textId="77777777" w:rsidR="00E1722A" w:rsidRPr="00E1722A" w:rsidRDefault="00E1722A" w:rsidP="008E45C6">
      <w:pPr>
        <w:spacing w:after="0" w:line="360" w:lineRule="auto"/>
        <w:ind w:left="0"/>
      </w:pPr>
    </w:p>
    <w:p w14:paraId="71F0665E" w14:textId="22958884" w:rsidR="00E1722A" w:rsidRPr="00E1722A" w:rsidRDefault="00E1722A" w:rsidP="008E45C6">
      <w:pPr>
        <w:spacing w:after="0" w:line="360" w:lineRule="auto"/>
        <w:ind w:left="0" w:firstLine="0"/>
        <w:jc w:val="left"/>
      </w:pPr>
      <w:r>
        <w:br w:type="page"/>
      </w:r>
    </w:p>
    <w:p w14:paraId="20D2320E" w14:textId="7106608F" w:rsidR="001F77CB" w:rsidRDefault="00F81CD8" w:rsidP="00EB4C3F">
      <w:pPr>
        <w:pStyle w:val="1"/>
        <w:tabs>
          <w:tab w:val="center" w:pos="1200"/>
          <w:tab w:val="center" w:pos="4816"/>
        </w:tabs>
        <w:spacing w:after="0" w:line="360" w:lineRule="auto"/>
        <w:ind w:left="0" w:right="0" w:firstLine="0"/>
        <w:rPr>
          <w:szCs w:val="32"/>
        </w:rPr>
      </w:pPr>
      <w:bookmarkStart w:id="9" w:name="_Toc91217248"/>
      <w:r w:rsidRPr="00E1722A">
        <w:rPr>
          <w:szCs w:val="32"/>
        </w:rPr>
        <w:lastRenderedPageBreak/>
        <w:t>Список литературы</w:t>
      </w:r>
      <w:bookmarkEnd w:id="9"/>
    </w:p>
    <w:p w14:paraId="2EB83131" w14:textId="77777777" w:rsidR="00EB4C3F" w:rsidRPr="00EB4C3F" w:rsidRDefault="00EB4C3F" w:rsidP="00EB4C3F">
      <w:pPr>
        <w:spacing w:after="0" w:line="360" w:lineRule="auto"/>
      </w:pPr>
    </w:p>
    <w:p w14:paraId="3AD6F8F6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proofErr w:type="spellStart"/>
      <w:r>
        <w:t>Кормен</w:t>
      </w:r>
      <w:proofErr w:type="spellEnd"/>
      <w:r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Алгоритмы: Построение и анализ - М.: МЦНМО, 2001. - 960 с. </w:t>
      </w:r>
    </w:p>
    <w:p w14:paraId="6419BFD8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proofErr w:type="spellStart"/>
      <w:r>
        <w:t>Кристофидес</w:t>
      </w:r>
      <w:proofErr w:type="spellEnd"/>
      <w:r>
        <w:t xml:space="preserve"> Н. «Теория графов. Алгоритмический подход» - Мир, 1978 </w:t>
      </w:r>
    </w:p>
    <w:p w14:paraId="4AE1B070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Полный справочник по C++» - Вильямс, 2006 </w:t>
      </w:r>
    </w:p>
    <w:p w14:paraId="4F3A92E7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Уилсон Р. Введение в теорию графов. Пер. с </w:t>
      </w:r>
      <w:proofErr w:type="spellStart"/>
      <w:r>
        <w:t>анг</w:t>
      </w:r>
      <w:proofErr w:type="spellEnd"/>
      <w:r>
        <w:t xml:space="preserve">. 1977. 208 с. </w:t>
      </w:r>
    </w:p>
    <w:p w14:paraId="1522761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Харви </w:t>
      </w:r>
      <w:proofErr w:type="spellStart"/>
      <w:r>
        <w:t>Дейтел</w:t>
      </w:r>
      <w:proofErr w:type="spellEnd"/>
      <w:r>
        <w:t xml:space="preserve">, Пол </w:t>
      </w:r>
      <w:proofErr w:type="spellStart"/>
      <w:r>
        <w:t>Дейтел</w:t>
      </w:r>
      <w:proofErr w:type="spellEnd"/>
      <w:r>
        <w:t xml:space="preserve">. Как программировать на C/C++. 2009 г. </w:t>
      </w:r>
    </w:p>
    <w:p w14:paraId="66185552" w14:textId="77777777" w:rsidR="001F77CB" w:rsidRDefault="00F81CD8" w:rsidP="00EB4C3F">
      <w:pPr>
        <w:numPr>
          <w:ilvl w:val="0"/>
          <w:numId w:val="15"/>
        </w:numPr>
        <w:spacing w:after="0" w:line="360" w:lineRule="auto"/>
        <w:ind w:hanging="360"/>
      </w:pPr>
      <w:r>
        <w:t xml:space="preserve">3. Оре О. Графы и их применение: Пер. с англ. 1965. 176 с. </w:t>
      </w:r>
    </w:p>
    <w:p w14:paraId="4760A572" w14:textId="208162C0" w:rsidR="001F77CB" w:rsidRDefault="00A479B3" w:rsidP="00EB4C3F">
      <w:pPr>
        <w:spacing w:after="0" w:line="360" w:lineRule="auto"/>
        <w:ind w:left="0" w:firstLine="0"/>
        <w:jc w:val="left"/>
      </w:pPr>
      <w:r>
        <w:br w:type="page"/>
      </w:r>
    </w:p>
    <w:p w14:paraId="324B671C" w14:textId="5DB77512" w:rsidR="001F77CB" w:rsidRPr="00272638" w:rsidRDefault="00F81CD8" w:rsidP="00A93C9B">
      <w:pPr>
        <w:spacing w:after="0" w:line="360" w:lineRule="auto"/>
        <w:ind w:left="10"/>
        <w:jc w:val="center"/>
        <w:rPr>
          <w:sz w:val="32"/>
          <w:szCs w:val="32"/>
        </w:rPr>
      </w:pPr>
      <w:r w:rsidRPr="00272638">
        <w:rPr>
          <w:rFonts w:eastAsia="Arial"/>
          <w:b/>
          <w:sz w:val="32"/>
          <w:szCs w:val="32"/>
        </w:rPr>
        <w:lastRenderedPageBreak/>
        <w:t>Приложение А</w:t>
      </w:r>
    </w:p>
    <w:p w14:paraId="11BF70A5" w14:textId="62130CB4" w:rsidR="001F77CB" w:rsidRPr="00272638" w:rsidRDefault="00F81CD8" w:rsidP="00A93C9B">
      <w:pPr>
        <w:pStyle w:val="1"/>
        <w:spacing w:after="0" w:line="360" w:lineRule="auto"/>
        <w:ind w:right="0"/>
        <w:rPr>
          <w:szCs w:val="32"/>
        </w:rPr>
      </w:pPr>
      <w:bookmarkStart w:id="10" w:name="_Toc91217249"/>
      <w:r w:rsidRPr="00272638">
        <w:rPr>
          <w:rFonts w:eastAsia="Arial"/>
          <w:szCs w:val="32"/>
        </w:rPr>
        <w:t>Листинг программы</w:t>
      </w:r>
      <w:bookmarkEnd w:id="10"/>
    </w:p>
    <w:p w14:paraId="78512AC0" w14:textId="77777777" w:rsidR="001F77CB" w:rsidRDefault="00F81CD8">
      <w:pPr>
        <w:spacing w:after="0" w:line="259" w:lineRule="auto"/>
        <w:ind w:left="708" w:firstLine="0"/>
        <w:jc w:val="left"/>
      </w:pPr>
      <w:r>
        <w:t xml:space="preserve"> </w:t>
      </w:r>
    </w:p>
    <w:p w14:paraId="76F9A8D9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62CF9221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stack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5025DB39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5757EE60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queue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6360BC74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112A9758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29FCBF58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60456B8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623B351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146FC64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1F15C03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07B1F6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E71433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, j;</w:t>
      </w:r>
    </w:p>
    <w:p w14:paraId="4A2D15D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EAB7FB2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44E980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DFS_No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Rec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62BC9A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ni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8E47FA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Ou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10153E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npu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AFB930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Delete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044B83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ind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mps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75C81D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2EE80E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in(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2D40FA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C6995E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9A8415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etlocale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104DF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C_ALL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6DE9312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 check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3BD00C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14:paraId="74D42AC2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Введите количество вершин в графе: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A794B7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14:paraId="6A50D8C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G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* [n];</w:t>
      </w:r>
      <w:r w:rsidRPr="00104DF1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ф</w:t>
      </w:r>
    </w:p>
    <w:p w14:paraId="3A999EF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2734A0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BECF85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G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n];</w:t>
      </w:r>
    </w:p>
    <w:p w14:paraId="1D00FC9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9E75A3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check =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B7DBC2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1A76CB9" w14:textId="77777777" w:rsidR="00104DF1" w:rsidRPr="00201599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>"\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ействие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>: \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1)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генерировать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размера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:</w:t>
      </w:r>
      <w:proofErr w:type="gramEnd"/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"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севдослучайным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бразом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>;\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2)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грузить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из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файла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>;\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 w:rsidRPr="00201599">
        <w:rPr>
          <w:rFonts w:ascii="Consolas" w:eastAsiaTheme="minorEastAsia" w:hAnsi="Consolas" w:cs="Consolas"/>
          <w:sz w:val="19"/>
          <w:szCs w:val="19"/>
        </w:rPr>
        <w:t>;</w:t>
      </w:r>
    </w:p>
    <w:p w14:paraId="7F02BF2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</w:rPr>
        <w:tab/>
      </w:r>
      <w:r w:rsidRPr="00201599">
        <w:rPr>
          <w:rFonts w:ascii="Consolas" w:eastAsiaTheme="minorEastAsia" w:hAnsi="Consolas" w:cs="Consolas"/>
          <w:sz w:val="19"/>
          <w:szCs w:val="19"/>
        </w:rPr>
        <w:tab/>
      </w:r>
      <w:r w:rsidRPr="00201599"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z = _</w:t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getch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 - 48;</w:t>
      </w:r>
    </w:p>
    <w:p w14:paraId="276C6C7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z)</w:t>
      </w:r>
    </w:p>
    <w:p w14:paraId="058948A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EB3FB9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14:paraId="59C7A50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\n\n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B13AB6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ni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G, n);</w:t>
      </w:r>
    </w:p>
    <w:p w14:paraId="1CA46E4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B279965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9349E5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14:paraId="22AB6A1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2\n\n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512B3B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npu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G, n);</w:t>
      </w:r>
    </w:p>
    <w:p w14:paraId="5984B9B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3D5533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9E6EFA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6B849EC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шибка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ора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Пожалуйста, введите корректный номер варианта!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\n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9CB17B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F59E44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69864D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F618A82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C0B877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1591CA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.open</w:t>
      </w:r>
      <w:proofErr w:type="spellEnd"/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output.txt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::app);</w:t>
      </w:r>
    </w:p>
    <w:p w14:paraId="42ADEC05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Матрица смежности графа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544471F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Матрица смежности графа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76938CB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ut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Matri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G, n);</w:t>
      </w:r>
    </w:p>
    <w:p w14:paraId="2AB496FE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Компоненты связности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D11608B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Компоненты связности: 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EB19F45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nd_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comp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G, n);</w:t>
      </w:r>
    </w:p>
    <w:p w14:paraId="0F37EDC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=========================\n\n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FA9278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.close</w:t>
      </w:r>
      <w:proofErr w:type="spellEnd"/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75F6AF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Delete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G, n);</w:t>
      </w:r>
    </w:p>
    <w:p w14:paraId="32988E95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system(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1A2AAB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87C1E5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CA51D7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&gt; comp;</w:t>
      </w:r>
    </w:p>
    <w:p w14:paraId="75673B1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45390D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dfs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use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) </w:t>
      </w:r>
    </w:p>
    <w:p w14:paraId="64E76E4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D7E772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use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7ADF97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mp.push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_back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84761E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584C74C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41DE6E4C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</w:t>
      </w:r>
      <w:r>
        <w:rPr>
          <w:rFonts w:ascii="Consolas" w:eastAsiaTheme="minorEastAsia" w:hAnsi="Consolas" w:cs="Consolas"/>
          <w:sz w:val="19"/>
          <w:szCs w:val="19"/>
        </w:rPr>
        <w:t>[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v</w:t>
      </w:r>
      <w:r>
        <w:rPr>
          <w:rFonts w:ascii="Consolas" w:eastAsiaTheme="minorEastAsia" w:hAnsi="Consolas" w:cs="Consolas"/>
          <w:sz w:val="19"/>
          <w:szCs w:val="19"/>
        </w:rPr>
        <w:t xml:space="preserve">][i] == 1 &amp;&amp;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us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[i] ==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проверяем смежные с ней вершины</w:t>
      </w:r>
    </w:p>
    <w:p w14:paraId="0D3A4296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0F193A54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f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808080"/>
          <w:sz w:val="19"/>
          <w:szCs w:val="19"/>
        </w:rPr>
        <w:t>G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 xml:space="preserve">, i,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us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вызываем рекурсию</w:t>
      </w:r>
    </w:p>
    <w:p w14:paraId="55DF671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76825DC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255852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5E0D5A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D70FD8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ind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mps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2BBD63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B15436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 used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[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29C7E7A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 ++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50F3A6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used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4404C7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 ++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1C37E4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used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] == </w:t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13D030F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mp.clear</w:t>
      </w:r>
      <w:proofErr w:type="spellEnd"/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34F3AFB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dfs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, used);</w:t>
      </w:r>
    </w:p>
    <w:p w14:paraId="03A9424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mp.size</w:t>
      </w:r>
      <w:proofErr w:type="spellEnd"/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); ++k)</w:t>
      </w:r>
    </w:p>
    <w:p w14:paraId="0F611B4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B60391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k &lt; 1)</w:t>
      </w:r>
    </w:p>
    <w:p w14:paraId="557A764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6185C9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comp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14:paraId="7FA585D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comp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14:paraId="0C0C79A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5A3A88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0285FB7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90DFB8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--&gt; 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comp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14:paraId="5877FD7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--&gt; 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comp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14:paraId="0E443D7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AF5BEC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0A521B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A0AB37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7936AD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D76A40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B8080C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BD94E5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AA08AE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4BFE55A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729B4C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ni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609E5F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4C8890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rand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time(</w:t>
      </w:r>
      <w:r w:rsidRPr="00104DF1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6C3CB56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007A8D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0E57FD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 = 0;</w:t>
      </w:r>
    </w:p>
    <w:p w14:paraId="2F667AC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9810122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35152ADA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an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 % 100 &lt;= 5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заполнение графа случайными числами</w:t>
      </w:r>
    </w:p>
    <w:p w14:paraId="0819BB3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[j] = 1;</w:t>
      </w:r>
    </w:p>
    <w:p w14:paraId="5E2F4A6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7451D3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[j] = 0;</w:t>
      </w:r>
    </w:p>
    <w:p w14:paraId="117EA6B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rand(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 % 100 &lt;= 5)</w:t>
      </w:r>
    </w:p>
    <w:p w14:paraId="42CF7FB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j]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 = 1;</w:t>
      </w:r>
    </w:p>
    <w:p w14:paraId="2D64891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04ED2FB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j]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 = 0;</w:t>
      </w:r>
    </w:p>
    <w:p w14:paraId="1A4C8E4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5FBB50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45CA8F5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1CA899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j]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] =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[j];</w:t>
      </w:r>
    </w:p>
    <w:p w14:paraId="220C028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1C9A4C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FC30E7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90E5FC5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77CC42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Ou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87D35B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681FCB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3C855C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78FFC7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9D5A2E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3D7FFF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[j];</w:t>
      </w:r>
    </w:p>
    <w:p w14:paraId="0083847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[j];</w:t>
      </w:r>
    </w:p>
    <w:p w14:paraId="507DABF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03BCBD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107247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A0E8F4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B9C22F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FF55CC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ou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2F5276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1F607A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68FFB6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nput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CACED5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11B238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fin;</w:t>
      </w:r>
    </w:p>
    <w:p w14:paraId="092E35C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in.open</w:t>
      </w:r>
      <w:proofErr w:type="spellEnd"/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put.txt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CD2D1D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!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in.is</w:t>
      </w:r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_open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))</w:t>
      </w:r>
    </w:p>
    <w:p w14:paraId="4EC803D2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A477CFB" w14:textId="77777777" w:rsidR="00104DF1" w:rsidRPr="00201599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 w:rsidRPr="00201599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шибка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ри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ткрытии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файла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>!\</w:t>
      </w:r>
      <w:proofErr w:type="gramEnd"/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201599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201599">
        <w:rPr>
          <w:rFonts w:ascii="Consolas" w:eastAsiaTheme="minorEastAsia" w:hAnsi="Consolas" w:cs="Consolas"/>
          <w:sz w:val="19"/>
          <w:szCs w:val="19"/>
        </w:rPr>
        <w:t>;</w:t>
      </w:r>
    </w:p>
    <w:p w14:paraId="5392A66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1599">
        <w:rPr>
          <w:rFonts w:ascii="Consolas" w:eastAsiaTheme="minorEastAsia" w:hAnsi="Consolas" w:cs="Consolas"/>
          <w:sz w:val="19"/>
          <w:szCs w:val="19"/>
        </w:rPr>
        <w:tab/>
      </w:r>
      <w:r w:rsidRPr="00201599">
        <w:rPr>
          <w:rFonts w:ascii="Consolas" w:eastAsiaTheme="minorEastAsia" w:hAnsi="Consolas" w:cs="Consolas"/>
          <w:sz w:val="19"/>
          <w:szCs w:val="19"/>
        </w:rPr>
        <w:tab/>
      </w:r>
      <w:r w:rsidRPr="00201599">
        <w:rPr>
          <w:rFonts w:ascii="Consolas" w:eastAsiaTheme="minorEastAsia" w:hAnsi="Consolas" w:cs="Consolas"/>
          <w:sz w:val="19"/>
          <w:szCs w:val="19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C0611C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FE616FA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490C5A6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9F5C6C2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4D7056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27F6FCE3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9505A5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AA6BF8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A0F7F6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F9783F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n </w:t>
      </w:r>
      <w:r w:rsidRPr="00104DF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2AD48C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m = 0; m &lt; </w:t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tr.length</w:t>
      </w:r>
      <w:proofErr w:type="spellEnd"/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); m++)</w:t>
      </w:r>
    </w:p>
    <w:p w14:paraId="1CCDFC25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54EE8F7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str.at(m) ==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1'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|| str.at(m) == 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F4C172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5223C8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to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tr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D796B8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][j] =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in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61DE086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433B320C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14:paraId="50FBC722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661335D8" w14:textId="77777777" w:rsid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>В файл введены некорректные данные.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A059F26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r w:rsidRPr="00104DF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&gt;&gt;void"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4B73C1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48801A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0B5888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F43FA89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DEF42E4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fin.close</w:t>
      </w:r>
      <w:proofErr w:type="spellEnd"/>
      <w:proofErr w:type="gram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5EE62A6C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EF66C5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EA73028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EEF2D3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Delete_</w:t>
      </w:r>
      <w:proofErr w:type="gram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Matrix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8A7A4F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271C60B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1C77420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BBEF18E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74586DD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153A18F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04DF1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]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04DF1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00699331" w14:textId="77777777" w:rsidR="00104DF1" w:rsidRPr="00104DF1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D4060AB" w14:textId="77777777" w:rsidR="00104DF1" w:rsidRPr="00201599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04DF1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gramStart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0159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]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159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9C9695B" w14:textId="77777777" w:rsidR="00104DF1" w:rsidRPr="00201599" w:rsidRDefault="00104DF1" w:rsidP="00104DF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1ED132B" w14:textId="1EDBA559" w:rsidR="001F77CB" w:rsidRDefault="00104DF1" w:rsidP="00104DF1">
      <w:pPr>
        <w:spacing w:after="0" w:line="259" w:lineRule="auto"/>
        <w:ind w:left="0" w:firstLine="0"/>
        <w:jc w:val="left"/>
      </w:pPr>
      <w:r w:rsidRPr="0020159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  <w:r w:rsidR="00F81CD8">
        <w:t xml:space="preserve"> </w:t>
      </w:r>
    </w:p>
    <w:sectPr w:rsidR="001F77CB" w:rsidSect="00E83AF7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720" w:footer="72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F9AA5" w14:textId="77777777" w:rsidR="00BD38AE" w:rsidRDefault="00BD38AE">
      <w:pPr>
        <w:spacing w:after="0" w:line="240" w:lineRule="auto"/>
      </w:pPr>
      <w:r>
        <w:separator/>
      </w:r>
    </w:p>
  </w:endnote>
  <w:endnote w:type="continuationSeparator" w:id="0">
    <w:p w14:paraId="7A249EF2" w14:textId="77777777" w:rsidR="00BD38AE" w:rsidRDefault="00BD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983C" w14:textId="77777777" w:rsidR="00201599" w:rsidRDefault="0020159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9C29" w14:textId="77777777" w:rsidR="00201599" w:rsidRDefault="00201599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883DA" w14:textId="77777777" w:rsidR="00201599" w:rsidRDefault="0020159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0B31" w14:textId="77777777" w:rsidR="00201599" w:rsidRDefault="0020159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7F24191C" w14:textId="77777777" w:rsidR="00201599" w:rsidRDefault="00201599">
    <w:pPr>
      <w:spacing w:after="0" w:line="259" w:lineRule="auto"/>
      <w:ind w:left="708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EFF9" w14:textId="766B1398" w:rsidR="00201599" w:rsidRDefault="00201599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150F">
      <w:rPr>
        <w:noProof/>
      </w:rPr>
      <w:t>22</w:t>
    </w:r>
    <w:r>
      <w:fldChar w:fldCharType="end"/>
    </w:r>
    <w:r>
      <w:t xml:space="preserve"> </w:t>
    </w:r>
  </w:p>
  <w:p w14:paraId="5373EF22" w14:textId="77777777" w:rsidR="00201599" w:rsidRDefault="00201599">
    <w:pPr>
      <w:spacing w:after="0" w:line="259" w:lineRule="auto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5C37" w14:textId="77777777" w:rsidR="00201599" w:rsidRDefault="0020159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9FB8" w14:textId="77777777" w:rsidR="00BD38AE" w:rsidRDefault="00BD38AE">
      <w:pPr>
        <w:spacing w:after="0" w:line="240" w:lineRule="auto"/>
      </w:pPr>
      <w:r>
        <w:separator/>
      </w:r>
    </w:p>
  </w:footnote>
  <w:footnote w:type="continuationSeparator" w:id="0">
    <w:p w14:paraId="5AE04BC4" w14:textId="77777777" w:rsidR="00BD38AE" w:rsidRDefault="00BD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EC"/>
    <w:multiLevelType w:val="hybridMultilevel"/>
    <w:tmpl w:val="3B4C3956"/>
    <w:lvl w:ilvl="0" w:tplc="15C2F5F6">
      <w:start w:val="2"/>
      <w:numFmt w:val="decimal"/>
      <w:lvlText w:val="%1.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CCDC54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84FF32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82290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004152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8EEFA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ACCBE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45960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ABD1E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E6687"/>
    <w:multiLevelType w:val="hybridMultilevel"/>
    <w:tmpl w:val="C912698A"/>
    <w:lvl w:ilvl="0" w:tplc="590441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39D"/>
    <w:multiLevelType w:val="hybridMultilevel"/>
    <w:tmpl w:val="9CA01938"/>
    <w:lvl w:ilvl="0" w:tplc="02305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6A69A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04EC6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0FB9C">
      <w:start w:val="30"/>
      <w:numFmt w:val="decimal"/>
      <w:lvlRestart w:val="0"/>
      <w:lvlText w:val="%4.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85268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EE28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2058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43946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00FA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CC24DE"/>
    <w:multiLevelType w:val="multilevel"/>
    <w:tmpl w:val="77207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CCA1A93"/>
    <w:multiLevelType w:val="hybridMultilevel"/>
    <w:tmpl w:val="7304E0C8"/>
    <w:lvl w:ilvl="0" w:tplc="FA44A3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2EB0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F87852">
      <w:start w:val="48"/>
      <w:numFmt w:val="decimal"/>
      <w:lvlRestart w:val="0"/>
      <w:lvlText w:val="%3.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ADFE2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E675A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E4B8E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41812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309668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4E864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40EEA"/>
    <w:multiLevelType w:val="hybridMultilevel"/>
    <w:tmpl w:val="D0E6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112E"/>
    <w:multiLevelType w:val="multilevel"/>
    <w:tmpl w:val="A2D2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71DB2"/>
    <w:multiLevelType w:val="hybridMultilevel"/>
    <w:tmpl w:val="E3E2FCC8"/>
    <w:lvl w:ilvl="0" w:tplc="2D30051A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F322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978E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AE2748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8F086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4E0C4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2AD16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E9E5E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A928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363A20"/>
    <w:multiLevelType w:val="hybridMultilevel"/>
    <w:tmpl w:val="1B20F25E"/>
    <w:lvl w:ilvl="0" w:tplc="B95C79C4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800F42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048B4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C4984A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0D3D0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E7C4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9473A4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C9254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0FDE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FC1078"/>
    <w:multiLevelType w:val="hybridMultilevel"/>
    <w:tmpl w:val="1D384D2C"/>
    <w:lvl w:ilvl="0" w:tplc="283610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231A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A32E6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AFAB2">
      <w:start w:val="34"/>
      <w:numFmt w:val="decimal"/>
      <w:lvlRestart w:val="0"/>
      <w:lvlText w:val="%4.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64714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0C2E92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A8DF5C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CC32B2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7006EA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B539C6"/>
    <w:multiLevelType w:val="hybridMultilevel"/>
    <w:tmpl w:val="1FAA4402"/>
    <w:lvl w:ilvl="0" w:tplc="5F6C1B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8B05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4D5D8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6C940">
      <w:start w:val="14"/>
      <w:numFmt w:val="decimal"/>
      <w:lvlRestart w:val="0"/>
      <w:lvlText w:val="%4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E02A16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84B4AC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BC981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0A747C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885B0C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866BB3"/>
    <w:multiLevelType w:val="hybridMultilevel"/>
    <w:tmpl w:val="54C8F5B0"/>
    <w:lvl w:ilvl="0" w:tplc="28D021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207F"/>
    <w:multiLevelType w:val="hybridMultilevel"/>
    <w:tmpl w:val="E5AEC818"/>
    <w:lvl w:ilvl="0" w:tplc="DC2C1F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A10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6C1CF0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AAD718">
      <w:start w:val="25"/>
      <w:numFmt w:val="decimal"/>
      <w:lvlRestart w:val="0"/>
      <w:lvlText w:val="%4.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68AA2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2E66A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EC2204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463A6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8E884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B96624"/>
    <w:multiLevelType w:val="hybridMultilevel"/>
    <w:tmpl w:val="74485DEE"/>
    <w:lvl w:ilvl="0" w:tplc="8272D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50478D"/>
    <w:multiLevelType w:val="multilevel"/>
    <w:tmpl w:val="2F36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440B4"/>
    <w:multiLevelType w:val="hybridMultilevel"/>
    <w:tmpl w:val="2B3CED38"/>
    <w:lvl w:ilvl="0" w:tplc="1196E6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30082"/>
    <w:multiLevelType w:val="hybridMultilevel"/>
    <w:tmpl w:val="0082E7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3E3227"/>
    <w:multiLevelType w:val="hybridMultilevel"/>
    <w:tmpl w:val="6318ECA0"/>
    <w:lvl w:ilvl="0" w:tplc="586A39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CE5E62">
      <w:start w:val="1"/>
      <w:numFmt w:val="lowerLetter"/>
      <w:lvlText w:val="%2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6649C">
      <w:start w:val="1"/>
      <w:numFmt w:val="lowerRoman"/>
      <w:lvlText w:val="%3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81AAA">
      <w:start w:val="1"/>
      <w:numFmt w:val="decimal"/>
      <w:lvlText w:val="%4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C05BE2">
      <w:start w:val="35"/>
      <w:numFmt w:val="decimal"/>
      <w:lvlRestart w:val="0"/>
      <w:lvlText w:val="%5.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C68ECA">
      <w:start w:val="1"/>
      <w:numFmt w:val="lowerRoman"/>
      <w:lvlText w:val="%6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7EB0B6">
      <w:start w:val="1"/>
      <w:numFmt w:val="decimal"/>
      <w:lvlText w:val="%7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E91D4">
      <w:start w:val="1"/>
      <w:numFmt w:val="lowerLetter"/>
      <w:lvlText w:val="%8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665C8">
      <w:start w:val="1"/>
      <w:numFmt w:val="lowerRoman"/>
      <w:lvlText w:val="%9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64975"/>
    <w:multiLevelType w:val="hybridMultilevel"/>
    <w:tmpl w:val="92009718"/>
    <w:lvl w:ilvl="0" w:tplc="74D6C78A">
      <w:start w:val="1"/>
      <w:numFmt w:val="decimal"/>
      <w:lvlText w:val="%1."/>
      <w:lvlJc w:val="left"/>
      <w:pPr>
        <w:ind w:left="1083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590A2F99"/>
    <w:multiLevelType w:val="hybridMultilevel"/>
    <w:tmpl w:val="92ECEF94"/>
    <w:lvl w:ilvl="0" w:tplc="987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0299C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98A6EC">
      <w:start w:val="46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50D31A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6ABDA2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3C7E86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04576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6CEEA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0D1A2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C43043"/>
    <w:multiLevelType w:val="hybridMultilevel"/>
    <w:tmpl w:val="5A24AD1E"/>
    <w:lvl w:ilvl="0" w:tplc="CEE6F1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1E9EE0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6C66A">
      <w:start w:val="38"/>
      <w:numFmt w:val="decimal"/>
      <w:lvlRestart w:val="0"/>
      <w:lvlText w:val="%3.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638CE">
      <w:start w:val="1"/>
      <w:numFmt w:val="decimal"/>
      <w:lvlText w:val="%4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DE6C0C">
      <w:start w:val="1"/>
      <w:numFmt w:val="lowerLetter"/>
      <w:lvlText w:val="%5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823F8">
      <w:start w:val="1"/>
      <w:numFmt w:val="lowerRoman"/>
      <w:lvlText w:val="%6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AE95E">
      <w:start w:val="1"/>
      <w:numFmt w:val="decimal"/>
      <w:lvlText w:val="%7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520F6E">
      <w:start w:val="1"/>
      <w:numFmt w:val="lowerLetter"/>
      <w:lvlText w:val="%8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16BB50">
      <w:start w:val="1"/>
      <w:numFmt w:val="lowerRoman"/>
      <w:lvlText w:val="%9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9C19A9"/>
    <w:multiLevelType w:val="multilevel"/>
    <w:tmpl w:val="3E081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C2D5C"/>
    <w:multiLevelType w:val="hybridMultilevel"/>
    <w:tmpl w:val="C9C4FA84"/>
    <w:lvl w:ilvl="0" w:tplc="43A477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4A848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42A2C">
      <w:start w:val="11"/>
      <w:numFmt w:val="decimal"/>
      <w:lvlRestart w:val="0"/>
      <w:lvlText w:val="%3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4BCD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A4D2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A4550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2A79E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89644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694D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72301F"/>
    <w:multiLevelType w:val="hybridMultilevel"/>
    <w:tmpl w:val="8C7A8BE8"/>
    <w:lvl w:ilvl="0" w:tplc="CEC26A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E9622">
      <w:start w:val="14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A846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C84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C3D56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C6246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40BA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2A10C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86F9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540766"/>
    <w:multiLevelType w:val="hybridMultilevel"/>
    <w:tmpl w:val="1B9EFA88"/>
    <w:lvl w:ilvl="0" w:tplc="C33428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2085CE">
      <w:start w:val="1"/>
      <w:numFmt w:val="lowerLetter"/>
      <w:lvlText w:val="%2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6D7C2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A5144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A45D0">
      <w:start w:val="31"/>
      <w:numFmt w:val="decimal"/>
      <w:lvlRestart w:val="0"/>
      <w:lvlText w:val="%5.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EA47DE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EB6C4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C89FF2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06BC2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9456D4"/>
    <w:multiLevelType w:val="hybridMultilevel"/>
    <w:tmpl w:val="750E06F2"/>
    <w:lvl w:ilvl="0" w:tplc="D09A52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0AB6C">
      <w:start w:val="57"/>
      <w:numFmt w:val="decimal"/>
      <w:lvlRestart w:val="0"/>
      <w:lvlText w:val="%2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A2F9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F574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4E06D2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8C8A0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04202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23858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FA5A02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4"/>
  </w:num>
  <w:num w:numId="5">
    <w:abstractNumId w:val="25"/>
  </w:num>
  <w:num w:numId="6">
    <w:abstractNumId w:val="10"/>
  </w:num>
  <w:num w:numId="7">
    <w:abstractNumId w:val="20"/>
  </w:num>
  <w:num w:numId="8">
    <w:abstractNumId w:val="26"/>
  </w:num>
  <w:num w:numId="9">
    <w:abstractNumId w:val="9"/>
  </w:num>
  <w:num w:numId="10">
    <w:abstractNumId w:val="4"/>
  </w:num>
  <w:num w:numId="11">
    <w:abstractNumId w:val="23"/>
  </w:num>
  <w:num w:numId="12">
    <w:abstractNumId w:val="18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22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9">
    <w:abstractNumId w:val="3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CB"/>
    <w:rsid w:val="0001182A"/>
    <w:rsid w:val="00017727"/>
    <w:rsid w:val="000473F5"/>
    <w:rsid w:val="000A16F4"/>
    <w:rsid w:val="000C2AFE"/>
    <w:rsid w:val="000F4BF0"/>
    <w:rsid w:val="00100ACB"/>
    <w:rsid w:val="001028CC"/>
    <w:rsid w:val="00104DF1"/>
    <w:rsid w:val="00141636"/>
    <w:rsid w:val="001A0394"/>
    <w:rsid w:val="001F77CB"/>
    <w:rsid w:val="00201599"/>
    <w:rsid w:val="002650E7"/>
    <w:rsid w:val="00272638"/>
    <w:rsid w:val="002900E0"/>
    <w:rsid w:val="002912AD"/>
    <w:rsid w:val="0029518D"/>
    <w:rsid w:val="002B54D8"/>
    <w:rsid w:val="002D5D04"/>
    <w:rsid w:val="002F40A3"/>
    <w:rsid w:val="00353550"/>
    <w:rsid w:val="003A5EE1"/>
    <w:rsid w:val="003F3720"/>
    <w:rsid w:val="003F4CE6"/>
    <w:rsid w:val="00415C95"/>
    <w:rsid w:val="004515CC"/>
    <w:rsid w:val="004D2217"/>
    <w:rsid w:val="004E0C25"/>
    <w:rsid w:val="00514365"/>
    <w:rsid w:val="005462F4"/>
    <w:rsid w:val="005469F0"/>
    <w:rsid w:val="00553575"/>
    <w:rsid w:val="005B2843"/>
    <w:rsid w:val="005C0066"/>
    <w:rsid w:val="0064201A"/>
    <w:rsid w:val="006537DD"/>
    <w:rsid w:val="00692F32"/>
    <w:rsid w:val="006A2B0F"/>
    <w:rsid w:val="006B2C3A"/>
    <w:rsid w:val="006B7EF0"/>
    <w:rsid w:val="006E7C24"/>
    <w:rsid w:val="00706A43"/>
    <w:rsid w:val="00716F50"/>
    <w:rsid w:val="00770D98"/>
    <w:rsid w:val="00794CEF"/>
    <w:rsid w:val="007B10BA"/>
    <w:rsid w:val="007E5263"/>
    <w:rsid w:val="007F292C"/>
    <w:rsid w:val="008629A8"/>
    <w:rsid w:val="00887925"/>
    <w:rsid w:val="00896DAD"/>
    <w:rsid w:val="008A3ABD"/>
    <w:rsid w:val="008D5254"/>
    <w:rsid w:val="008E45C6"/>
    <w:rsid w:val="008F6C49"/>
    <w:rsid w:val="00906B79"/>
    <w:rsid w:val="00922AF4"/>
    <w:rsid w:val="00957BC1"/>
    <w:rsid w:val="009B51AE"/>
    <w:rsid w:val="009C0414"/>
    <w:rsid w:val="009C179B"/>
    <w:rsid w:val="00A13B7E"/>
    <w:rsid w:val="00A479B3"/>
    <w:rsid w:val="00A64365"/>
    <w:rsid w:val="00A93C9B"/>
    <w:rsid w:val="00AD3407"/>
    <w:rsid w:val="00B0150F"/>
    <w:rsid w:val="00B075AC"/>
    <w:rsid w:val="00B62D73"/>
    <w:rsid w:val="00B678D8"/>
    <w:rsid w:val="00BA3AB7"/>
    <w:rsid w:val="00BD38AE"/>
    <w:rsid w:val="00BE2D0B"/>
    <w:rsid w:val="00C37215"/>
    <w:rsid w:val="00C44AD0"/>
    <w:rsid w:val="00C61FB4"/>
    <w:rsid w:val="00C75BC0"/>
    <w:rsid w:val="00C76458"/>
    <w:rsid w:val="00C84423"/>
    <w:rsid w:val="00CC360E"/>
    <w:rsid w:val="00CF5544"/>
    <w:rsid w:val="00CF5ACD"/>
    <w:rsid w:val="00CF61A5"/>
    <w:rsid w:val="00CF7363"/>
    <w:rsid w:val="00D23457"/>
    <w:rsid w:val="00D5563C"/>
    <w:rsid w:val="00D7638A"/>
    <w:rsid w:val="00D8318B"/>
    <w:rsid w:val="00D93411"/>
    <w:rsid w:val="00DC2F97"/>
    <w:rsid w:val="00E1722A"/>
    <w:rsid w:val="00E554BA"/>
    <w:rsid w:val="00E5624C"/>
    <w:rsid w:val="00E70190"/>
    <w:rsid w:val="00E83AF7"/>
    <w:rsid w:val="00E972A2"/>
    <w:rsid w:val="00EA07C5"/>
    <w:rsid w:val="00EB4C3F"/>
    <w:rsid w:val="00EF6DE3"/>
    <w:rsid w:val="00F11FCA"/>
    <w:rsid w:val="00F37B4A"/>
    <w:rsid w:val="00F5295F"/>
    <w:rsid w:val="00F60C7C"/>
    <w:rsid w:val="00F64A2A"/>
    <w:rsid w:val="00F81CD8"/>
    <w:rsid w:val="00FA036F"/>
    <w:rsid w:val="00FA6531"/>
    <w:rsid w:val="00FD364B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674A"/>
  <w15:docId w15:val="{FCFD2698-E72D-41D1-B096-EB5E7BE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7" w:line="267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237" w:line="267" w:lineRule="auto"/>
      <w:ind w:left="733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5462F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5462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6C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5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D55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Grid1"/>
    <w:rsid w:val="00CF5A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9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DAD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ocdata">
    <w:name w:val="docdata"/>
    <w:aliases w:val="docy,v5,2491,bqiaagaaeyqcaaagiaiaaamtbwaabsehaaaaaaaaaaaaaaaaaaaaaaaaaaaaaaaaaaaaaaaaaaaaaaaaaaaaaaaaaaaaaaaaaaaaaaaaaaaaaaaaaaaaaaaaaaaaaaaaaaaaaaaaaaaaaaaaaaaaaaaaaaaaaaaaaaaaaaaaaaaaaaaaaaaaaaaaaaaaaaaaaaaaaaaaaaaaaaaaaaaaaaaaaaaaaaaaaaaaaaaa"/>
    <w:basedOn w:val="a"/>
    <w:rsid w:val="0088792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0ACB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8629A8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4667-FB89-40F1-A86D-A7576549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8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аша Аверочкин</cp:lastModifiedBy>
  <cp:revision>44</cp:revision>
  <cp:lastPrinted>2021-12-28T06:36:00Z</cp:lastPrinted>
  <dcterms:created xsi:type="dcterms:W3CDTF">2021-12-11T13:05:00Z</dcterms:created>
  <dcterms:modified xsi:type="dcterms:W3CDTF">2021-12-30T13:19:00Z</dcterms:modified>
</cp:coreProperties>
</file>